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654AD" w14:textId="347E26DB" w:rsidR="006726E9" w:rsidRDefault="000C52C2" w:rsidP="005014CA">
      <w:pPr>
        <w:tabs>
          <w:tab w:val="left" w:pos="4678"/>
        </w:tabs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07188" wp14:editId="2E05EDBD">
                <wp:simplePos x="0" y="0"/>
                <wp:positionH relativeFrom="column">
                  <wp:posOffset>24765</wp:posOffset>
                </wp:positionH>
                <wp:positionV relativeFrom="paragraph">
                  <wp:posOffset>622300</wp:posOffset>
                </wp:positionV>
                <wp:extent cx="5856605" cy="6178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667A2" w14:textId="77777777" w:rsidR="005541CD" w:rsidRDefault="005541C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14:paraId="7822A3D0" w14:textId="77777777" w:rsidR="005541CD" w:rsidRDefault="005541CD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F36D54" w14:textId="77777777" w:rsidR="005541CD" w:rsidRDefault="005541C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14:paraId="0CB618A5" w14:textId="77777777" w:rsidR="005541CD" w:rsidRDefault="005541C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0DC1F59" w14:textId="77777777" w:rsidR="005541CD" w:rsidRDefault="005541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071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95pt;margin-top:49pt;width:461.1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" stroked="f">
                <v:textbox>
                  <w:txbxContent>
                    <w:p w14:paraId="4EE667A2" w14:textId="77777777" w:rsidR="005541CD" w:rsidRDefault="005541C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14:paraId="7822A3D0" w14:textId="77777777" w:rsidR="005541CD" w:rsidRDefault="005541CD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14:paraId="63F36D54" w14:textId="77777777" w:rsidR="005541CD" w:rsidRDefault="005541C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14:paraId="0CB618A5" w14:textId="77777777" w:rsidR="005541CD" w:rsidRDefault="005541CD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0DC1F59" w14:textId="77777777" w:rsidR="005541CD" w:rsidRDefault="005541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4FC">
        <w:rPr>
          <w:noProof/>
          <w:sz w:val="24"/>
          <w:szCs w:val="24"/>
        </w:rPr>
        <w:drawing>
          <wp:inline distT="0" distB="0" distL="0" distR="0" wp14:anchorId="31D05210" wp14:editId="1FE8F99F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807" w14:textId="77777777" w:rsidR="006726E9" w:rsidRDefault="006726E9">
      <w:pPr>
        <w:rPr>
          <w:i/>
          <w:iCs/>
          <w:sz w:val="24"/>
          <w:szCs w:val="24"/>
        </w:rPr>
      </w:pPr>
    </w:p>
    <w:p w14:paraId="16E153D0" w14:textId="77777777" w:rsidR="006726E9" w:rsidRDefault="006726E9">
      <w:pPr>
        <w:rPr>
          <w:i/>
          <w:iCs/>
          <w:sz w:val="24"/>
          <w:szCs w:val="24"/>
        </w:rPr>
      </w:pPr>
    </w:p>
    <w:p w14:paraId="5D592249" w14:textId="77777777" w:rsidR="006726E9" w:rsidRDefault="006726E9">
      <w:pPr>
        <w:rPr>
          <w:i/>
          <w:iCs/>
          <w:sz w:val="24"/>
          <w:szCs w:val="24"/>
        </w:rPr>
      </w:pPr>
    </w:p>
    <w:p w14:paraId="3F852E8D" w14:textId="48FE2764" w:rsidR="006726E9" w:rsidRDefault="000C52C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7BCF904" wp14:editId="36FDFDCB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5915660" cy="0"/>
                <wp:effectExtent l="0" t="19050" r="27940" b="19050"/>
                <wp:wrapNone/>
                <wp:docPr id="2" name="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031C" id="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63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</w:tblGrid>
      <w:tr w:rsidR="006726E9" w14:paraId="0342463E" w14:textId="77777777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73579D81" w14:textId="37AF82C0" w:rsidR="006726E9" w:rsidRDefault="00BE5CD4" w:rsidP="005C0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</w:p>
        </w:tc>
      </w:tr>
    </w:tbl>
    <w:p w14:paraId="208D6D0D" w14:textId="77777777" w:rsidR="006726E9" w:rsidRDefault="006726E9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</w:tblGrid>
      <w:tr w:rsidR="006726E9" w14:paraId="69743A58" w14:textId="77777777">
        <w:trPr>
          <w:trHeight w:val="6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D4BDC" w14:textId="7EEF26C6" w:rsidR="006726E9" w:rsidRDefault="00BE5CD4" w:rsidP="005C00DD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-п</w:t>
            </w:r>
          </w:p>
        </w:tc>
      </w:tr>
    </w:tbl>
    <w:p w14:paraId="2AEF32E3" w14:textId="77777777" w:rsidR="006726E9" w:rsidRDefault="006726E9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№</w:t>
      </w:r>
    </w:p>
    <w:p w14:paraId="0A419BBB" w14:textId="77777777" w:rsidR="006726E9" w:rsidRDefault="006726E9">
      <w:pPr>
        <w:rPr>
          <w:kern w:val="28"/>
          <w:sz w:val="28"/>
          <w:szCs w:val="28"/>
        </w:rPr>
      </w:pPr>
    </w:p>
    <w:p w14:paraId="77BA9105" w14:textId="77777777" w:rsidR="00D4753C" w:rsidRDefault="00D4753C">
      <w:pPr>
        <w:rPr>
          <w:kern w:val="28"/>
          <w:sz w:val="28"/>
          <w:szCs w:val="28"/>
        </w:rPr>
      </w:pPr>
    </w:p>
    <w:p w14:paraId="16FACADF" w14:textId="66EAF3B2" w:rsidR="00351089" w:rsidRDefault="00351089" w:rsidP="0035108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п</w:t>
      </w:r>
      <w:r w:rsidRPr="00CA4E62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а</w:t>
      </w:r>
      <w:r w:rsidRPr="00CA4E62">
        <w:rPr>
          <w:color w:val="000000"/>
          <w:sz w:val="28"/>
          <w:szCs w:val="28"/>
        </w:rPr>
        <w:t xml:space="preserve"> мероприятий</w:t>
      </w:r>
      <w:r>
        <w:rPr>
          <w:color w:val="000000"/>
          <w:sz w:val="28"/>
          <w:szCs w:val="28"/>
        </w:rPr>
        <w:t xml:space="preserve"> месячника</w:t>
      </w:r>
      <w:r w:rsidRPr="00CA4E62">
        <w:rPr>
          <w:color w:val="000000"/>
          <w:sz w:val="28"/>
          <w:szCs w:val="28"/>
        </w:rPr>
        <w:t xml:space="preserve"> </w:t>
      </w:r>
      <w:r w:rsidRPr="00CA4E62">
        <w:rPr>
          <w:sz w:val="28"/>
          <w:szCs w:val="28"/>
        </w:rPr>
        <w:t xml:space="preserve">безопасности людей </w:t>
      </w:r>
      <w:r>
        <w:rPr>
          <w:sz w:val="28"/>
          <w:szCs w:val="28"/>
        </w:rPr>
        <w:t xml:space="preserve"> </w:t>
      </w:r>
      <w:r w:rsidRPr="00CA4E62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CA4E62">
        <w:rPr>
          <w:sz w:val="28"/>
          <w:szCs w:val="28"/>
        </w:rPr>
        <w:t>водных объектах муниципального образования «город Оренбург»</w:t>
      </w:r>
      <w:r>
        <w:rPr>
          <w:sz w:val="28"/>
          <w:szCs w:val="28"/>
        </w:rPr>
        <w:t xml:space="preserve">  </w:t>
      </w:r>
      <w:r w:rsidRPr="00CA4E62">
        <w:rPr>
          <w:sz w:val="28"/>
          <w:szCs w:val="28"/>
        </w:rPr>
        <w:t>в</w:t>
      </w:r>
      <w:r>
        <w:rPr>
          <w:sz w:val="28"/>
          <w:szCs w:val="28"/>
        </w:rPr>
        <w:t> летний период 202</w:t>
      </w:r>
      <w:r w:rsidR="004E6C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о </w:t>
      </w:r>
      <w:r w:rsidRPr="003A6EA0">
        <w:rPr>
          <w:sz w:val="28"/>
          <w:szCs w:val="28"/>
        </w:rPr>
        <w:t xml:space="preserve">признании утратившим силу </w:t>
      </w:r>
      <w:r w:rsidRPr="00082CE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</w:p>
    <w:p w14:paraId="2E45994A" w14:textId="7FDEB308" w:rsidR="00351089" w:rsidRDefault="00351089" w:rsidP="00351089">
      <w:pPr>
        <w:tabs>
          <w:tab w:val="left" w:pos="1560"/>
        </w:tabs>
        <w:jc w:val="center"/>
        <w:rPr>
          <w:sz w:val="28"/>
          <w:szCs w:val="28"/>
        </w:rPr>
      </w:pPr>
      <w:r w:rsidRPr="00082CEB">
        <w:rPr>
          <w:sz w:val="28"/>
          <w:szCs w:val="28"/>
        </w:rPr>
        <w:t xml:space="preserve"> Администрации города Оренбурга от </w:t>
      </w:r>
      <w:r>
        <w:rPr>
          <w:sz w:val="28"/>
          <w:szCs w:val="28"/>
        </w:rPr>
        <w:t>2</w:t>
      </w:r>
      <w:r w:rsidR="004E6C9E">
        <w:rPr>
          <w:sz w:val="28"/>
          <w:szCs w:val="28"/>
        </w:rPr>
        <w:t>1</w:t>
      </w:r>
      <w:r w:rsidRPr="00082CEB">
        <w:rPr>
          <w:sz w:val="28"/>
          <w:szCs w:val="28"/>
        </w:rPr>
        <w:t>.1</w:t>
      </w:r>
      <w:r w:rsidR="004E6C9E">
        <w:rPr>
          <w:sz w:val="28"/>
          <w:szCs w:val="28"/>
        </w:rPr>
        <w:t>0</w:t>
      </w:r>
      <w:r w:rsidRPr="00082CEB">
        <w:rPr>
          <w:sz w:val="28"/>
          <w:szCs w:val="28"/>
        </w:rPr>
        <w:t>.202</w:t>
      </w:r>
      <w:r w:rsidR="004E6C9E">
        <w:rPr>
          <w:sz w:val="28"/>
          <w:szCs w:val="28"/>
        </w:rPr>
        <w:t>2</w:t>
      </w:r>
      <w:r w:rsidRPr="00082CEB">
        <w:rPr>
          <w:sz w:val="28"/>
          <w:szCs w:val="28"/>
        </w:rPr>
        <w:t xml:space="preserve"> № </w:t>
      </w:r>
      <w:r w:rsidR="004E6C9E">
        <w:rPr>
          <w:sz w:val="28"/>
          <w:szCs w:val="28"/>
        </w:rPr>
        <w:t>1886</w:t>
      </w:r>
      <w:r w:rsidRPr="00082CEB">
        <w:rPr>
          <w:sz w:val="28"/>
          <w:szCs w:val="28"/>
        </w:rPr>
        <w:t>-п</w:t>
      </w:r>
    </w:p>
    <w:p w14:paraId="5D90A1D4" w14:textId="77777777" w:rsidR="00351089" w:rsidRPr="00A87BDF" w:rsidRDefault="00351089" w:rsidP="00351089">
      <w:pPr>
        <w:jc w:val="center"/>
        <w:rPr>
          <w:sz w:val="28"/>
          <w:szCs w:val="28"/>
        </w:rPr>
      </w:pPr>
    </w:p>
    <w:p w14:paraId="109D1929" w14:textId="4B5A5411" w:rsidR="00351089" w:rsidRDefault="00351089" w:rsidP="0035108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r w:rsidRPr="00A87BDF">
        <w:rPr>
          <w:color w:val="000000"/>
          <w:sz w:val="28"/>
          <w:szCs w:val="28"/>
        </w:rPr>
        <w:t>В соответствии с пунктом 32 части 1 статьи 16 Федерального закона</w:t>
      </w:r>
      <w:r w:rsidRPr="00924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r w:rsidRPr="00924EBA">
        <w:rPr>
          <w:color w:val="000000"/>
          <w:sz w:val="28"/>
          <w:szCs w:val="28"/>
        </w:rPr>
        <w:t xml:space="preserve">от 06.10.2003 </w:t>
      </w:r>
      <w:r>
        <w:rPr>
          <w:color w:val="000000"/>
          <w:sz w:val="28"/>
          <w:szCs w:val="28"/>
        </w:rPr>
        <w:t xml:space="preserve">№ </w:t>
      </w:r>
      <w:r w:rsidRPr="00924EBA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частью 1 статьи 21 Федерального закона от 21.12.1994 № 68-ФЗ «</w:t>
      </w:r>
      <w:r>
        <w:rPr>
          <w:sz w:val="28"/>
        </w:rPr>
        <w:t>О защите населения и территорий                                    от чрезвычайных ситуаций природного и техногенного характера», Правилами охраны жизни людей на водных объектах в Оренбургской области, утвержденными п</w:t>
      </w:r>
      <w:r w:rsidRPr="00924EBA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Pr="00924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924EBA">
        <w:rPr>
          <w:color w:val="000000"/>
          <w:sz w:val="28"/>
          <w:szCs w:val="28"/>
        </w:rPr>
        <w:t>дминистрации Оренбургской области от 12.08.2005 №</w:t>
      </w:r>
      <w:r>
        <w:rPr>
          <w:color w:val="000000"/>
          <w:sz w:val="28"/>
          <w:szCs w:val="28"/>
        </w:rPr>
        <w:t xml:space="preserve"> </w:t>
      </w:r>
      <w:r w:rsidRPr="00924EBA">
        <w:rPr>
          <w:color w:val="000000"/>
          <w:sz w:val="28"/>
          <w:szCs w:val="28"/>
        </w:rPr>
        <w:t>225-п,</w:t>
      </w:r>
      <w:r>
        <w:rPr>
          <w:color w:val="000000"/>
          <w:sz w:val="28"/>
          <w:szCs w:val="28"/>
        </w:rPr>
        <w:t xml:space="preserve"> пунктом 36</w:t>
      </w:r>
      <w:r w:rsidRPr="006126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 2 статьи</w:t>
      </w:r>
      <w:r w:rsidRPr="00924EBA">
        <w:rPr>
          <w:color w:val="000000"/>
          <w:sz w:val="28"/>
          <w:szCs w:val="28"/>
        </w:rPr>
        <w:t xml:space="preserve"> 8,</w:t>
      </w:r>
      <w:r>
        <w:rPr>
          <w:color w:val="000000"/>
          <w:sz w:val="28"/>
          <w:szCs w:val="28"/>
        </w:rPr>
        <w:t xml:space="preserve"> пунктом 33 части 2 </w:t>
      </w:r>
      <w:r w:rsidR="00AD1D9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статьи </w:t>
      </w:r>
      <w:r w:rsidRPr="00924EBA">
        <w:rPr>
          <w:color w:val="000000"/>
          <w:sz w:val="28"/>
          <w:szCs w:val="28"/>
        </w:rPr>
        <w:t xml:space="preserve"> 33</w:t>
      </w:r>
      <w:r>
        <w:rPr>
          <w:color w:val="000000"/>
          <w:sz w:val="28"/>
          <w:szCs w:val="28"/>
        </w:rPr>
        <w:t xml:space="preserve"> </w:t>
      </w:r>
      <w:r w:rsidRPr="00924EBA">
        <w:rPr>
          <w:color w:val="000000"/>
          <w:sz w:val="28"/>
          <w:szCs w:val="28"/>
        </w:rPr>
        <w:t>Устава муниципального образования «город Оренбург», принятого решением Оренбургского городск</w:t>
      </w:r>
      <w:r>
        <w:rPr>
          <w:color w:val="000000"/>
          <w:sz w:val="28"/>
          <w:szCs w:val="28"/>
        </w:rPr>
        <w:t xml:space="preserve">ого Совета от 28.04.2015 </w:t>
      </w:r>
      <w:r w:rsidR="00D4753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1015, в целях </w:t>
      </w:r>
      <w:r>
        <w:rPr>
          <w:sz w:val="28"/>
          <w:szCs w:val="28"/>
        </w:rPr>
        <w:t xml:space="preserve">обеспечения безопасности людей на водных объектах </w:t>
      </w:r>
      <w:r>
        <w:rPr>
          <w:color w:val="000000"/>
          <w:sz w:val="28"/>
          <w:szCs w:val="28"/>
        </w:rPr>
        <w:t>муниципального образования «город Оренбург» в летний период 202</w:t>
      </w:r>
      <w:r w:rsidR="004E6C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: </w:t>
      </w:r>
    </w:p>
    <w:p w14:paraId="75DAF6E2" w14:textId="6357F58D" w:rsidR="00351089" w:rsidRDefault="00351089" w:rsidP="003510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 w:rsidRPr="00CA4E62">
        <w:rPr>
          <w:color w:val="000000"/>
          <w:sz w:val="28"/>
          <w:szCs w:val="28"/>
        </w:rPr>
        <w:t>лан мероприятий</w:t>
      </w:r>
      <w:r>
        <w:rPr>
          <w:color w:val="000000"/>
          <w:sz w:val="28"/>
          <w:szCs w:val="28"/>
        </w:rPr>
        <w:t xml:space="preserve"> месячника</w:t>
      </w:r>
      <w:r w:rsidRPr="00CA4E62">
        <w:rPr>
          <w:color w:val="000000"/>
          <w:sz w:val="28"/>
          <w:szCs w:val="28"/>
        </w:rPr>
        <w:t xml:space="preserve"> </w:t>
      </w:r>
      <w:r w:rsidRPr="00CA4E62">
        <w:rPr>
          <w:sz w:val="28"/>
          <w:szCs w:val="28"/>
        </w:rPr>
        <w:t xml:space="preserve">безопасности людей </w:t>
      </w:r>
      <w:r>
        <w:rPr>
          <w:sz w:val="28"/>
          <w:szCs w:val="28"/>
        </w:rPr>
        <w:t xml:space="preserve">                        </w:t>
      </w:r>
      <w:r w:rsidRPr="00CA4E62">
        <w:rPr>
          <w:sz w:val="28"/>
          <w:szCs w:val="28"/>
        </w:rPr>
        <w:t xml:space="preserve">на водных объектах муниципального образования «город Оренбург» </w:t>
      </w:r>
      <w:r w:rsidR="00D4753C">
        <w:rPr>
          <w:sz w:val="28"/>
          <w:szCs w:val="28"/>
        </w:rPr>
        <w:br/>
      </w:r>
      <w:r w:rsidRPr="00CA4E62">
        <w:rPr>
          <w:sz w:val="28"/>
          <w:szCs w:val="28"/>
        </w:rPr>
        <w:t xml:space="preserve">в </w:t>
      </w:r>
      <w:r>
        <w:rPr>
          <w:sz w:val="28"/>
          <w:szCs w:val="28"/>
        </w:rPr>
        <w:t>летний период 202</w:t>
      </w:r>
      <w:r w:rsidR="004E6C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.</w:t>
      </w:r>
    </w:p>
    <w:p w14:paraId="29C797A8" w14:textId="53908E17" w:rsidR="00351089" w:rsidRDefault="00F23323" w:rsidP="00F83D6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89" w:rsidRPr="003C1E56">
        <w:rPr>
          <w:sz w:val="28"/>
          <w:szCs w:val="28"/>
        </w:rPr>
        <w:t>. Признать утратившим силу постановление Администрации города Оренбурга от 2</w:t>
      </w:r>
      <w:r w:rsidR="004E6C9E">
        <w:rPr>
          <w:sz w:val="28"/>
          <w:szCs w:val="28"/>
        </w:rPr>
        <w:t>1</w:t>
      </w:r>
      <w:r w:rsidR="00351089" w:rsidRPr="003C1E56">
        <w:rPr>
          <w:sz w:val="28"/>
          <w:szCs w:val="28"/>
        </w:rPr>
        <w:t>.1</w:t>
      </w:r>
      <w:r w:rsidR="004E6C9E">
        <w:rPr>
          <w:sz w:val="28"/>
          <w:szCs w:val="28"/>
        </w:rPr>
        <w:t>0</w:t>
      </w:r>
      <w:r w:rsidR="00351089" w:rsidRPr="003C1E56">
        <w:rPr>
          <w:sz w:val="28"/>
          <w:szCs w:val="28"/>
        </w:rPr>
        <w:t>.202</w:t>
      </w:r>
      <w:r w:rsidR="004E6C9E">
        <w:rPr>
          <w:sz w:val="28"/>
          <w:szCs w:val="28"/>
        </w:rPr>
        <w:t>2</w:t>
      </w:r>
      <w:r w:rsidR="00351089" w:rsidRPr="003C1E56">
        <w:rPr>
          <w:sz w:val="28"/>
          <w:szCs w:val="28"/>
        </w:rPr>
        <w:t xml:space="preserve"> № </w:t>
      </w:r>
      <w:r w:rsidR="004E6C9E">
        <w:rPr>
          <w:sz w:val="28"/>
          <w:szCs w:val="28"/>
        </w:rPr>
        <w:t>1886</w:t>
      </w:r>
      <w:r w:rsidR="00351089" w:rsidRPr="003C1E56">
        <w:rPr>
          <w:sz w:val="28"/>
          <w:szCs w:val="28"/>
        </w:rPr>
        <w:t xml:space="preserve">-п «Об утверждении </w:t>
      </w:r>
      <w:r w:rsidR="00351089" w:rsidRPr="003C1E56">
        <w:rPr>
          <w:color w:val="000000"/>
          <w:sz w:val="28"/>
          <w:szCs w:val="28"/>
        </w:rPr>
        <w:t xml:space="preserve">плана мероприятий месячника </w:t>
      </w:r>
      <w:r w:rsidR="00351089" w:rsidRPr="003C1E56">
        <w:rPr>
          <w:sz w:val="28"/>
          <w:szCs w:val="28"/>
        </w:rPr>
        <w:t>безопасности людей на водных объектах муниципального образования «город Оренбург» в осенне-зимний период 202</w:t>
      </w:r>
      <w:r w:rsidR="004E6C9E">
        <w:rPr>
          <w:sz w:val="28"/>
          <w:szCs w:val="28"/>
        </w:rPr>
        <w:t>2</w:t>
      </w:r>
      <w:r w:rsidR="00351089" w:rsidRPr="003C1E56">
        <w:rPr>
          <w:sz w:val="28"/>
          <w:szCs w:val="28"/>
        </w:rPr>
        <w:t>-202</w:t>
      </w:r>
      <w:r w:rsidR="004E6C9E">
        <w:rPr>
          <w:sz w:val="28"/>
          <w:szCs w:val="28"/>
        </w:rPr>
        <w:t>3</w:t>
      </w:r>
      <w:r w:rsidR="00351089" w:rsidRPr="003C1E56">
        <w:rPr>
          <w:sz w:val="28"/>
          <w:szCs w:val="28"/>
        </w:rPr>
        <w:t xml:space="preserve"> годов </w:t>
      </w:r>
      <w:r w:rsidR="00351089">
        <w:rPr>
          <w:sz w:val="28"/>
          <w:szCs w:val="28"/>
        </w:rPr>
        <w:t xml:space="preserve">                 </w:t>
      </w:r>
      <w:r w:rsidR="00351089" w:rsidRPr="003C1E56">
        <w:rPr>
          <w:sz w:val="28"/>
          <w:szCs w:val="28"/>
        </w:rPr>
        <w:t xml:space="preserve">и </w:t>
      </w:r>
      <w:r w:rsidR="00F83D66">
        <w:rPr>
          <w:sz w:val="28"/>
          <w:szCs w:val="28"/>
        </w:rPr>
        <w:t xml:space="preserve">о </w:t>
      </w:r>
      <w:r w:rsidR="00F83D66" w:rsidRPr="003A6EA0">
        <w:rPr>
          <w:sz w:val="28"/>
          <w:szCs w:val="28"/>
        </w:rPr>
        <w:t xml:space="preserve">признании утратившим силу </w:t>
      </w:r>
      <w:r w:rsidR="00F83D66" w:rsidRPr="00082CEB">
        <w:rPr>
          <w:sz w:val="28"/>
          <w:szCs w:val="28"/>
        </w:rPr>
        <w:t>постановлени</w:t>
      </w:r>
      <w:r w:rsidR="00F83D66">
        <w:rPr>
          <w:sz w:val="28"/>
          <w:szCs w:val="28"/>
        </w:rPr>
        <w:t xml:space="preserve">я </w:t>
      </w:r>
      <w:r w:rsidR="00F83D66" w:rsidRPr="00082CEB">
        <w:rPr>
          <w:sz w:val="28"/>
          <w:szCs w:val="28"/>
        </w:rPr>
        <w:t xml:space="preserve">Администрации города Оренбурга от </w:t>
      </w:r>
      <w:r w:rsidR="00F83D66">
        <w:rPr>
          <w:sz w:val="28"/>
          <w:szCs w:val="28"/>
        </w:rPr>
        <w:t>31</w:t>
      </w:r>
      <w:r w:rsidR="00F83D66" w:rsidRPr="00082CEB">
        <w:rPr>
          <w:sz w:val="28"/>
          <w:szCs w:val="28"/>
        </w:rPr>
        <w:t>.</w:t>
      </w:r>
      <w:r w:rsidR="00F83D66">
        <w:rPr>
          <w:sz w:val="28"/>
          <w:szCs w:val="28"/>
        </w:rPr>
        <w:t>05</w:t>
      </w:r>
      <w:r w:rsidR="00F83D66" w:rsidRPr="00082CEB">
        <w:rPr>
          <w:sz w:val="28"/>
          <w:szCs w:val="28"/>
        </w:rPr>
        <w:t>.202</w:t>
      </w:r>
      <w:r w:rsidR="00F83D66">
        <w:rPr>
          <w:sz w:val="28"/>
          <w:szCs w:val="28"/>
        </w:rPr>
        <w:t>2</w:t>
      </w:r>
      <w:r w:rsidR="00F83D66" w:rsidRPr="00082CEB">
        <w:rPr>
          <w:sz w:val="28"/>
          <w:szCs w:val="28"/>
        </w:rPr>
        <w:t xml:space="preserve"> № </w:t>
      </w:r>
      <w:r w:rsidR="00F83D66">
        <w:rPr>
          <w:sz w:val="28"/>
          <w:szCs w:val="28"/>
        </w:rPr>
        <w:t>1029</w:t>
      </w:r>
      <w:r w:rsidR="00F83D66" w:rsidRPr="00082CEB">
        <w:rPr>
          <w:sz w:val="28"/>
          <w:szCs w:val="28"/>
        </w:rPr>
        <w:t>-п</w:t>
      </w:r>
      <w:r w:rsidR="00351089" w:rsidRPr="003C1E56">
        <w:rPr>
          <w:sz w:val="28"/>
          <w:szCs w:val="28"/>
        </w:rPr>
        <w:t>».</w:t>
      </w:r>
    </w:p>
    <w:p w14:paraId="6911C026" w14:textId="273D4EB4" w:rsidR="00351089" w:rsidRDefault="00F23323" w:rsidP="0035108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089">
        <w:rPr>
          <w:sz w:val="28"/>
          <w:szCs w:val="28"/>
        </w:rPr>
        <w:t>. </w:t>
      </w:r>
      <w:r w:rsidR="00351089" w:rsidRPr="00C36C04">
        <w:rPr>
          <w:sz w:val="28"/>
          <w:szCs w:val="28"/>
        </w:rPr>
        <w:t>Настоящее постановление подлежит</w:t>
      </w:r>
      <w:r w:rsidR="00351089">
        <w:rPr>
          <w:sz w:val="28"/>
          <w:szCs w:val="28"/>
        </w:rPr>
        <w:t xml:space="preserve"> </w:t>
      </w:r>
      <w:r w:rsidRPr="00C36C04">
        <w:rPr>
          <w:sz w:val="28"/>
          <w:szCs w:val="28"/>
        </w:rPr>
        <w:t>опубликовани</w:t>
      </w:r>
      <w:r w:rsidR="00D715D7">
        <w:rPr>
          <w:sz w:val="28"/>
          <w:szCs w:val="28"/>
        </w:rPr>
        <w:t>ю</w:t>
      </w:r>
      <w:r w:rsidRPr="00C36C04">
        <w:rPr>
          <w:sz w:val="28"/>
          <w:szCs w:val="28"/>
        </w:rPr>
        <w:t xml:space="preserve"> в газете «Вечерний Оренбург»</w:t>
      </w:r>
      <w:r>
        <w:rPr>
          <w:sz w:val="28"/>
          <w:szCs w:val="28"/>
        </w:rPr>
        <w:t xml:space="preserve"> и </w:t>
      </w:r>
      <w:r w:rsidR="00351089">
        <w:rPr>
          <w:sz w:val="28"/>
          <w:szCs w:val="28"/>
        </w:rPr>
        <w:t>размещению на официальном Интернет-портале города Оренбурга.</w:t>
      </w:r>
    </w:p>
    <w:p w14:paraId="690573E1" w14:textId="3A4F94E3" w:rsidR="00351089" w:rsidRPr="00732B04" w:rsidRDefault="00F23323" w:rsidP="0035108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089" w:rsidRPr="00732B04">
        <w:rPr>
          <w:sz w:val="28"/>
          <w:szCs w:val="28"/>
        </w:rPr>
        <w:t>. Поручить организацию исполнения настоящего постановления начальнику управления по гражданской обороне, чрезвычайным ситуациям</w:t>
      </w:r>
      <w:r w:rsidR="00351089">
        <w:rPr>
          <w:sz w:val="28"/>
          <w:szCs w:val="28"/>
        </w:rPr>
        <w:t xml:space="preserve"> </w:t>
      </w:r>
      <w:r w:rsidR="00351089" w:rsidRPr="00732B04">
        <w:rPr>
          <w:sz w:val="28"/>
          <w:szCs w:val="28"/>
        </w:rPr>
        <w:t xml:space="preserve"> </w:t>
      </w:r>
      <w:r w:rsidR="00351089">
        <w:rPr>
          <w:sz w:val="28"/>
          <w:szCs w:val="28"/>
        </w:rPr>
        <w:t xml:space="preserve">                   </w:t>
      </w:r>
      <w:r w:rsidR="00351089" w:rsidRPr="00732B04">
        <w:rPr>
          <w:sz w:val="28"/>
          <w:szCs w:val="28"/>
        </w:rPr>
        <w:t>и пожарной безопасности администрации города Оренбурга</w:t>
      </w:r>
      <w:r w:rsidR="00351089">
        <w:rPr>
          <w:sz w:val="28"/>
          <w:szCs w:val="28"/>
        </w:rPr>
        <w:t>.</w:t>
      </w:r>
    </w:p>
    <w:p w14:paraId="6EF28F31" w14:textId="77777777" w:rsidR="00492F97" w:rsidRDefault="00492F97">
      <w:pPr>
        <w:shd w:val="clear" w:color="auto" w:fill="FFFFFF"/>
        <w:suppressAutoHyphens/>
        <w:rPr>
          <w:spacing w:val="-10"/>
          <w:sz w:val="28"/>
          <w:szCs w:val="28"/>
        </w:rPr>
      </w:pPr>
    </w:p>
    <w:p w14:paraId="28BD27CC" w14:textId="77777777" w:rsidR="005E7511" w:rsidRDefault="005E7511">
      <w:pPr>
        <w:shd w:val="clear" w:color="auto" w:fill="FFFFFF"/>
        <w:suppressAutoHyphens/>
        <w:rPr>
          <w:spacing w:val="-10"/>
          <w:sz w:val="28"/>
          <w:szCs w:val="28"/>
        </w:rPr>
      </w:pPr>
    </w:p>
    <w:p w14:paraId="37DAD2B4" w14:textId="46B85F89" w:rsidR="00492F97" w:rsidRPr="00CF0467" w:rsidRDefault="00CF0467" w:rsidP="00F23323">
      <w:pPr>
        <w:pStyle w:val="afd"/>
        <w:spacing w:before="0" w:beforeAutospacing="0"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ь </w:t>
      </w:r>
      <w:r w:rsidR="00F23323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F23323">
        <w:rPr>
          <w:sz w:val="28"/>
          <w:szCs w:val="28"/>
          <w:lang w:eastAsia="ar-SA"/>
        </w:rPr>
        <w:t xml:space="preserve"> города Оренбурга                                                                      </w:t>
      </w:r>
      <w:r>
        <w:rPr>
          <w:sz w:val="28"/>
          <w:szCs w:val="28"/>
          <w:lang w:eastAsia="ar-SA"/>
        </w:rPr>
        <w:t>по экономике и финансам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Д.</w:t>
      </w:r>
      <w:r w:rsidR="00F23323">
        <w:rPr>
          <w:sz w:val="28"/>
          <w:szCs w:val="28"/>
          <w:lang w:eastAsia="ar-SA"/>
        </w:rPr>
        <w:t>С.</w:t>
      </w:r>
      <w:r>
        <w:rPr>
          <w:sz w:val="28"/>
          <w:szCs w:val="28"/>
          <w:lang w:eastAsia="ar-SA"/>
        </w:rPr>
        <w:t xml:space="preserve"> Мусин</w:t>
      </w:r>
    </w:p>
    <w:bookmarkEnd w:id="0"/>
    <w:p w14:paraId="60D2259F" w14:textId="77777777" w:rsidR="005014CA" w:rsidRDefault="005014CA">
      <w:pPr>
        <w:shd w:val="clear" w:color="auto" w:fill="FFFFFF"/>
        <w:suppressAutoHyphens/>
        <w:rPr>
          <w:spacing w:val="-10"/>
          <w:sz w:val="28"/>
          <w:szCs w:val="28"/>
        </w:rPr>
        <w:sectPr w:rsidR="005014CA" w:rsidSect="00213AB9">
          <w:headerReference w:type="default" r:id="rId9"/>
          <w:footnotePr>
            <w:pos w:val="beneathText"/>
          </w:footnotePr>
          <w:pgSz w:w="11905" w:h="16837"/>
          <w:pgMar w:top="567" w:right="851" w:bottom="1135" w:left="1701" w:header="568" w:footer="556" w:gutter="0"/>
          <w:pgNumType w:start="1"/>
          <w:cols w:space="720"/>
          <w:titlePg/>
          <w:docGrid w:linePitch="360"/>
        </w:sectPr>
      </w:pPr>
    </w:p>
    <w:p w14:paraId="78FA239E" w14:textId="77777777" w:rsidR="00ED1C4B" w:rsidRPr="00700779" w:rsidRDefault="00ED1C4B" w:rsidP="00974987">
      <w:pPr>
        <w:ind w:left="11057" w:hanging="992"/>
        <w:rPr>
          <w:sz w:val="28"/>
          <w:szCs w:val="28"/>
        </w:rPr>
      </w:pPr>
      <w:r w:rsidRPr="00700779">
        <w:rPr>
          <w:sz w:val="28"/>
          <w:szCs w:val="28"/>
        </w:rPr>
        <w:lastRenderedPageBreak/>
        <w:t>Приложение</w:t>
      </w:r>
    </w:p>
    <w:p w14:paraId="2F3562F4" w14:textId="77777777" w:rsidR="00ED1C4B" w:rsidRDefault="00ED1C4B" w:rsidP="00974987">
      <w:pPr>
        <w:ind w:left="11057" w:hanging="992"/>
        <w:rPr>
          <w:sz w:val="28"/>
          <w:szCs w:val="28"/>
        </w:rPr>
      </w:pPr>
      <w:r w:rsidRPr="0070077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</w:t>
      </w:r>
      <w:r w:rsidRPr="00700779">
        <w:rPr>
          <w:sz w:val="28"/>
          <w:szCs w:val="28"/>
        </w:rPr>
        <w:t xml:space="preserve">ию </w:t>
      </w:r>
    </w:p>
    <w:p w14:paraId="2E21FC8A" w14:textId="77777777" w:rsidR="007B67FD" w:rsidRDefault="00ED1C4B" w:rsidP="00974987">
      <w:pPr>
        <w:ind w:left="11057" w:hanging="992"/>
        <w:rPr>
          <w:sz w:val="28"/>
          <w:szCs w:val="28"/>
        </w:rPr>
      </w:pPr>
      <w:r>
        <w:rPr>
          <w:sz w:val="28"/>
          <w:szCs w:val="28"/>
        </w:rPr>
        <w:t>А</w:t>
      </w:r>
      <w:r w:rsidRPr="00700779">
        <w:rPr>
          <w:sz w:val="28"/>
          <w:szCs w:val="28"/>
        </w:rPr>
        <w:t xml:space="preserve">дминистрации города Оренбурга </w:t>
      </w:r>
    </w:p>
    <w:p w14:paraId="68E20210" w14:textId="6765A7BD" w:rsidR="00ED1C4B" w:rsidRPr="00700779" w:rsidRDefault="004906A4" w:rsidP="00974987">
      <w:pPr>
        <w:ind w:left="11057" w:hanging="992"/>
        <w:rPr>
          <w:sz w:val="28"/>
          <w:szCs w:val="28"/>
        </w:rPr>
      </w:pPr>
      <w:r>
        <w:rPr>
          <w:sz w:val="28"/>
          <w:szCs w:val="28"/>
        </w:rPr>
        <w:t>о</w:t>
      </w:r>
      <w:r w:rsidR="00ED1C4B" w:rsidRPr="007007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5CD4">
        <w:rPr>
          <w:sz w:val="28"/>
          <w:szCs w:val="28"/>
        </w:rPr>
        <w:t>31.05.2023</w:t>
      </w:r>
      <w:r w:rsidR="008A03C9">
        <w:rPr>
          <w:sz w:val="28"/>
          <w:szCs w:val="28"/>
        </w:rPr>
        <w:t xml:space="preserve"> </w:t>
      </w:r>
      <w:r w:rsidR="00ED1C4B" w:rsidRPr="007007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E5CD4">
        <w:rPr>
          <w:sz w:val="28"/>
          <w:szCs w:val="28"/>
        </w:rPr>
        <w:t>968-п</w:t>
      </w:r>
    </w:p>
    <w:p w14:paraId="4176080A" w14:textId="77777777" w:rsidR="00ED1C4B" w:rsidRDefault="00ED1C4B" w:rsidP="007B67FD">
      <w:pPr>
        <w:ind w:left="11057"/>
        <w:jc w:val="center"/>
        <w:rPr>
          <w:sz w:val="28"/>
          <w:szCs w:val="28"/>
        </w:rPr>
      </w:pPr>
    </w:p>
    <w:p w14:paraId="681F3482" w14:textId="29C83FFF" w:rsidR="00E03040" w:rsidRDefault="00E03040" w:rsidP="007B67FD">
      <w:pPr>
        <w:ind w:left="11057"/>
        <w:jc w:val="center"/>
        <w:rPr>
          <w:sz w:val="28"/>
          <w:szCs w:val="28"/>
        </w:rPr>
      </w:pPr>
    </w:p>
    <w:p w14:paraId="024BD908" w14:textId="77777777" w:rsidR="005E4287" w:rsidRDefault="005E4287" w:rsidP="007B67FD">
      <w:pPr>
        <w:ind w:left="11057"/>
        <w:jc w:val="center"/>
        <w:rPr>
          <w:sz w:val="28"/>
          <w:szCs w:val="28"/>
        </w:rPr>
      </w:pPr>
    </w:p>
    <w:p w14:paraId="7ACE23DC" w14:textId="77777777" w:rsidR="00B40C26" w:rsidRDefault="00B40C26" w:rsidP="007B67FD">
      <w:pPr>
        <w:ind w:left="11057"/>
        <w:jc w:val="center"/>
        <w:rPr>
          <w:sz w:val="28"/>
          <w:szCs w:val="28"/>
        </w:rPr>
      </w:pPr>
    </w:p>
    <w:p w14:paraId="0D48ED09" w14:textId="77777777" w:rsidR="00B40C26" w:rsidRPr="001C0F22" w:rsidRDefault="00B40C26" w:rsidP="00B40C26">
      <w:pPr>
        <w:jc w:val="center"/>
        <w:rPr>
          <w:sz w:val="28"/>
        </w:rPr>
      </w:pPr>
      <w:r w:rsidRPr="001C0F22">
        <w:rPr>
          <w:sz w:val="28"/>
        </w:rPr>
        <w:t>ПЛАН</w:t>
      </w:r>
    </w:p>
    <w:p w14:paraId="41BA1FFA" w14:textId="3BF5D52A" w:rsidR="00B40C26" w:rsidRDefault="00B40C26" w:rsidP="00B40C26">
      <w:pPr>
        <w:jc w:val="center"/>
        <w:rPr>
          <w:sz w:val="28"/>
          <w:szCs w:val="28"/>
        </w:rPr>
      </w:pPr>
      <w:r w:rsidRPr="00CA4E62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месячника</w:t>
      </w:r>
      <w:r w:rsidRPr="00CA4E62">
        <w:rPr>
          <w:color w:val="000000"/>
          <w:sz w:val="28"/>
          <w:szCs w:val="28"/>
        </w:rPr>
        <w:t xml:space="preserve"> </w:t>
      </w:r>
      <w:r w:rsidRPr="00CA4E62">
        <w:rPr>
          <w:sz w:val="28"/>
          <w:szCs w:val="28"/>
        </w:rPr>
        <w:t>безопасности людей на водных объектах муниципально</w:t>
      </w:r>
      <w:r>
        <w:rPr>
          <w:sz w:val="28"/>
          <w:szCs w:val="28"/>
        </w:rPr>
        <w:t xml:space="preserve">го образования «город Оренбург» </w:t>
      </w:r>
      <w:r w:rsidR="00CC120B">
        <w:rPr>
          <w:sz w:val="28"/>
          <w:szCs w:val="28"/>
        </w:rPr>
        <w:t xml:space="preserve">                </w:t>
      </w:r>
      <w:r w:rsidRPr="00CA4E62">
        <w:rPr>
          <w:sz w:val="28"/>
          <w:szCs w:val="28"/>
        </w:rPr>
        <w:t xml:space="preserve">в </w:t>
      </w:r>
      <w:r>
        <w:rPr>
          <w:sz w:val="28"/>
          <w:szCs w:val="28"/>
        </w:rPr>
        <w:t>летний период 202</w:t>
      </w:r>
      <w:r w:rsidR="004E6C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81E8B">
        <w:rPr>
          <w:sz w:val="28"/>
          <w:szCs w:val="28"/>
        </w:rPr>
        <w:t xml:space="preserve"> (далее – План)</w:t>
      </w:r>
    </w:p>
    <w:p w14:paraId="1CFEE6FA" w14:textId="77777777" w:rsidR="00B40C26" w:rsidRDefault="00B40C26" w:rsidP="00B40C26">
      <w:pPr>
        <w:jc w:val="center"/>
        <w:rPr>
          <w:sz w:val="28"/>
          <w:szCs w:val="28"/>
        </w:rPr>
      </w:pP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1"/>
        <w:gridCol w:w="2835"/>
        <w:gridCol w:w="3544"/>
      </w:tblGrid>
      <w:tr w:rsidR="00B40C26" w:rsidRPr="00ED1C4B" w14:paraId="7D328809" w14:textId="77777777" w:rsidTr="00643328">
        <w:trPr>
          <w:tblHeader/>
        </w:trPr>
        <w:tc>
          <w:tcPr>
            <w:tcW w:w="709" w:type="dxa"/>
          </w:tcPr>
          <w:p w14:paraId="79EFD4D7" w14:textId="77777777" w:rsidR="00B40C26" w:rsidRPr="00ED1C4B" w:rsidRDefault="00B40C26" w:rsidP="0064289B">
            <w:pPr>
              <w:jc w:val="center"/>
              <w:rPr>
                <w:sz w:val="28"/>
                <w:szCs w:val="28"/>
              </w:rPr>
            </w:pPr>
            <w:r w:rsidRPr="00ED1C4B">
              <w:rPr>
                <w:sz w:val="28"/>
                <w:szCs w:val="28"/>
              </w:rPr>
              <w:t>№</w:t>
            </w:r>
          </w:p>
          <w:p w14:paraId="00C53C03" w14:textId="77777777" w:rsidR="00B40C26" w:rsidRPr="00ED1C4B" w:rsidRDefault="00B40C26" w:rsidP="0064289B">
            <w:pPr>
              <w:jc w:val="center"/>
              <w:rPr>
                <w:sz w:val="28"/>
                <w:szCs w:val="28"/>
              </w:rPr>
            </w:pPr>
            <w:r w:rsidRPr="00ED1C4B">
              <w:rPr>
                <w:sz w:val="28"/>
                <w:szCs w:val="28"/>
              </w:rPr>
              <w:t>п/п</w:t>
            </w:r>
          </w:p>
        </w:tc>
        <w:tc>
          <w:tcPr>
            <w:tcW w:w="7541" w:type="dxa"/>
          </w:tcPr>
          <w:p w14:paraId="299BF4F7" w14:textId="77777777" w:rsidR="00B40C26" w:rsidRPr="00ED1C4B" w:rsidRDefault="00B40C26" w:rsidP="0064289B">
            <w:pPr>
              <w:jc w:val="center"/>
              <w:rPr>
                <w:sz w:val="28"/>
                <w:szCs w:val="28"/>
              </w:rPr>
            </w:pPr>
            <w:r w:rsidRPr="00ED1C4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5F117235" w14:textId="77777777" w:rsidR="00B40C26" w:rsidRPr="00ED1C4B" w:rsidRDefault="00B40C26" w:rsidP="0064289B">
            <w:pPr>
              <w:suppressAutoHyphens/>
              <w:jc w:val="center"/>
              <w:rPr>
                <w:sz w:val="28"/>
                <w:szCs w:val="28"/>
              </w:rPr>
            </w:pPr>
            <w:r w:rsidRPr="00ED1C4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</w:tcPr>
          <w:p w14:paraId="3B5755BA" w14:textId="77777777" w:rsidR="00B40C26" w:rsidRDefault="00B40C26" w:rsidP="0064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  <w:p w14:paraId="2080831C" w14:textId="77777777" w:rsidR="00B40C26" w:rsidRPr="00ED1C4B" w:rsidRDefault="00B40C26" w:rsidP="00642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</w:t>
            </w:r>
            <w:r w:rsidRPr="00ED1C4B">
              <w:rPr>
                <w:sz w:val="28"/>
                <w:szCs w:val="28"/>
              </w:rPr>
              <w:t>сполн</w:t>
            </w:r>
            <w:r>
              <w:rPr>
                <w:sz w:val="28"/>
                <w:szCs w:val="28"/>
              </w:rPr>
              <w:t>ение</w:t>
            </w:r>
          </w:p>
        </w:tc>
      </w:tr>
      <w:tr w:rsidR="00B40C26" w:rsidRPr="00ED1C4B" w14:paraId="20FF2A67" w14:textId="77777777" w:rsidTr="00643328">
        <w:tc>
          <w:tcPr>
            <w:tcW w:w="709" w:type="dxa"/>
          </w:tcPr>
          <w:p w14:paraId="1699AA52" w14:textId="2F5454DD" w:rsidR="00B40C26" w:rsidRPr="0073085F" w:rsidRDefault="00B40C26" w:rsidP="00B4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41" w:type="dxa"/>
          </w:tcPr>
          <w:p w14:paraId="403B3902" w14:textId="77777777" w:rsidR="00B40C26" w:rsidRDefault="00B40C26" w:rsidP="002A329E">
            <w:pPr>
              <w:suppressAutoHyphens/>
              <w:rPr>
                <w:sz w:val="28"/>
                <w:szCs w:val="28"/>
              </w:rPr>
            </w:pPr>
            <w:r w:rsidRPr="00084380">
              <w:rPr>
                <w:sz w:val="28"/>
                <w:szCs w:val="28"/>
              </w:rPr>
              <w:t>Подготовка инструкторов по плаванию</w:t>
            </w:r>
            <w:r w:rsidR="005D7F89">
              <w:rPr>
                <w:sz w:val="28"/>
                <w:szCs w:val="28"/>
              </w:rPr>
              <w:t>,</w:t>
            </w:r>
            <w:r w:rsidRPr="00084380">
              <w:rPr>
                <w:sz w:val="28"/>
                <w:szCs w:val="28"/>
              </w:rPr>
              <w:t xml:space="preserve"> </w:t>
            </w:r>
            <w:r w:rsidR="005D7F89" w:rsidRPr="00084380">
              <w:rPr>
                <w:sz w:val="28"/>
                <w:szCs w:val="28"/>
              </w:rPr>
              <w:t>работающих в</w:t>
            </w:r>
            <w:r w:rsidR="005D7F89">
              <w:rPr>
                <w:sz w:val="28"/>
                <w:szCs w:val="28"/>
              </w:rPr>
              <w:t xml:space="preserve"> ДОЛ,</w:t>
            </w:r>
            <w:r w:rsidR="005D7F89" w:rsidRPr="00084380">
              <w:rPr>
                <w:sz w:val="28"/>
                <w:szCs w:val="28"/>
              </w:rPr>
              <w:t xml:space="preserve"> </w:t>
            </w:r>
            <w:r w:rsidRPr="00084380">
              <w:rPr>
                <w:sz w:val="28"/>
                <w:szCs w:val="28"/>
              </w:rPr>
              <w:t xml:space="preserve">по программе «Матрос-спасатель» </w:t>
            </w:r>
          </w:p>
          <w:p w14:paraId="33B2B968" w14:textId="433A9F9A" w:rsidR="0021178D" w:rsidRPr="0021178D" w:rsidRDefault="0021178D" w:rsidP="002A329E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A7F9016" w14:textId="1AE4D796" w:rsidR="00B40C26" w:rsidRPr="00CF303A" w:rsidRDefault="00B40C26" w:rsidP="00B40C26">
            <w:pPr>
              <w:suppressAutoHyphens/>
              <w:jc w:val="center"/>
              <w:rPr>
                <w:sz w:val="28"/>
                <w:szCs w:val="28"/>
              </w:rPr>
            </w:pPr>
            <w:r w:rsidRPr="0000508E">
              <w:rPr>
                <w:color w:val="000000"/>
                <w:sz w:val="28"/>
                <w:szCs w:val="28"/>
              </w:rPr>
              <w:t>по индивидуальному графику</w:t>
            </w:r>
          </w:p>
        </w:tc>
        <w:tc>
          <w:tcPr>
            <w:tcW w:w="3544" w:type="dxa"/>
          </w:tcPr>
          <w:p w14:paraId="582F58C7" w14:textId="1C9FCA4D" w:rsidR="00B40C26" w:rsidRDefault="00B40C26" w:rsidP="00B4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746D79">
              <w:rPr>
                <w:sz w:val="28"/>
                <w:szCs w:val="28"/>
              </w:rPr>
              <w:t>ДОЛ</w:t>
            </w:r>
          </w:p>
          <w:p w14:paraId="3EA6D326" w14:textId="77777777" w:rsidR="00B40C26" w:rsidRPr="00A23369" w:rsidRDefault="00B40C26" w:rsidP="00B40C26">
            <w:pPr>
              <w:suppressAutoHyphens/>
              <w:rPr>
                <w:sz w:val="16"/>
                <w:szCs w:val="16"/>
              </w:rPr>
            </w:pPr>
          </w:p>
        </w:tc>
      </w:tr>
      <w:tr w:rsidR="00B40C26" w:rsidRPr="00ED1C4B" w14:paraId="54E4C9C5" w14:textId="77777777" w:rsidTr="00643328">
        <w:tc>
          <w:tcPr>
            <w:tcW w:w="709" w:type="dxa"/>
          </w:tcPr>
          <w:p w14:paraId="780A83D6" w14:textId="05322305" w:rsidR="00B40C26" w:rsidRPr="00ED1C4B" w:rsidRDefault="00B40C26" w:rsidP="00B4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41" w:type="dxa"/>
          </w:tcPr>
          <w:p w14:paraId="34F03C1C" w14:textId="5EC02A20" w:rsidR="00B40C26" w:rsidRDefault="0021178D" w:rsidP="0021178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оведения классными руководителями в период летних каникул до родителей информации </w:t>
            </w:r>
            <w:r w:rsidR="00B40C26" w:rsidRPr="00084380">
              <w:rPr>
                <w:sz w:val="28"/>
                <w:szCs w:val="28"/>
              </w:rPr>
              <w:t>о</w:t>
            </w:r>
            <w:r w:rsidR="00E22097">
              <w:rPr>
                <w:sz w:val="28"/>
                <w:szCs w:val="28"/>
              </w:rPr>
              <w:t>б</w:t>
            </w:r>
            <w:r w:rsidR="00B40C26" w:rsidRPr="00084380">
              <w:rPr>
                <w:sz w:val="28"/>
                <w:szCs w:val="28"/>
              </w:rPr>
              <w:t xml:space="preserve"> усилени</w:t>
            </w:r>
            <w:r w:rsidR="00E22097">
              <w:rPr>
                <w:sz w:val="28"/>
                <w:szCs w:val="28"/>
              </w:rPr>
              <w:t>и</w:t>
            </w:r>
            <w:r w:rsidR="00B40C26" w:rsidRPr="00084380">
              <w:rPr>
                <w:sz w:val="28"/>
                <w:szCs w:val="28"/>
              </w:rPr>
              <w:t xml:space="preserve"> </w:t>
            </w:r>
            <w:r w:rsidR="00E22097">
              <w:rPr>
                <w:sz w:val="28"/>
                <w:szCs w:val="28"/>
              </w:rPr>
              <w:t xml:space="preserve">            </w:t>
            </w:r>
            <w:r w:rsidR="00B40C26" w:rsidRPr="00084380">
              <w:rPr>
                <w:sz w:val="28"/>
                <w:szCs w:val="28"/>
              </w:rPr>
              <w:t xml:space="preserve">контроля за детьми </w:t>
            </w:r>
            <w:r w:rsidR="00E22097">
              <w:rPr>
                <w:sz w:val="28"/>
                <w:szCs w:val="28"/>
              </w:rPr>
              <w:t xml:space="preserve">при нахождении </w:t>
            </w:r>
            <w:r w:rsidR="00B40C26" w:rsidRPr="00084380">
              <w:rPr>
                <w:sz w:val="28"/>
                <w:szCs w:val="28"/>
              </w:rPr>
              <w:t>у водных объектов</w:t>
            </w:r>
            <w:r w:rsidR="00E22097">
              <w:rPr>
                <w:sz w:val="28"/>
                <w:szCs w:val="28"/>
              </w:rPr>
              <w:t xml:space="preserve">               и недопущению их самостоятельного нахождения около водоемов без присмотра взрослых</w:t>
            </w:r>
          </w:p>
          <w:p w14:paraId="4670A174" w14:textId="77AB82BE" w:rsidR="0021178D" w:rsidRPr="0021178D" w:rsidRDefault="0021178D" w:rsidP="0021178D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9EEAA97" w14:textId="1D2FDD2C" w:rsidR="00B40C26" w:rsidRPr="002A329E" w:rsidRDefault="00E22097" w:rsidP="002A3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5EC39409" w14:textId="445D21DE" w:rsidR="00B40C26" w:rsidRDefault="00FB383D" w:rsidP="00B4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  <w:r w:rsidR="00B40C26">
              <w:rPr>
                <w:sz w:val="28"/>
                <w:szCs w:val="28"/>
              </w:rPr>
              <w:t>, руководители образовательных организаций</w:t>
            </w:r>
          </w:p>
          <w:p w14:paraId="29FFC993" w14:textId="77777777" w:rsidR="00B40C26" w:rsidRPr="00A23369" w:rsidRDefault="00B40C26" w:rsidP="00B40C26">
            <w:pPr>
              <w:suppressAutoHyphens/>
              <w:rPr>
                <w:sz w:val="16"/>
                <w:szCs w:val="16"/>
              </w:rPr>
            </w:pPr>
          </w:p>
        </w:tc>
      </w:tr>
      <w:tr w:rsidR="00B40C26" w:rsidRPr="00ED1C4B" w14:paraId="44A8A99B" w14:textId="77777777" w:rsidTr="00643328">
        <w:tc>
          <w:tcPr>
            <w:tcW w:w="709" w:type="dxa"/>
          </w:tcPr>
          <w:p w14:paraId="681D5B56" w14:textId="470E2BC3" w:rsidR="00B40C26" w:rsidRPr="00320E24" w:rsidRDefault="00B40C26" w:rsidP="00B40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41" w:type="dxa"/>
          </w:tcPr>
          <w:p w14:paraId="1A591DC3" w14:textId="2201541E" w:rsidR="00B40C26" w:rsidRPr="005E4287" w:rsidRDefault="005E4287" w:rsidP="00C679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й эксплуатации бассейнов </w:t>
            </w:r>
            <w:r w:rsidRPr="00084380">
              <w:rPr>
                <w:sz w:val="28"/>
                <w:szCs w:val="28"/>
              </w:rPr>
              <w:t>в</w:t>
            </w:r>
            <w:r w:rsidR="002A329E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7D78918" w14:textId="450BA412" w:rsidR="00B40C26" w:rsidRPr="00CF303A" w:rsidRDefault="0021178D" w:rsidP="00B40C2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5389FE1F" w14:textId="3810B8A0" w:rsidR="00B40C26" w:rsidRDefault="00B40C26" w:rsidP="00B40C2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5C5E9B">
              <w:rPr>
                <w:sz w:val="28"/>
                <w:szCs w:val="28"/>
              </w:rPr>
              <w:t>ков</w:t>
            </w:r>
            <w:r>
              <w:rPr>
                <w:sz w:val="28"/>
                <w:szCs w:val="28"/>
              </w:rPr>
              <w:t>одители</w:t>
            </w:r>
            <w:r w:rsidRPr="00084380">
              <w:rPr>
                <w:sz w:val="28"/>
                <w:szCs w:val="28"/>
              </w:rPr>
              <w:t xml:space="preserve"> </w:t>
            </w:r>
            <w:r w:rsidR="00746D79">
              <w:rPr>
                <w:sz w:val="28"/>
                <w:szCs w:val="28"/>
              </w:rPr>
              <w:t>ДОЛ</w:t>
            </w:r>
          </w:p>
          <w:p w14:paraId="52B353F4" w14:textId="735D0B5E" w:rsidR="005E4287" w:rsidRPr="005E4287" w:rsidRDefault="005E4287" w:rsidP="00B40C26">
            <w:pPr>
              <w:suppressAutoHyphens/>
              <w:rPr>
                <w:sz w:val="16"/>
                <w:szCs w:val="16"/>
              </w:rPr>
            </w:pPr>
          </w:p>
        </w:tc>
      </w:tr>
      <w:tr w:rsidR="00643328" w:rsidRPr="00ED1C4B" w14:paraId="746A15AD" w14:textId="77777777" w:rsidTr="00643328">
        <w:tc>
          <w:tcPr>
            <w:tcW w:w="709" w:type="dxa"/>
          </w:tcPr>
          <w:p w14:paraId="157F83B7" w14:textId="53E56E2D" w:rsidR="00643328" w:rsidRPr="00320E24" w:rsidRDefault="00643328" w:rsidP="0064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41" w:type="dxa"/>
          </w:tcPr>
          <w:p w14:paraId="317E0C4B" w14:textId="030FB9BD" w:rsidR="00643328" w:rsidRDefault="00643328" w:rsidP="00C67901">
            <w:pPr>
              <w:suppressAutoHyphens/>
              <w:jc w:val="both"/>
              <w:rPr>
                <w:sz w:val="28"/>
                <w:szCs w:val="28"/>
              </w:rPr>
            </w:pPr>
            <w:r w:rsidRPr="00084380">
              <w:rPr>
                <w:bCs/>
                <w:sz w:val="28"/>
                <w:szCs w:val="28"/>
              </w:rPr>
              <w:t>Обучение детей плаванию</w:t>
            </w:r>
            <w:r w:rsidR="005C5E9B" w:rsidRPr="00084380">
              <w:rPr>
                <w:bCs/>
                <w:sz w:val="28"/>
                <w:szCs w:val="28"/>
              </w:rPr>
              <w:t xml:space="preserve"> в </w:t>
            </w:r>
            <w:r w:rsidR="005C5E9B">
              <w:rPr>
                <w:bCs/>
                <w:sz w:val="28"/>
                <w:szCs w:val="28"/>
              </w:rPr>
              <w:t>ДОЛ</w:t>
            </w:r>
          </w:p>
        </w:tc>
        <w:tc>
          <w:tcPr>
            <w:tcW w:w="2835" w:type="dxa"/>
          </w:tcPr>
          <w:p w14:paraId="4BAA75EF" w14:textId="17C125DD" w:rsidR="00643328" w:rsidRPr="003D3621" w:rsidRDefault="0021178D" w:rsidP="0064332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417F05B7" w14:textId="58F6D153" w:rsidR="00643328" w:rsidRDefault="00643328" w:rsidP="0064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746D79">
              <w:rPr>
                <w:sz w:val="28"/>
                <w:szCs w:val="28"/>
              </w:rPr>
              <w:t>ДОЛ</w:t>
            </w:r>
            <w:r w:rsidRPr="00084380">
              <w:rPr>
                <w:sz w:val="28"/>
                <w:szCs w:val="28"/>
              </w:rPr>
              <w:t xml:space="preserve"> </w:t>
            </w:r>
          </w:p>
          <w:p w14:paraId="5AE092BC" w14:textId="77777777" w:rsidR="00643328" w:rsidRPr="00A23369" w:rsidRDefault="00643328" w:rsidP="00643328">
            <w:pPr>
              <w:suppressAutoHyphens/>
              <w:rPr>
                <w:sz w:val="16"/>
                <w:szCs w:val="16"/>
              </w:rPr>
            </w:pPr>
          </w:p>
        </w:tc>
      </w:tr>
      <w:tr w:rsidR="00643328" w:rsidRPr="00AC647B" w14:paraId="00A64997" w14:textId="77777777" w:rsidTr="00643328">
        <w:tc>
          <w:tcPr>
            <w:tcW w:w="709" w:type="dxa"/>
          </w:tcPr>
          <w:p w14:paraId="24CE96D2" w14:textId="6179373C" w:rsidR="00643328" w:rsidRPr="00320E24" w:rsidRDefault="00643328" w:rsidP="0064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41" w:type="dxa"/>
          </w:tcPr>
          <w:p w14:paraId="0248EAEB" w14:textId="587310D3" w:rsidR="00643328" w:rsidRPr="00F01A9D" w:rsidRDefault="00643328" w:rsidP="00C67901">
            <w:pPr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>Подготовка, выпуск памяток для населения по теме</w:t>
            </w:r>
            <w:r w:rsidR="00CC120B">
              <w:rPr>
                <w:color w:val="000000"/>
                <w:sz w:val="28"/>
                <w:szCs w:val="28"/>
              </w:rPr>
              <w:t xml:space="preserve"> </w:t>
            </w:r>
            <w:r w:rsidRPr="00F01A9D">
              <w:rPr>
                <w:color w:val="000000"/>
                <w:sz w:val="28"/>
                <w:szCs w:val="28"/>
              </w:rPr>
              <w:t>«Правила безопасного поведения на воде»</w:t>
            </w:r>
          </w:p>
          <w:p w14:paraId="5DC31349" w14:textId="77777777" w:rsidR="00643328" w:rsidRPr="00ED0F87" w:rsidRDefault="00643328" w:rsidP="00C67901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FF07C" w14:textId="394BB073" w:rsidR="00643328" w:rsidRPr="004E6C9E" w:rsidRDefault="00643328" w:rsidP="00643328">
            <w:pPr>
              <w:suppressAutoHyphens/>
              <w:jc w:val="center"/>
              <w:rPr>
                <w:sz w:val="16"/>
                <w:szCs w:val="16"/>
              </w:rPr>
            </w:pPr>
            <w:r w:rsidRPr="00466783">
              <w:rPr>
                <w:color w:val="000000"/>
                <w:sz w:val="28"/>
                <w:szCs w:val="28"/>
              </w:rPr>
              <w:t>до 10.06.20</w:t>
            </w:r>
            <w:r w:rsidRPr="00466783">
              <w:rPr>
                <w:color w:val="000000"/>
                <w:sz w:val="28"/>
                <w:szCs w:val="28"/>
                <w:lang w:val="en-US"/>
              </w:rPr>
              <w:t>2</w:t>
            </w:r>
            <w:r w:rsidR="004E6C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11799719" w14:textId="4C3F4A6E" w:rsidR="00643328" w:rsidRPr="00AC647B" w:rsidRDefault="00643328" w:rsidP="00643328">
            <w:pPr>
              <w:suppressAutoHyphens/>
              <w:rPr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МБУ АСС </w:t>
            </w:r>
          </w:p>
        </w:tc>
      </w:tr>
      <w:tr w:rsidR="00643328" w:rsidRPr="00ED1C4B" w14:paraId="01DDC01F" w14:textId="77777777" w:rsidTr="00643328">
        <w:tc>
          <w:tcPr>
            <w:tcW w:w="709" w:type="dxa"/>
          </w:tcPr>
          <w:p w14:paraId="0661DF7B" w14:textId="1F6AE6A0" w:rsidR="00643328" w:rsidRPr="00320E24" w:rsidRDefault="00643328" w:rsidP="0064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541" w:type="dxa"/>
          </w:tcPr>
          <w:p w14:paraId="73C718F2" w14:textId="202F4189" w:rsidR="00643328" w:rsidRDefault="00643328" w:rsidP="00C67901">
            <w:pPr>
              <w:suppressAutoHyphens/>
              <w:jc w:val="both"/>
              <w:rPr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>Информирование населения и распространение памяток         по теме «Правила безопасного поведения на воде»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F01A9D">
              <w:rPr>
                <w:color w:val="000000"/>
                <w:sz w:val="28"/>
                <w:szCs w:val="28"/>
              </w:rPr>
              <w:t xml:space="preserve">местах массового отдыха людей на водных объектах </w:t>
            </w:r>
          </w:p>
        </w:tc>
        <w:tc>
          <w:tcPr>
            <w:tcW w:w="2835" w:type="dxa"/>
          </w:tcPr>
          <w:p w14:paraId="3814E825" w14:textId="23F3EBAF" w:rsidR="00643328" w:rsidRPr="003D3621" w:rsidRDefault="0021178D" w:rsidP="0064332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6222E324" w14:textId="730C76D8" w:rsidR="00643328" w:rsidRDefault="00643328" w:rsidP="00643328">
            <w:pPr>
              <w:rPr>
                <w:color w:val="000000"/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администрации Северного и Южного округов, </w:t>
            </w:r>
            <w:r w:rsidR="00C914A5">
              <w:rPr>
                <w:color w:val="000000"/>
                <w:sz w:val="28"/>
                <w:szCs w:val="28"/>
              </w:rPr>
              <w:t>У</w:t>
            </w:r>
            <w:r w:rsidRPr="00466783">
              <w:rPr>
                <w:color w:val="000000"/>
                <w:sz w:val="28"/>
                <w:szCs w:val="28"/>
              </w:rPr>
              <w:t>ГОЧ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6783">
              <w:rPr>
                <w:color w:val="000000"/>
                <w:sz w:val="28"/>
                <w:szCs w:val="28"/>
              </w:rPr>
              <w:t xml:space="preserve">и ПБ, МБУ АСС </w:t>
            </w:r>
          </w:p>
          <w:p w14:paraId="39A4C9C8" w14:textId="77777777" w:rsidR="00643328" w:rsidRPr="00A23369" w:rsidRDefault="00643328" w:rsidP="00643328">
            <w:pPr>
              <w:suppressAutoHyphens/>
              <w:rPr>
                <w:sz w:val="16"/>
                <w:szCs w:val="16"/>
              </w:rPr>
            </w:pPr>
          </w:p>
        </w:tc>
      </w:tr>
      <w:tr w:rsidR="00643328" w:rsidRPr="00ED1C4B" w14:paraId="240FABC0" w14:textId="77777777" w:rsidTr="00643328">
        <w:tc>
          <w:tcPr>
            <w:tcW w:w="709" w:type="dxa"/>
          </w:tcPr>
          <w:p w14:paraId="33201D29" w14:textId="77777777" w:rsidR="00643328" w:rsidRPr="00320E24" w:rsidRDefault="00643328" w:rsidP="0064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41" w:type="dxa"/>
          </w:tcPr>
          <w:p w14:paraId="756FC76F" w14:textId="515949EA" w:rsidR="00643328" w:rsidRDefault="00643328" w:rsidP="00C67901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 xml:space="preserve">Подготовка статей в печатных изданиях, размещение памяток, видеоматериалов на официальном Интернет-портале города Оренбурга </w:t>
            </w:r>
            <w:r w:rsidR="004E0F38">
              <w:rPr>
                <w:color w:val="000000"/>
                <w:sz w:val="28"/>
                <w:szCs w:val="28"/>
              </w:rPr>
              <w:t xml:space="preserve">по теме </w:t>
            </w:r>
            <w:r w:rsidRPr="00F01A9D">
              <w:rPr>
                <w:color w:val="000000"/>
                <w:sz w:val="28"/>
                <w:szCs w:val="28"/>
              </w:rPr>
              <w:t>«Правила безопасного поведения на воде»</w:t>
            </w:r>
          </w:p>
          <w:p w14:paraId="720B74B4" w14:textId="6A0FA668" w:rsidR="00ED0F87" w:rsidRPr="00ED0F87" w:rsidRDefault="00ED0F87" w:rsidP="00C67901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C8900D2" w14:textId="2B23BA96" w:rsidR="00643328" w:rsidRPr="003D3621" w:rsidRDefault="00E22097" w:rsidP="0064332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3B220B13" w14:textId="18BDFCD3" w:rsidR="00643328" w:rsidRPr="00A23369" w:rsidRDefault="00FB383D" w:rsidP="00643328">
            <w:pPr>
              <w:suppressAutoHyphens/>
              <w:rPr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УИП</w:t>
            </w:r>
            <w:r w:rsidR="00746D79">
              <w:rPr>
                <w:color w:val="000000"/>
                <w:sz w:val="28"/>
                <w:szCs w:val="28"/>
              </w:rPr>
              <w:t>, У</w:t>
            </w:r>
            <w:r w:rsidR="00746D79" w:rsidRPr="00466783">
              <w:rPr>
                <w:color w:val="000000"/>
                <w:sz w:val="28"/>
                <w:szCs w:val="28"/>
              </w:rPr>
              <w:t>ГОЧС и ПБ</w:t>
            </w:r>
          </w:p>
        </w:tc>
      </w:tr>
      <w:tr w:rsidR="00643328" w:rsidRPr="00ED1C4B" w14:paraId="7F2D5A24" w14:textId="77777777" w:rsidTr="00643328">
        <w:tc>
          <w:tcPr>
            <w:tcW w:w="709" w:type="dxa"/>
          </w:tcPr>
          <w:p w14:paraId="083CA20C" w14:textId="77777777" w:rsidR="00643328" w:rsidRPr="00320E24" w:rsidRDefault="00643328" w:rsidP="0064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41" w:type="dxa"/>
          </w:tcPr>
          <w:p w14:paraId="3503C556" w14:textId="358C6449" w:rsidR="00643328" w:rsidRDefault="00643328" w:rsidP="00C67901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 xml:space="preserve">Проведение профилактической работы в </w:t>
            </w:r>
            <w:r w:rsidR="005C5E9B">
              <w:rPr>
                <w:color w:val="000000"/>
                <w:sz w:val="28"/>
                <w:szCs w:val="28"/>
              </w:rPr>
              <w:t xml:space="preserve">ДОЛ                     </w:t>
            </w:r>
            <w:r w:rsidR="00C67901">
              <w:rPr>
                <w:color w:val="000000"/>
                <w:sz w:val="28"/>
                <w:szCs w:val="28"/>
              </w:rPr>
              <w:t xml:space="preserve">                </w:t>
            </w:r>
            <w:r w:rsidR="005C5E9B">
              <w:rPr>
                <w:color w:val="000000"/>
                <w:sz w:val="28"/>
                <w:szCs w:val="28"/>
              </w:rPr>
              <w:t xml:space="preserve">    </w:t>
            </w:r>
            <w:r w:rsidRPr="00F01A9D">
              <w:rPr>
                <w:color w:val="000000"/>
                <w:sz w:val="28"/>
                <w:szCs w:val="28"/>
              </w:rPr>
              <w:t>по недопущению гибели детей и контроля за обеспечением безопасности отдыха детей на водных объектах, проведение занятий по теме «Вода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1A9D">
              <w:rPr>
                <w:color w:val="000000"/>
                <w:sz w:val="28"/>
                <w:szCs w:val="28"/>
              </w:rPr>
              <w:t>наш друг»</w:t>
            </w:r>
          </w:p>
          <w:p w14:paraId="2D191417" w14:textId="7BC44E7B" w:rsidR="00413F20" w:rsidRPr="00A23369" w:rsidRDefault="00413F20" w:rsidP="00C67901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39A2164" w14:textId="3750C462" w:rsidR="00643328" w:rsidRPr="003D3621" w:rsidRDefault="00E22097" w:rsidP="0064332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18F45710" w14:textId="728F9945" w:rsidR="00643328" w:rsidRPr="00466783" w:rsidRDefault="00FB383D" w:rsidP="006433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  <w:r w:rsidR="00643328" w:rsidRPr="00466783">
              <w:rPr>
                <w:color w:val="000000"/>
                <w:sz w:val="28"/>
                <w:szCs w:val="28"/>
              </w:rPr>
              <w:t>, МБУ АСС, ОБЛВО</w:t>
            </w:r>
            <w:r w:rsidR="0065478E">
              <w:rPr>
                <w:color w:val="000000"/>
                <w:sz w:val="28"/>
                <w:szCs w:val="28"/>
              </w:rPr>
              <w:t xml:space="preserve"> </w:t>
            </w:r>
            <w:r w:rsidR="00643328" w:rsidRPr="00466783">
              <w:rPr>
                <w:color w:val="000000"/>
                <w:sz w:val="28"/>
                <w:szCs w:val="28"/>
              </w:rPr>
              <w:t>ГУ МЧС (по согласованию)</w:t>
            </w:r>
          </w:p>
          <w:p w14:paraId="3AFFB772" w14:textId="1921BA2E" w:rsidR="00643328" w:rsidRPr="00ED0F87" w:rsidRDefault="00643328" w:rsidP="00643328">
            <w:pPr>
              <w:suppressAutoHyphens/>
              <w:rPr>
                <w:sz w:val="16"/>
                <w:szCs w:val="16"/>
              </w:rPr>
            </w:pPr>
          </w:p>
        </w:tc>
      </w:tr>
      <w:tr w:rsidR="00E901BF" w:rsidRPr="00E901BF" w14:paraId="0FEA30EE" w14:textId="77777777" w:rsidTr="00643328">
        <w:tc>
          <w:tcPr>
            <w:tcW w:w="709" w:type="dxa"/>
          </w:tcPr>
          <w:p w14:paraId="09E80D18" w14:textId="77777777" w:rsidR="00643328" w:rsidRPr="00E901BF" w:rsidRDefault="00643328" w:rsidP="00643328">
            <w:pPr>
              <w:jc w:val="center"/>
              <w:rPr>
                <w:sz w:val="28"/>
                <w:szCs w:val="28"/>
              </w:rPr>
            </w:pPr>
            <w:r w:rsidRPr="00E901BF">
              <w:rPr>
                <w:sz w:val="28"/>
                <w:szCs w:val="28"/>
              </w:rPr>
              <w:t>9.</w:t>
            </w:r>
          </w:p>
        </w:tc>
        <w:tc>
          <w:tcPr>
            <w:tcW w:w="7541" w:type="dxa"/>
          </w:tcPr>
          <w:p w14:paraId="3E1E1BCD" w14:textId="5B6A9F49" w:rsidR="00C67901" w:rsidRPr="00E901BF" w:rsidRDefault="00643328" w:rsidP="00C67901">
            <w:pPr>
              <w:suppressAutoHyphens/>
              <w:jc w:val="both"/>
              <w:rPr>
                <w:sz w:val="28"/>
                <w:szCs w:val="28"/>
              </w:rPr>
            </w:pPr>
            <w:r w:rsidRPr="00E901BF">
              <w:rPr>
                <w:sz w:val="28"/>
                <w:szCs w:val="28"/>
              </w:rPr>
              <w:t xml:space="preserve">Приведение </w:t>
            </w:r>
            <w:r w:rsidR="00C67901" w:rsidRPr="00E901BF">
              <w:rPr>
                <w:sz w:val="28"/>
                <w:szCs w:val="28"/>
              </w:rPr>
              <w:t xml:space="preserve">в соответствие с требованиями </w:t>
            </w:r>
            <w:r w:rsidR="00C67901" w:rsidRPr="00E901BF">
              <w:rPr>
                <w:sz w:val="28"/>
              </w:rPr>
              <w:t>п</w:t>
            </w:r>
            <w:r w:rsidR="00C67901" w:rsidRPr="00E901BF">
              <w:rPr>
                <w:sz w:val="28"/>
                <w:szCs w:val="28"/>
              </w:rPr>
              <w:t>остановления     администрации Оренбургской области от 12.08.2005</w:t>
            </w:r>
            <w:r w:rsidR="00D22A6E" w:rsidRPr="00E901BF">
              <w:rPr>
                <w:sz w:val="28"/>
                <w:szCs w:val="28"/>
              </w:rPr>
              <w:t xml:space="preserve"> </w:t>
            </w:r>
            <w:r w:rsidR="00C67901" w:rsidRPr="00E901BF">
              <w:rPr>
                <w:sz w:val="28"/>
                <w:szCs w:val="28"/>
              </w:rPr>
              <w:t>№ 225-п «Об утверждении правил охраны жизни людей на водных объектах в Оренбургской области» мест массового отдыха граждан</w:t>
            </w:r>
            <w:r w:rsidR="00E901BF" w:rsidRPr="00E901BF">
              <w:rPr>
                <w:sz w:val="28"/>
                <w:szCs w:val="28"/>
              </w:rPr>
              <w:t xml:space="preserve">, расположенных в границах земельного участка                                       с кадастровым номером 56:44:0236010:405 (центральный пляж города Оренбурга на реке Урал) и в границах земельных участков с кадастровыми номерами 56:44:0238001:8627, 56:44:0238001:10722 (территория вдоль реки Урал в районе ул. Красная площадь), </w:t>
            </w:r>
            <w:r w:rsidR="00C67901" w:rsidRPr="00E901BF">
              <w:rPr>
                <w:sz w:val="28"/>
                <w:szCs w:val="28"/>
              </w:rPr>
              <w:t>получение технического освидетельствования в ОБЛВО ГУ МЧС</w:t>
            </w:r>
          </w:p>
          <w:p w14:paraId="27919B26" w14:textId="212E788F" w:rsidR="005C5E9B" w:rsidRPr="00E901BF" w:rsidRDefault="005C5E9B" w:rsidP="00E901BF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072E7F" w14:textId="17628908" w:rsidR="00643328" w:rsidRPr="00E901BF" w:rsidRDefault="00643328" w:rsidP="00643328">
            <w:pPr>
              <w:suppressAutoHyphens/>
              <w:jc w:val="center"/>
              <w:rPr>
                <w:sz w:val="28"/>
                <w:szCs w:val="28"/>
              </w:rPr>
            </w:pPr>
            <w:r w:rsidRPr="00E901BF">
              <w:rPr>
                <w:sz w:val="28"/>
                <w:szCs w:val="28"/>
              </w:rPr>
              <w:t>до 01.06.202</w:t>
            </w:r>
            <w:r w:rsidR="004E6C9E" w:rsidRPr="00E901BF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51ADB740" w14:textId="5CB74E14" w:rsidR="00643328" w:rsidRPr="00E901BF" w:rsidRDefault="00643328" w:rsidP="00643328">
            <w:pPr>
              <w:rPr>
                <w:sz w:val="28"/>
                <w:szCs w:val="28"/>
              </w:rPr>
            </w:pPr>
            <w:r w:rsidRPr="00E901BF">
              <w:rPr>
                <w:sz w:val="28"/>
                <w:szCs w:val="28"/>
              </w:rPr>
              <w:t>У</w:t>
            </w:r>
            <w:r w:rsidR="00A72795" w:rsidRPr="00E901BF">
              <w:rPr>
                <w:sz w:val="28"/>
                <w:szCs w:val="28"/>
              </w:rPr>
              <w:t>ЖКХ</w:t>
            </w:r>
          </w:p>
          <w:p w14:paraId="458299A4" w14:textId="3E4D0976" w:rsidR="00ED0F87" w:rsidRPr="00E901BF" w:rsidRDefault="00ED0F87" w:rsidP="00643328">
            <w:pPr>
              <w:rPr>
                <w:sz w:val="28"/>
                <w:szCs w:val="28"/>
              </w:rPr>
            </w:pPr>
          </w:p>
          <w:p w14:paraId="6FC852BF" w14:textId="731B69E3" w:rsidR="00ED0F87" w:rsidRPr="00E901BF" w:rsidRDefault="00ED0F87" w:rsidP="00643328">
            <w:pPr>
              <w:rPr>
                <w:sz w:val="28"/>
                <w:szCs w:val="28"/>
              </w:rPr>
            </w:pPr>
          </w:p>
          <w:p w14:paraId="7DBA1715" w14:textId="77777777" w:rsidR="00ED0F87" w:rsidRPr="00E901BF" w:rsidRDefault="00ED0F87" w:rsidP="00643328">
            <w:pPr>
              <w:rPr>
                <w:sz w:val="28"/>
                <w:szCs w:val="28"/>
              </w:rPr>
            </w:pPr>
          </w:p>
          <w:p w14:paraId="142FFC2E" w14:textId="77777777" w:rsidR="00643328" w:rsidRPr="00E901BF" w:rsidRDefault="00643328" w:rsidP="00643328">
            <w:pPr>
              <w:pStyle w:val="afa"/>
              <w:tabs>
                <w:tab w:val="left" w:pos="0"/>
              </w:tabs>
              <w:suppressAutoHyphens/>
              <w:ind w:left="0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ED0F87" w:rsidRPr="00ED1C4B" w14:paraId="118712B4" w14:textId="77777777" w:rsidTr="00643328">
        <w:tc>
          <w:tcPr>
            <w:tcW w:w="709" w:type="dxa"/>
          </w:tcPr>
          <w:p w14:paraId="3E5B276F" w14:textId="1A5A1E84" w:rsidR="00ED0F87" w:rsidRPr="00320E24" w:rsidRDefault="00ED0F87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20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35DE89D8" w14:textId="6990053A" w:rsidR="003D5853" w:rsidRDefault="00ED0F87" w:rsidP="00C67901">
            <w:pPr>
              <w:pStyle w:val="af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>Проведение рейдов (совместно со</w:t>
            </w:r>
            <w:r w:rsidRPr="00F01A9D">
              <w:rPr>
                <w:color w:val="000000"/>
              </w:rPr>
              <w:t xml:space="preserve"> </w:t>
            </w:r>
            <w:r w:rsidRPr="00F01A9D">
              <w:rPr>
                <w:color w:val="000000"/>
                <w:sz w:val="28"/>
                <w:szCs w:val="28"/>
              </w:rPr>
              <w:t xml:space="preserve">специалистами </w:t>
            </w:r>
            <w:r w:rsidR="00C2722C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F01A9D">
              <w:rPr>
                <w:color w:val="000000"/>
                <w:sz w:val="28"/>
                <w:szCs w:val="28"/>
              </w:rPr>
              <w:t>ОБЛВО ГУ МЧС) по выявлению опасных мест на водных объектах общего пользования в</w:t>
            </w:r>
            <w:r w:rsidR="003D5853">
              <w:rPr>
                <w:color w:val="000000"/>
                <w:sz w:val="28"/>
                <w:szCs w:val="28"/>
              </w:rPr>
              <w:t xml:space="preserve"> </w:t>
            </w:r>
            <w:r w:rsidRPr="00F01A9D">
              <w:rPr>
                <w:color w:val="000000"/>
                <w:sz w:val="28"/>
                <w:szCs w:val="28"/>
              </w:rPr>
              <w:t xml:space="preserve">границах муниципального </w:t>
            </w:r>
            <w:r w:rsidRPr="00F01A9D">
              <w:rPr>
                <w:color w:val="000000"/>
                <w:sz w:val="28"/>
                <w:szCs w:val="28"/>
              </w:rPr>
              <w:lastRenderedPageBreak/>
              <w:t xml:space="preserve">образования «город Оренбург», </w:t>
            </w:r>
            <w:r>
              <w:rPr>
                <w:color w:val="000000"/>
                <w:sz w:val="28"/>
                <w:szCs w:val="28"/>
              </w:rPr>
              <w:t>где</w:t>
            </w:r>
            <w:r w:rsidRPr="00F01A9D">
              <w:rPr>
                <w:color w:val="000000"/>
                <w:sz w:val="28"/>
                <w:szCs w:val="28"/>
              </w:rPr>
              <w:t xml:space="preserve"> устанавливаются предупреждающие знаки:</w:t>
            </w:r>
          </w:p>
          <w:p w14:paraId="1D4F9472" w14:textId="48A67B8C" w:rsidR="00ED0F87" w:rsidRPr="003D5853" w:rsidRDefault="003D5853" w:rsidP="00C67901">
            <w:pPr>
              <w:pStyle w:val="af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D5853">
              <w:rPr>
                <w:color w:val="000000"/>
                <w:sz w:val="28"/>
                <w:szCs w:val="28"/>
              </w:rPr>
              <w:t xml:space="preserve">– </w:t>
            </w:r>
            <w:r w:rsidR="00ED0F87" w:rsidRPr="003D5853">
              <w:rPr>
                <w:color w:val="000000"/>
                <w:sz w:val="28"/>
                <w:szCs w:val="28"/>
              </w:rPr>
              <w:t>в районе автомобильного моста через реку Урал по улице Донгузской;</w:t>
            </w:r>
          </w:p>
          <w:p w14:paraId="16E5151F" w14:textId="411EEA6C" w:rsidR="008427EF" w:rsidRDefault="003D5853" w:rsidP="00C6790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ED0F87" w:rsidRPr="00F01A9D">
              <w:rPr>
                <w:color w:val="000000"/>
                <w:sz w:val="28"/>
                <w:szCs w:val="28"/>
              </w:rPr>
              <w:t>район</w:t>
            </w:r>
            <w:r w:rsidR="008427EF">
              <w:rPr>
                <w:color w:val="000000"/>
                <w:sz w:val="28"/>
                <w:szCs w:val="28"/>
              </w:rPr>
              <w:t xml:space="preserve"> </w:t>
            </w:r>
            <w:r w:rsidR="008427EF">
              <w:rPr>
                <w:sz w:val="28"/>
                <w:szCs w:val="28"/>
              </w:rPr>
              <w:t xml:space="preserve">от пешеходного моста через реку Урал до пляжа                   в районе ул. Красная площадь (4 знака на необорудованных участках береговой линии); </w:t>
            </w:r>
          </w:p>
          <w:p w14:paraId="114A4EAD" w14:textId="6D67F936" w:rsidR="00ED0F87" w:rsidRPr="00F01A9D" w:rsidRDefault="003D5853" w:rsidP="00C67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ED0F87" w:rsidRPr="00F01A9D">
              <w:rPr>
                <w:color w:val="000000"/>
                <w:sz w:val="28"/>
                <w:szCs w:val="28"/>
              </w:rPr>
              <w:t>на озере в микрорайоне поселок им. Куйбышева Ленинского района Южного округа города Оренбурга;</w:t>
            </w:r>
          </w:p>
          <w:p w14:paraId="402EE9F9" w14:textId="6AE66A01" w:rsidR="00ED0F87" w:rsidRPr="00F01A9D" w:rsidRDefault="003D5853" w:rsidP="00C67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="00ED470C">
              <w:rPr>
                <w:color w:val="000000"/>
                <w:sz w:val="28"/>
                <w:szCs w:val="28"/>
              </w:rPr>
              <w:t xml:space="preserve"> </w:t>
            </w:r>
            <w:r w:rsidR="00ED0F87" w:rsidRPr="00F01A9D">
              <w:rPr>
                <w:color w:val="000000"/>
                <w:sz w:val="28"/>
                <w:szCs w:val="28"/>
              </w:rPr>
              <w:t xml:space="preserve">в районе автомобильного моста через реку Сакмара </w:t>
            </w:r>
            <w:r w:rsidR="00ED0F87">
              <w:rPr>
                <w:color w:val="000000"/>
                <w:sz w:val="28"/>
                <w:szCs w:val="28"/>
              </w:rPr>
              <w:t xml:space="preserve">                </w:t>
            </w:r>
            <w:r w:rsidR="00ED0F87" w:rsidRPr="00F01A9D">
              <w:rPr>
                <w:color w:val="000000"/>
                <w:sz w:val="28"/>
                <w:szCs w:val="28"/>
              </w:rPr>
              <w:t>на выезде из города по проспекту Братьев Коростелевых;</w:t>
            </w:r>
          </w:p>
          <w:p w14:paraId="62D2D9A2" w14:textId="5AA4378C" w:rsidR="00ED0F87" w:rsidRDefault="003D5853" w:rsidP="00C67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ED0F87" w:rsidRPr="00F01A9D">
              <w:rPr>
                <w:color w:val="000000"/>
                <w:sz w:val="28"/>
                <w:szCs w:val="28"/>
              </w:rPr>
              <w:t>на реке Сакмара выше по течению на 200 метров                           от автомобильного моста на выезде из города по проспекту Братьев Коростелевых;</w:t>
            </w:r>
          </w:p>
          <w:p w14:paraId="4DF4166F" w14:textId="4FA7EB6F" w:rsidR="00ED0F87" w:rsidRDefault="003D5853" w:rsidP="00C67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ED0F87" w:rsidRPr="00F01A9D">
              <w:rPr>
                <w:color w:val="000000"/>
                <w:sz w:val="28"/>
                <w:szCs w:val="28"/>
              </w:rPr>
              <w:t>на карьере в поселке Кушкуль (Суходол);</w:t>
            </w:r>
          </w:p>
          <w:p w14:paraId="10124B57" w14:textId="649B41D7" w:rsidR="003A0037" w:rsidRPr="00F01A9D" w:rsidRDefault="003A0037" w:rsidP="00C67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01A9D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 xml:space="preserve"> водном объекте в районе ул. Просвещения в поселке Кушкуль;</w:t>
            </w:r>
          </w:p>
          <w:p w14:paraId="280D8076" w14:textId="689220EE" w:rsidR="00ED0F87" w:rsidRDefault="003D5853" w:rsidP="00C67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ED0F87" w:rsidRPr="00F01A9D">
              <w:rPr>
                <w:color w:val="000000"/>
                <w:sz w:val="28"/>
                <w:szCs w:val="28"/>
              </w:rPr>
              <w:t>на озере Малахово в районе Сакмарской ТЭЦ</w:t>
            </w:r>
          </w:p>
          <w:p w14:paraId="2D0CC4C5" w14:textId="5B49D951" w:rsidR="00ED0F87" w:rsidRPr="00ED0F87" w:rsidRDefault="00ED0F87" w:rsidP="003A00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E5913B" w14:textId="1B9B41C1" w:rsidR="00ED0F87" w:rsidRDefault="00E22097" w:rsidP="00ED0F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.06.2023-31.08.2023</w:t>
            </w:r>
          </w:p>
        </w:tc>
        <w:tc>
          <w:tcPr>
            <w:tcW w:w="3544" w:type="dxa"/>
          </w:tcPr>
          <w:p w14:paraId="4B017234" w14:textId="77E9386A" w:rsidR="00ED0F87" w:rsidRPr="009F15AC" w:rsidRDefault="00ED0F87" w:rsidP="00ED0F87">
            <w:pPr>
              <w:suppressAutoHyphens/>
              <w:rPr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администрации Северного и Южного округов, </w:t>
            </w:r>
            <w:r w:rsidR="00A72795">
              <w:rPr>
                <w:color w:val="000000"/>
                <w:sz w:val="28"/>
                <w:szCs w:val="28"/>
              </w:rPr>
              <w:lastRenderedPageBreak/>
              <w:t>У</w:t>
            </w:r>
            <w:r w:rsidRPr="00466783">
              <w:rPr>
                <w:color w:val="000000"/>
                <w:sz w:val="28"/>
                <w:szCs w:val="28"/>
              </w:rPr>
              <w:t>ГОЧС и ПБ</w:t>
            </w:r>
            <w:r w:rsidR="00A72795">
              <w:rPr>
                <w:color w:val="000000"/>
                <w:sz w:val="28"/>
                <w:szCs w:val="28"/>
              </w:rPr>
              <w:t>,</w:t>
            </w:r>
            <w:r w:rsidRPr="00466783">
              <w:rPr>
                <w:color w:val="000000"/>
                <w:sz w:val="28"/>
                <w:szCs w:val="28"/>
              </w:rPr>
              <w:t xml:space="preserve"> </w:t>
            </w:r>
            <w:r w:rsidR="00746D79" w:rsidRPr="00F01A9D">
              <w:rPr>
                <w:color w:val="000000"/>
                <w:sz w:val="28"/>
                <w:szCs w:val="28"/>
              </w:rPr>
              <w:t>ОБЛВО ГУ МЧС</w:t>
            </w:r>
            <w:r w:rsidR="00746D79" w:rsidRPr="00466783">
              <w:rPr>
                <w:color w:val="000000"/>
                <w:sz w:val="28"/>
                <w:szCs w:val="28"/>
              </w:rPr>
              <w:t xml:space="preserve"> </w:t>
            </w:r>
            <w:r w:rsidRPr="00466783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D0F87" w:rsidRPr="00ED1C4B" w14:paraId="446E30B2" w14:textId="77777777" w:rsidTr="00643328">
        <w:tc>
          <w:tcPr>
            <w:tcW w:w="709" w:type="dxa"/>
          </w:tcPr>
          <w:p w14:paraId="05E546C1" w14:textId="2B3619D1" w:rsidR="00ED0F87" w:rsidRPr="0073085F" w:rsidRDefault="00ED0F87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22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48403800" w14:textId="0F049675" w:rsidR="00ED0F87" w:rsidRPr="00A23369" w:rsidRDefault="00ED0F87" w:rsidP="00C67901">
            <w:pPr>
              <w:suppressAutoHyphens/>
              <w:jc w:val="both"/>
              <w:rPr>
                <w:sz w:val="16"/>
                <w:szCs w:val="16"/>
              </w:rPr>
            </w:pPr>
            <w:r w:rsidRPr="00F01A9D">
              <w:rPr>
                <w:color w:val="000000"/>
                <w:sz w:val="28"/>
                <w:szCs w:val="28"/>
              </w:rPr>
              <w:t xml:space="preserve">Еженедельный контроль наличия и целостности выставленных предупреждающих знаков безопасности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F01A9D">
              <w:rPr>
                <w:color w:val="000000"/>
                <w:sz w:val="28"/>
                <w:szCs w:val="28"/>
              </w:rPr>
              <w:t xml:space="preserve">на воде «Купание запрещено» </w:t>
            </w:r>
          </w:p>
        </w:tc>
        <w:tc>
          <w:tcPr>
            <w:tcW w:w="2835" w:type="dxa"/>
          </w:tcPr>
          <w:p w14:paraId="62B128EC" w14:textId="769346EA" w:rsidR="00ED0F87" w:rsidRDefault="00E22097" w:rsidP="00ED0F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12EA81D9" w14:textId="77777777" w:rsidR="00ED0F87" w:rsidRPr="00466783" w:rsidRDefault="00ED0F87" w:rsidP="00ED0F87">
            <w:pPr>
              <w:rPr>
                <w:color w:val="000000"/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администрации Северного и Южного округов, главы сельских населенных пунктов </w:t>
            </w:r>
          </w:p>
          <w:p w14:paraId="417BC62B" w14:textId="4221E151" w:rsidR="00ED0F87" w:rsidRPr="00ED0F87" w:rsidRDefault="00ED0F87" w:rsidP="00ED0F87">
            <w:pPr>
              <w:suppressAutoHyphens/>
              <w:rPr>
                <w:sz w:val="16"/>
                <w:szCs w:val="16"/>
              </w:rPr>
            </w:pPr>
          </w:p>
        </w:tc>
      </w:tr>
      <w:tr w:rsidR="00ED0F87" w:rsidRPr="00ED1C4B" w14:paraId="4D8C4615" w14:textId="77777777" w:rsidTr="00643328">
        <w:tc>
          <w:tcPr>
            <w:tcW w:w="709" w:type="dxa"/>
          </w:tcPr>
          <w:p w14:paraId="524EE4AB" w14:textId="09BDBC76" w:rsidR="00ED0F87" w:rsidRPr="0073085F" w:rsidRDefault="00ED0F87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20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49842BDC" w14:textId="5FD8421C" w:rsidR="00ED0F87" w:rsidRDefault="00ED0F87" w:rsidP="00C67901">
            <w:pPr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>Проведение сходов граждан или подворовых обходов                в сельских населенных пунктах муниципального образования «город Оренбург» с целью проведения работы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F01A9D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1A9D">
              <w:rPr>
                <w:color w:val="000000"/>
                <w:sz w:val="28"/>
                <w:szCs w:val="28"/>
              </w:rPr>
              <w:t>родител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1A9D">
              <w:rPr>
                <w:color w:val="000000"/>
                <w:sz w:val="28"/>
                <w:szCs w:val="28"/>
              </w:rPr>
              <w:t xml:space="preserve">по усилению контроля за детьми, </w:t>
            </w:r>
            <w:r w:rsidRPr="00F01A9D">
              <w:rPr>
                <w:color w:val="000000"/>
                <w:sz w:val="28"/>
                <w:szCs w:val="28"/>
              </w:rPr>
              <w:lastRenderedPageBreak/>
              <w:t>исключающего</w:t>
            </w:r>
            <w:r w:rsidR="002422B5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3D5853">
              <w:rPr>
                <w:color w:val="000000"/>
                <w:sz w:val="28"/>
                <w:szCs w:val="28"/>
              </w:rPr>
              <w:t xml:space="preserve"> </w:t>
            </w:r>
            <w:r w:rsidRPr="00F01A9D">
              <w:rPr>
                <w:color w:val="000000"/>
                <w:sz w:val="28"/>
                <w:szCs w:val="28"/>
              </w:rPr>
              <w:t>их самостоятельное посещение водных объектов без присмотра взрослых</w:t>
            </w:r>
          </w:p>
          <w:p w14:paraId="2B99E32F" w14:textId="77777777" w:rsidR="00ED0F87" w:rsidRPr="00A23369" w:rsidRDefault="00ED0F87" w:rsidP="00C679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9AD43DC" w14:textId="6E938271" w:rsidR="00ED0F87" w:rsidRDefault="00ED0F87" w:rsidP="00ED0F87">
            <w:pPr>
              <w:suppressAutoHyphens/>
              <w:jc w:val="center"/>
              <w:rPr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544" w:type="dxa"/>
          </w:tcPr>
          <w:p w14:paraId="0B18B2B3" w14:textId="2C001BFE" w:rsidR="00ED0F87" w:rsidRPr="009F15AC" w:rsidRDefault="00ED0F87" w:rsidP="00ED0F87">
            <w:pPr>
              <w:suppressAutoHyphens/>
              <w:rPr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главы сельских населенных пунктов </w:t>
            </w:r>
          </w:p>
        </w:tc>
      </w:tr>
      <w:tr w:rsidR="00ED0F87" w:rsidRPr="00ED1C4B" w14:paraId="1C49C154" w14:textId="77777777" w:rsidTr="00643328">
        <w:tc>
          <w:tcPr>
            <w:tcW w:w="709" w:type="dxa"/>
          </w:tcPr>
          <w:p w14:paraId="1969714B" w14:textId="768B0B18" w:rsidR="00ED0F87" w:rsidRPr="0073085F" w:rsidRDefault="00ED0F87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20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7D2BFFAB" w14:textId="203EFA53" w:rsidR="00ED0F87" w:rsidRPr="00737A03" w:rsidRDefault="00ED0F87" w:rsidP="00C67901">
            <w:pPr>
              <w:pStyle w:val="afd"/>
              <w:suppressAutoHyphens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 xml:space="preserve">Усиление контроля за социально неблагополучными семьями, </w:t>
            </w:r>
            <w:r w:rsidR="00CC120B">
              <w:rPr>
                <w:color w:val="000000"/>
                <w:sz w:val="28"/>
                <w:szCs w:val="28"/>
              </w:rPr>
              <w:t xml:space="preserve">в которых </w:t>
            </w:r>
            <w:r w:rsidRPr="00F01A9D">
              <w:rPr>
                <w:color w:val="000000"/>
                <w:sz w:val="28"/>
                <w:szCs w:val="28"/>
              </w:rPr>
              <w:t>имеются несовершеннолетние дети, исключающего их самостоятельное посещение водных объектов без присмотра взрослых</w:t>
            </w:r>
          </w:p>
        </w:tc>
        <w:tc>
          <w:tcPr>
            <w:tcW w:w="2835" w:type="dxa"/>
          </w:tcPr>
          <w:p w14:paraId="1BFC3085" w14:textId="0C192A2F" w:rsidR="00ED0F87" w:rsidRDefault="00E22097" w:rsidP="00ED0F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1B92E86C" w14:textId="1B2C1F18" w:rsidR="00ED0F87" w:rsidRPr="00466783" w:rsidRDefault="00ED0F87" w:rsidP="00ED0F87">
            <w:pPr>
              <w:rPr>
                <w:color w:val="000000"/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ГБУСО «КЦСОН» Северного и Южного округов, </w:t>
            </w:r>
            <w:r w:rsidR="002A2A45">
              <w:rPr>
                <w:color w:val="000000"/>
                <w:sz w:val="28"/>
                <w:szCs w:val="28"/>
              </w:rPr>
              <w:t>ООД КДН и ЗП</w:t>
            </w:r>
            <w:r w:rsidRPr="00466783">
              <w:rPr>
                <w:bCs/>
                <w:color w:val="000000"/>
                <w:sz w:val="28"/>
                <w:szCs w:val="28"/>
              </w:rPr>
              <w:t>,</w:t>
            </w:r>
            <w:r w:rsidRPr="00466783">
              <w:rPr>
                <w:color w:val="000000"/>
                <w:sz w:val="28"/>
                <w:szCs w:val="28"/>
              </w:rPr>
              <w:t xml:space="preserve"> участковые уполномоченные полиции</w:t>
            </w:r>
          </w:p>
          <w:p w14:paraId="5F8897DD" w14:textId="77777777" w:rsidR="00ED0F87" w:rsidRDefault="00ED0F87" w:rsidP="00ED0F87">
            <w:pPr>
              <w:rPr>
                <w:color w:val="000000"/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477CDD7C" w14:textId="065AAC17" w:rsidR="00A72795" w:rsidRPr="00A72795" w:rsidRDefault="00A72795" w:rsidP="00ED0F87">
            <w:pPr>
              <w:rPr>
                <w:color w:val="000000"/>
                <w:sz w:val="16"/>
                <w:szCs w:val="16"/>
              </w:rPr>
            </w:pPr>
          </w:p>
        </w:tc>
      </w:tr>
      <w:tr w:rsidR="00ED0F87" w:rsidRPr="00ED1C4B" w14:paraId="559400E0" w14:textId="77777777" w:rsidTr="00643328">
        <w:tc>
          <w:tcPr>
            <w:tcW w:w="709" w:type="dxa"/>
          </w:tcPr>
          <w:p w14:paraId="548A80D7" w14:textId="5396C723" w:rsidR="00ED0F87" w:rsidRPr="0073085F" w:rsidRDefault="00ED0F87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20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1D0E7943" w14:textId="32D1AEA5" w:rsidR="00ED0F87" w:rsidRDefault="00ED0F87" w:rsidP="00C67901">
            <w:pPr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>Проведение практической тренировки со спасателями муниципального бюджетного учреждения «Аварийно-спасательная служба» муниципального образования «город Оренбург» по оказанию первой помощи терпящим бедствие        на воде</w:t>
            </w:r>
          </w:p>
          <w:p w14:paraId="4EEFA495" w14:textId="77777777" w:rsidR="00ED0F87" w:rsidRPr="005E4287" w:rsidRDefault="00ED0F87" w:rsidP="00C67901">
            <w:pPr>
              <w:suppressAutoHyphens/>
              <w:jc w:val="both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A89C484" w14:textId="0794FC1D" w:rsidR="00ED0F87" w:rsidRPr="003D3621" w:rsidRDefault="00485FDA" w:rsidP="00ED0F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</w:t>
            </w:r>
          </w:p>
        </w:tc>
        <w:tc>
          <w:tcPr>
            <w:tcW w:w="3544" w:type="dxa"/>
          </w:tcPr>
          <w:p w14:paraId="7244D45E" w14:textId="1B2B96B6" w:rsidR="00ED0F87" w:rsidRPr="00BF1A92" w:rsidRDefault="00ED0F87" w:rsidP="00ED0F87">
            <w:pPr>
              <w:suppressAutoHyphens/>
              <w:rPr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МБУ АСС </w:t>
            </w:r>
          </w:p>
        </w:tc>
      </w:tr>
      <w:tr w:rsidR="00ED0F87" w:rsidRPr="00ED1C4B" w14:paraId="164BC96E" w14:textId="77777777" w:rsidTr="00643328">
        <w:tc>
          <w:tcPr>
            <w:tcW w:w="709" w:type="dxa"/>
          </w:tcPr>
          <w:p w14:paraId="29F26C6A" w14:textId="6DCD3F9B" w:rsidR="00ED0F87" w:rsidRPr="0073085F" w:rsidRDefault="00ED0F87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F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7241769E" w14:textId="57282B23" w:rsidR="00ED0F87" w:rsidRPr="00F01A9D" w:rsidRDefault="00ED0F87" w:rsidP="00C67901">
            <w:pPr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>Дежурство спасате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C1B9F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мест</w:t>
            </w:r>
            <w:r w:rsidR="00DC1B9F">
              <w:rPr>
                <w:color w:val="000000"/>
                <w:sz w:val="28"/>
                <w:szCs w:val="28"/>
              </w:rPr>
              <w:t>ах</w:t>
            </w:r>
            <w:r>
              <w:rPr>
                <w:color w:val="000000"/>
                <w:sz w:val="28"/>
                <w:szCs w:val="28"/>
              </w:rPr>
              <w:t xml:space="preserve"> массового отдыха граждан</w:t>
            </w:r>
            <w:r w:rsidR="00DC1B9F">
              <w:rPr>
                <w:color w:val="000000"/>
                <w:sz w:val="28"/>
                <w:szCs w:val="28"/>
              </w:rPr>
              <w:t>, указанных в пункте 9 настоящего Плана</w:t>
            </w:r>
            <w:r w:rsidRPr="00F01A9D">
              <w:rPr>
                <w:color w:val="000000"/>
                <w:sz w:val="28"/>
                <w:szCs w:val="28"/>
              </w:rPr>
              <w:t>, оснащение</w:t>
            </w:r>
            <w:r w:rsidR="006F4A60">
              <w:rPr>
                <w:color w:val="000000"/>
                <w:sz w:val="28"/>
                <w:szCs w:val="28"/>
              </w:rPr>
              <w:t xml:space="preserve">                  их</w:t>
            </w:r>
            <w:r w:rsidRPr="00F01A9D">
              <w:rPr>
                <w:color w:val="000000"/>
                <w:sz w:val="28"/>
                <w:szCs w:val="28"/>
              </w:rPr>
              <w:t xml:space="preserve"> средствами спасания</w:t>
            </w:r>
          </w:p>
          <w:p w14:paraId="5435EC95" w14:textId="664B9589" w:rsidR="00ED0F87" w:rsidRPr="00A72795" w:rsidRDefault="00ED0F87" w:rsidP="00C67901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3C1F44F" w14:textId="48ECD6E7" w:rsidR="00ED0F87" w:rsidRPr="003D3621" w:rsidRDefault="00E22097" w:rsidP="00ED0F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2023-31.08.2023</w:t>
            </w:r>
          </w:p>
        </w:tc>
        <w:tc>
          <w:tcPr>
            <w:tcW w:w="3544" w:type="dxa"/>
          </w:tcPr>
          <w:p w14:paraId="7CCE6D80" w14:textId="795B4AB6" w:rsidR="00ED0F87" w:rsidRPr="00A23369" w:rsidRDefault="00ED0F87" w:rsidP="00ED0F87">
            <w:pPr>
              <w:suppressAutoHyphens/>
              <w:rPr>
                <w:sz w:val="16"/>
                <w:szCs w:val="16"/>
              </w:rPr>
            </w:pPr>
            <w:r w:rsidRPr="00466783">
              <w:rPr>
                <w:color w:val="000000"/>
                <w:sz w:val="28"/>
                <w:szCs w:val="28"/>
              </w:rPr>
              <w:t xml:space="preserve">МБУ АСС </w:t>
            </w:r>
          </w:p>
        </w:tc>
      </w:tr>
      <w:tr w:rsidR="00ED0F87" w:rsidRPr="00ED1C4B" w14:paraId="42423298" w14:textId="77777777" w:rsidTr="00643328">
        <w:tc>
          <w:tcPr>
            <w:tcW w:w="709" w:type="dxa"/>
          </w:tcPr>
          <w:p w14:paraId="747B333C" w14:textId="12D4A747" w:rsidR="00ED0F87" w:rsidRPr="0073085F" w:rsidRDefault="00ED0F87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F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3E4E1ECE" w14:textId="01DC434C" w:rsidR="00ED0F87" w:rsidRPr="00F01A9D" w:rsidRDefault="00ED0F87" w:rsidP="00C67901">
            <w:pPr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 xml:space="preserve">Представление отчетов о проделанной работе в </w:t>
            </w:r>
            <w:r w:rsidR="00A72795">
              <w:rPr>
                <w:color w:val="000000"/>
                <w:sz w:val="28"/>
                <w:szCs w:val="28"/>
              </w:rPr>
              <w:t>У</w:t>
            </w:r>
            <w:r w:rsidR="003D5853">
              <w:rPr>
                <w:color w:val="000000"/>
                <w:sz w:val="28"/>
                <w:szCs w:val="28"/>
              </w:rPr>
              <w:t>ГОЧС и ПБ</w:t>
            </w:r>
          </w:p>
          <w:p w14:paraId="3569806E" w14:textId="3473874D" w:rsidR="00ED0F87" w:rsidRPr="00FB5690" w:rsidRDefault="00ED0F87" w:rsidP="00C6790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39434B4" w14:textId="77777777" w:rsidR="00A03069" w:rsidRDefault="00A03069" w:rsidP="00ED0F8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июня по август ежемесячно</w:t>
            </w:r>
          </w:p>
          <w:p w14:paraId="2B70CAB6" w14:textId="33355C32" w:rsidR="00ED0F87" w:rsidRPr="00CF303A" w:rsidRDefault="00A03069" w:rsidP="00ED0F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9 числа</w:t>
            </w:r>
          </w:p>
        </w:tc>
        <w:tc>
          <w:tcPr>
            <w:tcW w:w="3544" w:type="dxa"/>
          </w:tcPr>
          <w:p w14:paraId="6F363724" w14:textId="77777777" w:rsidR="00ED0F87" w:rsidRPr="00466783" w:rsidRDefault="00ED0F87" w:rsidP="00ED0F87">
            <w:pPr>
              <w:rPr>
                <w:color w:val="000000"/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t>ответственные исполнители согласно настоящему плану</w:t>
            </w:r>
          </w:p>
          <w:p w14:paraId="03828C04" w14:textId="77777777" w:rsidR="00ED0F87" w:rsidRPr="00A23369" w:rsidRDefault="00ED0F87" w:rsidP="00ED0F87">
            <w:pPr>
              <w:suppressAutoHyphens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D0F87" w:rsidRPr="00ED1C4B" w14:paraId="1B475878" w14:textId="77777777" w:rsidTr="00643328">
        <w:tc>
          <w:tcPr>
            <w:tcW w:w="709" w:type="dxa"/>
          </w:tcPr>
          <w:p w14:paraId="009BD374" w14:textId="49CC6D9A" w:rsidR="00ED0F87" w:rsidRPr="0073085F" w:rsidRDefault="001A624F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FDA">
              <w:rPr>
                <w:sz w:val="28"/>
                <w:szCs w:val="28"/>
              </w:rPr>
              <w:t>7</w:t>
            </w:r>
            <w:r w:rsidR="00ED0F87"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0DEE4B74" w14:textId="77777777" w:rsidR="00ED0F87" w:rsidRPr="00F01A9D" w:rsidRDefault="00ED0F87" w:rsidP="00C67901">
            <w:pPr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>Проведение анализа состояния безопасности населения          на водных объектах муниципального образования «город Оренбург» за купальный сезон</w:t>
            </w:r>
          </w:p>
          <w:p w14:paraId="750BC1A2" w14:textId="42F4C06D" w:rsidR="00ED0F87" w:rsidRPr="00A72795" w:rsidRDefault="00ED0F87" w:rsidP="00C67901">
            <w:pPr>
              <w:suppressAutoHyphens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5F106268" w14:textId="775EE713" w:rsidR="00ED0F87" w:rsidRDefault="00ED0F87" w:rsidP="00ED0F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466783">
              <w:rPr>
                <w:color w:val="000000"/>
                <w:sz w:val="28"/>
                <w:szCs w:val="28"/>
              </w:rPr>
              <w:t>.08.202</w:t>
            </w:r>
            <w:r w:rsidR="004E6C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40572FAC" w14:textId="6412B3DF" w:rsidR="00ED0F87" w:rsidRPr="00466783" w:rsidRDefault="00A72795" w:rsidP="00ED0F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ED0F87" w:rsidRPr="00466783">
              <w:rPr>
                <w:color w:val="000000"/>
                <w:sz w:val="28"/>
                <w:szCs w:val="28"/>
              </w:rPr>
              <w:t xml:space="preserve">ГОЧС и ПБ, МБУ АСС </w:t>
            </w:r>
          </w:p>
          <w:p w14:paraId="07B3E43B" w14:textId="77777777" w:rsidR="00ED0F87" w:rsidRPr="00A23369" w:rsidRDefault="00ED0F87" w:rsidP="00ED0F87">
            <w:pPr>
              <w:suppressAutoHyphens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D0F87" w:rsidRPr="00ED1C4B" w14:paraId="74FD0FB7" w14:textId="77777777" w:rsidTr="00643328">
        <w:tc>
          <w:tcPr>
            <w:tcW w:w="709" w:type="dxa"/>
          </w:tcPr>
          <w:p w14:paraId="1B19AD71" w14:textId="4A4BC353" w:rsidR="00ED0F87" w:rsidRPr="0073085F" w:rsidRDefault="00485FDA" w:rsidP="00ED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D0F87">
              <w:rPr>
                <w:sz w:val="28"/>
                <w:szCs w:val="28"/>
              </w:rPr>
              <w:t>.</w:t>
            </w:r>
          </w:p>
        </w:tc>
        <w:tc>
          <w:tcPr>
            <w:tcW w:w="7541" w:type="dxa"/>
          </w:tcPr>
          <w:p w14:paraId="0784CBF2" w14:textId="77777777" w:rsidR="00ED0F87" w:rsidRDefault="00ED0F87" w:rsidP="00C67901">
            <w:pPr>
              <w:jc w:val="both"/>
              <w:rPr>
                <w:color w:val="000000"/>
                <w:sz w:val="28"/>
                <w:szCs w:val="28"/>
              </w:rPr>
            </w:pPr>
            <w:r w:rsidRPr="00F01A9D">
              <w:rPr>
                <w:color w:val="000000"/>
                <w:sz w:val="28"/>
                <w:szCs w:val="28"/>
              </w:rPr>
              <w:t xml:space="preserve">Подготовка и направление доклада о проведенных мероприятиях и итогах месячника безопасности в Главное </w:t>
            </w:r>
            <w:r w:rsidRPr="00F01A9D">
              <w:rPr>
                <w:color w:val="000000"/>
                <w:sz w:val="28"/>
                <w:szCs w:val="28"/>
              </w:rPr>
              <w:lastRenderedPageBreak/>
              <w:t>управление МЧС России по Оренбургской области</w:t>
            </w:r>
          </w:p>
          <w:p w14:paraId="431F8438" w14:textId="49F64368" w:rsidR="00A72795" w:rsidRPr="00A72795" w:rsidRDefault="00A72795" w:rsidP="00C6790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202CB7" w14:textId="51C5BF56" w:rsidR="00ED0F87" w:rsidRPr="00CF303A" w:rsidRDefault="00ED0F87" w:rsidP="00ED0F87">
            <w:pPr>
              <w:suppressAutoHyphens/>
              <w:jc w:val="center"/>
              <w:rPr>
                <w:sz w:val="28"/>
                <w:szCs w:val="28"/>
              </w:rPr>
            </w:pPr>
            <w:r w:rsidRPr="00466783">
              <w:rPr>
                <w:color w:val="000000"/>
                <w:sz w:val="28"/>
                <w:szCs w:val="28"/>
              </w:rPr>
              <w:lastRenderedPageBreak/>
              <w:t>до 1</w:t>
            </w:r>
            <w:r w:rsidR="004E6C9E">
              <w:rPr>
                <w:color w:val="000000"/>
                <w:sz w:val="28"/>
                <w:szCs w:val="28"/>
              </w:rPr>
              <w:t>5</w:t>
            </w:r>
            <w:r w:rsidRPr="00466783">
              <w:rPr>
                <w:color w:val="000000"/>
                <w:sz w:val="28"/>
                <w:szCs w:val="28"/>
              </w:rPr>
              <w:t>.09.202</w:t>
            </w:r>
            <w:r w:rsidR="004E6C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612574C2" w14:textId="41E788A9" w:rsidR="00ED0F87" w:rsidRPr="00A23369" w:rsidRDefault="00ED0F87" w:rsidP="00ED0F87">
            <w:pPr>
              <w:suppressAutoHyphens/>
              <w:rPr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УГОЧС</w:t>
            </w:r>
            <w:r w:rsidR="00A72795">
              <w:rPr>
                <w:color w:val="000000"/>
                <w:sz w:val="28"/>
                <w:szCs w:val="28"/>
              </w:rPr>
              <w:t xml:space="preserve"> и ПБ</w:t>
            </w:r>
            <w:r w:rsidRPr="00466783">
              <w:rPr>
                <w:color w:val="000000"/>
                <w:sz w:val="28"/>
                <w:szCs w:val="28"/>
              </w:rPr>
              <w:t xml:space="preserve">, МБУ АСС </w:t>
            </w:r>
          </w:p>
        </w:tc>
      </w:tr>
    </w:tbl>
    <w:p w14:paraId="11753280" w14:textId="77777777" w:rsidR="00B40C26" w:rsidRPr="00744CAF" w:rsidRDefault="00B40C26" w:rsidP="00B40C26">
      <w:pPr>
        <w:suppressAutoHyphens/>
        <w:rPr>
          <w:sz w:val="28"/>
          <w:szCs w:val="28"/>
        </w:rPr>
      </w:pPr>
    </w:p>
    <w:p w14:paraId="3919677E" w14:textId="77777777" w:rsidR="00B40C26" w:rsidRDefault="00B40C26" w:rsidP="00B40C26">
      <w:pPr>
        <w:rPr>
          <w:color w:val="000000"/>
          <w:sz w:val="28"/>
          <w:szCs w:val="28"/>
        </w:rPr>
      </w:pPr>
      <w:r w:rsidRPr="00127CED">
        <w:rPr>
          <w:color w:val="000000"/>
          <w:sz w:val="28"/>
          <w:szCs w:val="28"/>
        </w:rPr>
        <w:t>Примечание:</w:t>
      </w:r>
    </w:p>
    <w:p w14:paraId="1EA41AC7" w14:textId="77777777" w:rsidR="00B40C26" w:rsidRDefault="00B40C26" w:rsidP="00B40C26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540"/>
        <w:gridCol w:w="10865"/>
      </w:tblGrid>
      <w:tr w:rsidR="00823946" w:rsidRPr="00823946" w14:paraId="3C9B3B9E" w14:textId="77777777" w:rsidTr="00CB76DD">
        <w:tc>
          <w:tcPr>
            <w:tcW w:w="2881" w:type="dxa"/>
            <w:shd w:val="clear" w:color="auto" w:fill="auto"/>
          </w:tcPr>
          <w:p w14:paraId="2E331B7F" w14:textId="77777777" w:rsidR="0010248B" w:rsidRPr="00823946" w:rsidRDefault="0010248B" w:rsidP="00CB76DD">
            <w:pPr>
              <w:tabs>
                <w:tab w:val="left" w:pos="3119"/>
                <w:tab w:val="left" w:pos="3261"/>
              </w:tabs>
              <w:rPr>
                <w:sz w:val="28"/>
                <w:szCs w:val="28"/>
                <w:shd w:val="clear" w:color="auto" w:fill="FFFFFF"/>
              </w:rPr>
            </w:pPr>
            <w:r w:rsidRPr="00823946">
              <w:rPr>
                <w:sz w:val="28"/>
                <w:szCs w:val="28"/>
              </w:rPr>
              <w:t xml:space="preserve">ГБУСО «КЦСОН»        </w:t>
            </w:r>
            <w:r w:rsidRPr="00823946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</w:p>
          <w:p w14:paraId="79B2A0B7" w14:textId="77777777" w:rsidR="0010248B" w:rsidRPr="00823946" w:rsidRDefault="0010248B" w:rsidP="00CB76DD">
            <w:pPr>
              <w:tabs>
                <w:tab w:val="left" w:pos="3119"/>
                <w:tab w:val="left" w:pos="3261"/>
              </w:tabs>
              <w:rPr>
                <w:sz w:val="28"/>
                <w:szCs w:val="28"/>
                <w:shd w:val="clear" w:color="auto" w:fill="FFFFFF"/>
              </w:rPr>
            </w:pPr>
          </w:p>
          <w:p w14:paraId="54CC748E" w14:textId="77777777" w:rsidR="0010248B" w:rsidRPr="00E22097" w:rsidRDefault="0010248B" w:rsidP="00CB76D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2A050F7" w14:textId="77777777" w:rsidR="0010248B" w:rsidRPr="00823946" w:rsidRDefault="0010248B" w:rsidP="00CB76DD"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1B4EE45B" w14:textId="77777777" w:rsidR="0010248B" w:rsidRPr="00823946" w:rsidRDefault="0010248B" w:rsidP="00CB76DD">
            <w:pPr>
              <w:tabs>
                <w:tab w:val="left" w:pos="3119"/>
                <w:tab w:val="left" w:pos="3261"/>
              </w:tabs>
              <w:rPr>
                <w:sz w:val="28"/>
                <w:szCs w:val="28"/>
              </w:rPr>
            </w:pPr>
            <w:r w:rsidRPr="00823946">
              <w:rPr>
                <w:bCs/>
                <w:sz w:val="28"/>
                <w:szCs w:val="28"/>
                <w:shd w:val="clear" w:color="auto" w:fill="FFFFFF"/>
              </w:rPr>
              <w:t>государственное</w:t>
            </w:r>
            <w:r w:rsidRPr="0082394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23946">
              <w:rPr>
                <w:bCs/>
                <w:sz w:val="28"/>
                <w:szCs w:val="28"/>
                <w:shd w:val="clear" w:color="auto" w:fill="FFFFFF"/>
              </w:rPr>
              <w:t>бюджетное</w:t>
            </w:r>
            <w:r w:rsidRPr="0082394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23946">
              <w:rPr>
                <w:bCs/>
                <w:sz w:val="28"/>
                <w:szCs w:val="28"/>
                <w:shd w:val="clear" w:color="auto" w:fill="FFFFFF"/>
              </w:rPr>
              <w:t>учреждение социального</w:t>
            </w:r>
            <w:r w:rsidRPr="0082394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23946">
              <w:rPr>
                <w:bCs/>
                <w:sz w:val="28"/>
                <w:szCs w:val="28"/>
                <w:shd w:val="clear" w:color="auto" w:fill="FFFFFF"/>
              </w:rPr>
              <w:t>обслуживания</w:t>
            </w:r>
            <w:r w:rsidRPr="0082394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23946">
              <w:rPr>
                <w:sz w:val="28"/>
                <w:szCs w:val="28"/>
                <w:shd w:val="clear" w:color="auto" w:fill="FFFFFF"/>
              </w:rPr>
              <w:t>населения Оренбургской области «</w:t>
            </w:r>
            <w:r w:rsidRPr="00823946">
              <w:rPr>
                <w:bCs/>
                <w:sz w:val="28"/>
                <w:szCs w:val="28"/>
                <w:shd w:val="clear" w:color="auto" w:fill="FFFFFF"/>
              </w:rPr>
              <w:t>Комплексный</w:t>
            </w:r>
            <w:r w:rsidRPr="0082394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23946">
              <w:rPr>
                <w:bCs/>
                <w:sz w:val="28"/>
                <w:szCs w:val="28"/>
                <w:shd w:val="clear" w:color="auto" w:fill="FFFFFF"/>
              </w:rPr>
              <w:t>центр социального</w:t>
            </w:r>
            <w:r w:rsidRPr="0082394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23946">
              <w:rPr>
                <w:bCs/>
                <w:sz w:val="28"/>
                <w:szCs w:val="28"/>
                <w:shd w:val="clear" w:color="auto" w:fill="FFFFFF"/>
              </w:rPr>
              <w:t>обслуживания</w:t>
            </w:r>
            <w:r w:rsidRPr="0082394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23946">
              <w:rPr>
                <w:sz w:val="28"/>
                <w:szCs w:val="28"/>
                <w:shd w:val="clear" w:color="auto" w:fill="FFFFFF"/>
              </w:rPr>
              <w:t>населения»;</w:t>
            </w:r>
          </w:p>
        </w:tc>
      </w:tr>
      <w:tr w:rsidR="0010248B" w:rsidRPr="009D5385" w14:paraId="76BFE18D" w14:textId="77777777" w:rsidTr="00FD3BAF">
        <w:tc>
          <w:tcPr>
            <w:tcW w:w="2881" w:type="dxa"/>
            <w:shd w:val="clear" w:color="auto" w:fill="auto"/>
          </w:tcPr>
          <w:p w14:paraId="3CF04CAC" w14:textId="77777777" w:rsidR="0010248B" w:rsidRPr="00823946" w:rsidRDefault="0010248B" w:rsidP="00FD3BAF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ДОЛ</w:t>
            </w:r>
          </w:p>
        </w:tc>
        <w:tc>
          <w:tcPr>
            <w:tcW w:w="540" w:type="dxa"/>
            <w:shd w:val="clear" w:color="auto" w:fill="auto"/>
          </w:tcPr>
          <w:p w14:paraId="69BA24CB" w14:textId="77777777" w:rsidR="0010248B" w:rsidRPr="00823946" w:rsidRDefault="0010248B" w:rsidP="00FD3BAF"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2522766F" w14:textId="77777777" w:rsidR="0010248B" w:rsidRPr="00823946" w:rsidRDefault="0010248B" w:rsidP="00FD3BAF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 детские оздоровительные лагеря;</w:t>
            </w:r>
          </w:p>
          <w:p w14:paraId="36264F60" w14:textId="77777777" w:rsidR="0010248B" w:rsidRPr="00E22097" w:rsidRDefault="0010248B" w:rsidP="00FD3BAF">
            <w:pPr>
              <w:rPr>
                <w:sz w:val="16"/>
                <w:szCs w:val="16"/>
              </w:rPr>
            </w:pPr>
          </w:p>
        </w:tc>
      </w:tr>
      <w:tr w:rsidR="00B40C26" w:rsidRPr="009D5385" w14:paraId="109F0174" w14:textId="77777777" w:rsidTr="00A72795">
        <w:tc>
          <w:tcPr>
            <w:tcW w:w="2881" w:type="dxa"/>
            <w:shd w:val="clear" w:color="auto" w:fill="auto"/>
          </w:tcPr>
          <w:p w14:paraId="18A41225" w14:textId="77777777" w:rsidR="00B40C26" w:rsidRPr="00823946" w:rsidRDefault="00B40C26" w:rsidP="0064289B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МБУ АСС      </w:t>
            </w:r>
          </w:p>
        </w:tc>
        <w:tc>
          <w:tcPr>
            <w:tcW w:w="540" w:type="dxa"/>
            <w:shd w:val="clear" w:color="auto" w:fill="auto"/>
          </w:tcPr>
          <w:p w14:paraId="6958E4B7" w14:textId="4F37EB2D" w:rsidR="00B40C26" w:rsidRPr="00823946" w:rsidRDefault="00B40C26" w:rsidP="0064289B"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6927D9EB" w14:textId="77777777" w:rsidR="00B40C26" w:rsidRPr="00823946" w:rsidRDefault="00B40C26" w:rsidP="00A03069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муниципальное бюджетное учреждение «Аварийно-спасательная служба» муниципального образования «город Оренбург»;</w:t>
            </w:r>
          </w:p>
          <w:p w14:paraId="2729FB6B" w14:textId="29528682" w:rsidR="00A34FD7" w:rsidRPr="00E22097" w:rsidRDefault="00A34FD7" w:rsidP="00A03069">
            <w:pPr>
              <w:rPr>
                <w:sz w:val="16"/>
                <w:szCs w:val="16"/>
              </w:rPr>
            </w:pPr>
          </w:p>
        </w:tc>
      </w:tr>
      <w:tr w:rsidR="00B40C26" w:rsidRPr="009D5385" w14:paraId="60D89E26" w14:textId="77777777" w:rsidTr="00A72795">
        <w:tc>
          <w:tcPr>
            <w:tcW w:w="2881" w:type="dxa"/>
            <w:shd w:val="clear" w:color="auto" w:fill="auto"/>
          </w:tcPr>
          <w:p w14:paraId="4AD4EFD6" w14:textId="77777777" w:rsidR="00B40C26" w:rsidRPr="00823946" w:rsidRDefault="00B40C26" w:rsidP="0064289B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ОБЛВО ГУ МЧС              </w:t>
            </w:r>
          </w:p>
        </w:tc>
        <w:tc>
          <w:tcPr>
            <w:tcW w:w="540" w:type="dxa"/>
            <w:shd w:val="clear" w:color="auto" w:fill="auto"/>
          </w:tcPr>
          <w:p w14:paraId="6601C519" w14:textId="427FF249" w:rsidR="00B40C26" w:rsidRPr="00823946" w:rsidRDefault="00B40C26" w:rsidP="0064289B"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1157613B" w14:textId="77777777" w:rsidR="00B40C26" w:rsidRDefault="00B40C26" w:rsidP="00A34FD7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отдел безопасности людей на водных объектах Главного управления МЧС России по Оренбургской области;</w:t>
            </w:r>
          </w:p>
          <w:p w14:paraId="4B002D59" w14:textId="7B1BAA12" w:rsidR="00E22097" w:rsidRPr="00E22097" w:rsidRDefault="00E22097" w:rsidP="00A34FD7">
            <w:pPr>
              <w:tabs>
                <w:tab w:val="left" w:pos="3119"/>
              </w:tabs>
              <w:rPr>
                <w:sz w:val="16"/>
                <w:szCs w:val="16"/>
              </w:rPr>
            </w:pPr>
          </w:p>
        </w:tc>
      </w:tr>
      <w:tr w:rsidR="0010248B" w:rsidRPr="009D5385" w14:paraId="53E50E0A" w14:textId="77777777" w:rsidTr="00C244E9">
        <w:tc>
          <w:tcPr>
            <w:tcW w:w="2881" w:type="dxa"/>
            <w:shd w:val="clear" w:color="auto" w:fill="auto"/>
          </w:tcPr>
          <w:p w14:paraId="341364F8" w14:textId="77777777" w:rsidR="0010248B" w:rsidRPr="00823946" w:rsidRDefault="0010248B" w:rsidP="00C244E9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ООД КДН и ЗП</w:t>
            </w:r>
          </w:p>
        </w:tc>
        <w:tc>
          <w:tcPr>
            <w:tcW w:w="540" w:type="dxa"/>
            <w:shd w:val="clear" w:color="auto" w:fill="auto"/>
          </w:tcPr>
          <w:p w14:paraId="67155169" w14:textId="77777777" w:rsidR="0010248B" w:rsidRPr="00823946" w:rsidRDefault="0010248B" w:rsidP="00C244E9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7BD910B7" w14:textId="63788139" w:rsidR="0010248B" w:rsidRPr="00823946" w:rsidRDefault="0010248B" w:rsidP="00C244E9">
            <w:pPr>
              <w:rPr>
                <w:bCs/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о</w:t>
            </w:r>
            <w:r w:rsidRPr="00823946">
              <w:rPr>
                <w:bCs/>
                <w:sz w:val="28"/>
                <w:szCs w:val="28"/>
              </w:rPr>
              <w:t>тдел по обеспечению деятельности комиссии по делам несовершеннолетних и защите их прав;</w:t>
            </w:r>
          </w:p>
          <w:p w14:paraId="37E128C0" w14:textId="77777777" w:rsidR="0010248B" w:rsidRPr="00E22097" w:rsidRDefault="0010248B" w:rsidP="00C244E9">
            <w:pPr>
              <w:rPr>
                <w:sz w:val="16"/>
                <w:szCs w:val="16"/>
              </w:rPr>
            </w:pPr>
          </w:p>
        </w:tc>
      </w:tr>
      <w:tr w:rsidR="00B40C26" w:rsidRPr="009D5385" w14:paraId="1096DA70" w14:textId="77777777" w:rsidTr="00A72795">
        <w:tc>
          <w:tcPr>
            <w:tcW w:w="2881" w:type="dxa"/>
            <w:shd w:val="clear" w:color="auto" w:fill="auto"/>
          </w:tcPr>
          <w:p w14:paraId="71380A71" w14:textId="25D801E6" w:rsidR="00B40C26" w:rsidRPr="00823946" w:rsidRDefault="00905CA1" w:rsidP="0064289B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У</w:t>
            </w:r>
            <w:r w:rsidR="00B40C26" w:rsidRPr="00823946">
              <w:rPr>
                <w:sz w:val="28"/>
                <w:szCs w:val="28"/>
              </w:rPr>
              <w:t xml:space="preserve">ГОЧС и ПБ                       </w:t>
            </w:r>
          </w:p>
        </w:tc>
        <w:tc>
          <w:tcPr>
            <w:tcW w:w="540" w:type="dxa"/>
            <w:shd w:val="clear" w:color="auto" w:fill="auto"/>
          </w:tcPr>
          <w:p w14:paraId="0DF58DCF" w14:textId="69A4CF17" w:rsidR="00B40C26" w:rsidRPr="00823946" w:rsidRDefault="00B40C26" w:rsidP="0064289B"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3779461C" w14:textId="77777777" w:rsidR="00B40C26" w:rsidRPr="00823946" w:rsidRDefault="00B40C26" w:rsidP="00A03069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управление по гражданской обороне, чрезвычайным ситуациям и пожарной безопасности администрации города Оренбурга</w:t>
            </w:r>
            <w:r w:rsidR="00A72795" w:rsidRPr="00823946">
              <w:rPr>
                <w:sz w:val="28"/>
                <w:szCs w:val="28"/>
              </w:rPr>
              <w:t>;</w:t>
            </w:r>
          </w:p>
          <w:p w14:paraId="6BBB6ECF" w14:textId="12FAB833" w:rsidR="00A72795" w:rsidRPr="00E22097" w:rsidRDefault="00A72795" w:rsidP="00A03069">
            <w:pPr>
              <w:tabs>
                <w:tab w:val="left" w:pos="3119"/>
              </w:tabs>
              <w:rPr>
                <w:sz w:val="16"/>
                <w:szCs w:val="16"/>
              </w:rPr>
            </w:pPr>
          </w:p>
        </w:tc>
      </w:tr>
      <w:tr w:rsidR="00A72795" w:rsidRPr="009D5385" w14:paraId="34F8BED1" w14:textId="77777777" w:rsidTr="00A72795">
        <w:tc>
          <w:tcPr>
            <w:tcW w:w="2881" w:type="dxa"/>
            <w:shd w:val="clear" w:color="auto" w:fill="auto"/>
          </w:tcPr>
          <w:p w14:paraId="1956407B" w14:textId="7EC26241" w:rsidR="00A72795" w:rsidRPr="00823946" w:rsidRDefault="00A72795" w:rsidP="0064289B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УЖКХ                       </w:t>
            </w:r>
          </w:p>
        </w:tc>
        <w:tc>
          <w:tcPr>
            <w:tcW w:w="540" w:type="dxa"/>
            <w:shd w:val="clear" w:color="auto" w:fill="auto"/>
          </w:tcPr>
          <w:p w14:paraId="1CF465C2" w14:textId="5AA0E602" w:rsidR="00A72795" w:rsidRPr="00823946" w:rsidRDefault="00A72795" w:rsidP="0064289B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49632BBC" w14:textId="77777777" w:rsidR="00A72795" w:rsidRPr="00823946" w:rsidRDefault="00A72795" w:rsidP="00A03069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Управление жилищно-коммунального хозяйства администрации города Оренбурга;</w:t>
            </w:r>
          </w:p>
          <w:p w14:paraId="66F08A5B" w14:textId="329997D9" w:rsidR="00A72795" w:rsidRPr="00E22097" w:rsidRDefault="00A72795" w:rsidP="00A03069">
            <w:pPr>
              <w:rPr>
                <w:sz w:val="16"/>
                <w:szCs w:val="16"/>
              </w:rPr>
            </w:pPr>
          </w:p>
        </w:tc>
      </w:tr>
      <w:tr w:rsidR="0010248B" w:rsidRPr="009D5385" w14:paraId="1CA80BEE" w14:textId="77777777" w:rsidTr="00192615">
        <w:tc>
          <w:tcPr>
            <w:tcW w:w="2881" w:type="dxa"/>
            <w:shd w:val="clear" w:color="auto" w:fill="auto"/>
          </w:tcPr>
          <w:p w14:paraId="64153761" w14:textId="77777777" w:rsidR="0010248B" w:rsidRPr="00823946" w:rsidRDefault="0010248B" w:rsidP="00192615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УИП</w:t>
            </w:r>
          </w:p>
        </w:tc>
        <w:tc>
          <w:tcPr>
            <w:tcW w:w="540" w:type="dxa"/>
            <w:shd w:val="clear" w:color="auto" w:fill="auto"/>
          </w:tcPr>
          <w:p w14:paraId="1CFA61C0" w14:textId="77777777" w:rsidR="0010248B" w:rsidRPr="00823946" w:rsidRDefault="0010248B" w:rsidP="00192615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4C84D09A" w14:textId="77777777" w:rsidR="0010248B" w:rsidRPr="00823946" w:rsidRDefault="0010248B" w:rsidP="00192615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управление по информационной политике администрации города Оренбурга;</w:t>
            </w:r>
          </w:p>
          <w:p w14:paraId="1E437339" w14:textId="77777777" w:rsidR="0010248B" w:rsidRPr="00E22097" w:rsidRDefault="0010248B" w:rsidP="00192615">
            <w:pPr>
              <w:rPr>
                <w:sz w:val="16"/>
                <w:szCs w:val="16"/>
              </w:rPr>
            </w:pPr>
          </w:p>
        </w:tc>
      </w:tr>
      <w:tr w:rsidR="00FB383D" w:rsidRPr="009D5385" w14:paraId="78B42919" w14:textId="77777777" w:rsidTr="00A72795">
        <w:tc>
          <w:tcPr>
            <w:tcW w:w="2881" w:type="dxa"/>
            <w:shd w:val="clear" w:color="auto" w:fill="auto"/>
          </w:tcPr>
          <w:p w14:paraId="688D145E" w14:textId="0489F346" w:rsidR="00FB383D" w:rsidRPr="00823946" w:rsidRDefault="00FB383D" w:rsidP="00FB383D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УО</w:t>
            </w:r>
          </w:p>
        </w:tc>
        <w:tc>
          <w:tcPr>
            <w:tcW w:w="540" w:type="dxa"/>
            <w:shd w:val="clear" w:color="auto" w:fill="auto"/>
          </w:tcPr>
          <w:p w14:paraId="07533B56" w14:textId="72A98290" w:rsidR="00FB383D" w:rsidRPr="00823946" w:rsidRDefault="00FB383D" w:rsidP="00FB383D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0865" w:type="dxa"/>
            <w:shd w:val="clear" w:color="auto" w:fill="auto"/>
          </w:tcPr>
          <w:p w14:paraId="1F180CEA" w14:textId="40FD41F8" w:rsidR="00FB383D" w:rsidRPr="00823946" w:rsidRDefault="00FB383D" w:rsidP="00E22097">
            <w:pPr>
              <w:rPr>
                <w:sz w:val="28"/>
                <w:szCs w:val="28"/>
              </w:rPr>
            </w:pPr>
            <w:r w:rsidRPr="00823946">
              <w:rPr>
                <w:sz w:val="28"/>
                <w:szCs w:val="28"/>
              </w:rPr>
              <w:t>управление образования администрации города Оренбурга</w:t>
            </w:r>
            <w:r w:rsidR="0010248B" w:rsidRPr="00823946">
              <w:rPr>
                <w:sz w:val="28"/>
                <w:szCs w:val="28"/>
              </w:rPr>
              <w:t>.</w:t>
            </w:r>
          </w:p>
        </w:tc>
      </w:tr>
    </w:tbl>
    <w:p w14:paraId="69E7685F" w14:textId="77777777" w:rsidR="00E22097" w:rsidRDefault="00E22097" w:rsidP="00E22097">
      <w:pPr>
        <w:rPr>
          <w:sz w:val="28"/>
          <w:szCs w:val="28"/>
        </w:rPr>
      </w:pPr>
    </w:p>
    <w:sectPr w:rsidR="00E22097" w:rsidSect="00600D43">
      <w:headerReference w:type="default" r:id="rId10"/>
      <w:footerReference w:type="default" r:id="rId11"/>
      <w:pgSz w:w="16838" w:h="11906" w:orient="landscape"/>
      <w:pgMar w:top="404" w:right="851" w:bottom="1134" w:left="1701" w:header="278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CD4A" w14:textId="77777777" w:rsidR="007A576A" w:rsidRDefault="007A57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5527C272" w14:textId="77777777" w:rsidR="007A576A" w:rsidRDefault="007A57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BE570" w14:textId="77777777" w:rsidR="005541CD" w:rsidRPr="00834149" w:rsidRDefault="005541CD" w:rsidP="008341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AC3C" w14:textId="77777777" w:rsidR="007A576A" w:rsidRDefault="007A57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68B0C119" w14:textId="77777777" w:rsidR="007A576A" w:rsidRDefault="007A57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8AF5" w14:textId="46CEFAD3" w:rsidR="00213AB9" w:rsidRDefault="00F23323">
    <w:pPr>
      <w:pStyle w:val="a8"/>
      <w:jc w:val="center"/>
    </w:pPr>
    <w:r>
      <w:t>1</w:t>
    </w:r>
  </w:p>
  <w:p w14:paraId="6C9DDC85" w14:textId="4C006928" w:rsidR="00600D43" w:rsidRDefault="00600D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CE67" w14:textId="77777777" w:rsidR="00E80B2F" w:rsidRDefault="00E80B2F">
    <w:pPr>
      <w:pStyle w:val="a8"/>
      <w:jc w:val="center"/>
    </w:pPr>
  </w:p>
  <w:p w14:paraId="3EE91870" w14:textId="5FDF6E42" w:rsidR="000B6FAC" w:rsidRDefault="00571E0A">
    <w:pPr>
      <w:pStyle w:val="a8"/>
      <w:jc w:val="center"/>
    </w:pPr>
    <w:r>
      <w:fldChar w:fldCharType="begin"/>
    </w:r>
    <w:r w:rsidR="000B6FAC">
      <w:instrText xml:space="preserve"> PAGE   \* MERGEFORMAT </w:instrText>
    </w:r>
    <w:r>
      <w:fldChar w:fldCharType="separate"/>
    </w:r>
    <w:r w:rsidR="0029024B">
      <w:rPr>
        <w:noProof/>
      </w:rPr>
      <w:t>2</w:t>
    </w:r>
    <w:r>
      <w:fldChar w:fldCharType="end"/>
    </w:r>
  </w:p>
  <w:p w14:paraId="0F5B646C" w14:textId="77777777" w:rsidR="005014CA" w:rsidRPr="000B6FAC" w:rsidRDefault="005014CA" w:rsidP="000B6F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F8BEB"/>
    <w:multiLevelType w:val="singleLevel"/>
    <w:tmpl w:val="8EEF8BEB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C1D6AD55"/>
    <w:multiLevelType w:val="singleLevel"/>
    <w:tmpl w:val="C1D6AD5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" w15:restartNumberingAfterBreak="0">
    <w:nsid w:val="C6149A43"/>
    <w:multiLevelType w:val="singleLevel"/>
    <w:tmpl w:val="C6149A4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" w15:restartNumberingAfterBreak="0">
    <w:nsid w:val="CDD4B8A9"/>
    <w:multiLevelType w:val="singleLevel"/>
    <w:tmpl w:val="CDD4B8A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4" w15:restartNumberingAfterBreak="0">
    <w:nsid w:val="D9F39D15"/>
    <w:multiLevelType w:val="singleLevel"/>
    <w:tmpl w:val="D9F39D1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 w15:restartNumberingAfterBreak="0">
    <w:nsid w:val="E72384BB"/>
    <w:multiLevelType w:val="singleLevel"/>
    <w:tmpl w:val="E72384BB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6" w15:restartNumberingAfterBreak="0">
    <w:nsid w:val="00000001"/>
    <w:multiLevelType w:val="hybridMultilevel"/>
    <w:tmpl w:val="00000001"/>
    <w:lvl w:ilvl="0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1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2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3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4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5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6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7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8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</w:abstractNum>
  <w:abstractNum w:abstractNumId="7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eastAsia="SimSun" w:hAnsi="Symbol"/>
      </w:rPr>
    </w:lvl>
    <w:lvl w:ilvl="1" w:tplc="FFFFFFFF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eastAsia="SimSun" w:hAnsi="Symbol"/>
      </w:rPr>
    </w:lvl>
    <w:lvl w:ilvl="2" w:tplc="FFFFFFFF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eastAsia="SimSun" w:hAnsi="Symbol"/>
      </w:rPr>
    </w:lvl>
    <w:lvl w:ilvl="3" w:tplc="FFFFFFFF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eastAsia="SimSun" w:hAnsi="Symbol"/>
      </w:rPr>
    </w:lvl>
    <w:lvl w:ilvl="4" w:tplc="FFFFFFFF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eastAsia="SimSun" w:hAnsi="Symbol"/>
      </w:rPr>
    </w:lvl>
    <w:lvl w:ilvl="5" w:tplc="FFFFFFFF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eastAsia="SimSun" w:hAnsi="Symbol"/>
      </w:rPr>
    </w:lvl>
    <w:lvl w:ilvl="6" w:tplc="FFFFFFFF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eastAsia="SimSun" w:hAnsi="Symbol"/>
      </w:rPr>
    </w:lvl>
    <w:lvl w:ilvl="7" w:tplc="FFFFFFFF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eastAsia="SimSun" w:hAnsi="Symbol"/>
      </w:rPr>
    </w:lvl>
    <w:lvl w:ilvl="8" w:tplc="FFFFFFFF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eastAsia="SimSun" w:hAnsi="Symbol"/>
      </w:rPr>
    </w:lvl>
  </w:abstractNum>
  <w:abstractNum w:abstractNumId="8" w15:restartNumberingAfterBreak="0">
    <w:nsid w:val="00000025"/>
    <w:multiLevelType w:val="hybridMultilevel"/>
    <w:tmpl w:val="00000025"/>
    <w:lvl w:ilvl="0" w:tplc="FFFFFFFF">
      <w:start w:val="3"/>
      <w:numFmt w:val="decimal"/>
      <w:lvlText w:val="4.%1."/>
      <w:lvlJc w:val="left"/>
      <w:rPr>
        <w:rFonts w:ascii="Times New Roman" w:eastAsia="SimSun" w:hAnsi="Times New Roman" w:cs="Times New Roman"/>
        <w:sz w:val="24"/>
        <w:szCs w:val="24"/>
      </w:rPr>
    </w:lvl>
    <w:lvl w:ilvl="1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2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3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4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5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6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7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8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</w:abstractNum>
  <w:abstractNum w:abstractNumId="9" w15:restartNumberingAfterBreak="0">
    <w:nsid w:val="00000029"/>
    <w:multiLevelType w:val="hybridMultilevel"/>
    <w:tmpl w:val="00000029"/>
    <w:lvl w:ilvl="0" w:tplc="FFFFFFFF">
      <w:start w:val="1"/>
      <w:numFmt w:val="decimal"/>
      <w:lvlText w:val="6.%1."/>
      <w:lvlJc w:val="left"/>
      <w:rPr>
        <w:rFonts w:ascii="Times New Roman" w:eastAsia="SimSun" w:hAnsi="Times New Roman" w:cs="Times New Roman"/>
        <w:sz w:val="24"/>
        <w:szCs w:val="24"/>
      </w:rPr>
    </w:lvl>
    <w:lvl w:ilvl="1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2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3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4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5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6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7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8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2B74DD6"/>
    <w:multiLevelType w:val="hybridMultilevel"/>
    <w:tmpl w:val="6AA6F46A"/>
    <w:lvl w:ilvl="0" w:tplc="29D8A844">
      <w:start w:val="5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cs="Times New Roman"/>
      </w:rPr>
    </w:lvl>
    <w:lvl w:ilvl="1" w:tplc="ADD2C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CF81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70D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560296">
      <w:start w:val="1"/>
      <w:numFmt w:val="decimal"/>
      <w:lvlText w:val="...."/>
      <w:lvlJc w:val="left"/>
      <w:pPr>
        <w:ind w:left="3960" w:hanging="1080"/>
      </w:pPr>
      <w:rPr>
        <w:rFonts w:ascii="Times New Roman" w:eastAsia="SimSun" w:hAnsi="Times New Roman" w:cs="Times New Roman"/>
      </w:rPr>
    </w:lvl>
    <w:lvl w:ilvl="5" w:tplc="A830E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2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24F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B89F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06744156"/>
    <w:multiLevelType w:val="hybridMultilevel"/>
    <w:tmpl w:val="0966F896"/>
    <w:lvl w:ilvl="0" w:tplc="52DACF96">
      <w:start w:val="8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38907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E40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D059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527B64">
      <w:start w:val="1"/>
      <w:numFmt w:val="decimal"/>
      <w:isLgl/>
      <w:lvlText w:val="...."/>
      <w:lvlJc w:val="left"/>
      <w:pPr>
        <w:ind w:left="1980" w:hanging="1080"/>
      </w:pPr>
      <w:rPr>
        <w:rFonts w:ascii="Times New Roman" w:eastAsia="SimSun" w:hAnsi="Times New Roman" w:cs="Times New Roman"/>
      </w:rPr>
    </w:lvl>
    <w:lvl w:ilvl="5" w:tplc="174C1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E47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3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324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06EB51A4"/>
    <w:multiLevelType w:val="singleLevel"/>
    <w:tmpl w:val="06EB51A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13" w15:restartNumberingAfterBreak="0">
    <w:nsid w:val="07A87229"/>
    <w:multiLevelType w:val="hybridMultilevel"/>
    <w:tmpl w:val="07A8722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4" w15:restartNumberingAfterBreak="0">
    <w:nsid w:val="09EA1A42"/>
    <w:multiLevelType w:val="hybridMultilevel"/>
    <w:tmpl w:val="09EA1A42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eastAsia="SimSun" w:hAnsi="Wingdings"/>
      </w:rPr>
    </w:lvl>
  </w:abstractNum>
  <w:abstractNum w:abstractNumId="15" w15:restartNumberingAfterBreak="0">
    <w:nsid w:val="144674CF"/>
    <w:multiLevelType w:val="hybridMultilevel"/>
    <w:tmpl w:val="144674CF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ascii="Times New Roman" w:eastAsia="SimSun" w:hAnsi="Times New Roman" w:cs="Times New Roman"/>
      </w:rPr>
    </w:lvl>
  </w:abstractNum>
  <w:abstractNum w:abstractNumId="16" w15:restartNumberingAfterBreak="0">
    <w:nsid w:val="14750BA9"/>
    <w:multiLevelType w:val="hybridMultilevel"/>
    <w:tmpl w:val="14750BA9"/>
    <w:lvl w:ilvl="0" w:tplc="FFFFFFFF">
      <w:start w:val="1"/>
      <w:numFmt w:val="decimal"/>
      <w:lvlText w:val="%1)"/>
      <w:lvlJc w:val="left"/>
      <w:pPr>
        <w:ind w:left="83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5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74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9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71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434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5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7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94" w:hanging="180"/>
      </w:pPr>
      <w:rPr>
        <w:rFonts w:ascii="Times New Roman" w:eastAsia="SimSun" w:hAnsi="Times New Roman" w:cs="Times New Roman"/>
      </w:rPr>
    </w:lvl>
  </w:abstractNum>
  <w:abstractNum w:abstractNumId="17" w15:restartNumberingAfterBreak="0">
    <w:nsid w:val="155A6413"/>
    <w:multiLevelType w:val="hybridMultilevel"/>
    <w:tmpl w:val="155A6413"/>
    <w:lvl w:ilvl="0" w:tplc="FFFFFFFF">
      <w:start w:val="7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4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3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020" w:hanging="180"/>
      </w:pPr>
      <w:rPr>
        <w:rFonts w:ascii="Times New Roman" w:eastAsia="SimSun" w:hAnsi="Times New Roman" w:cs="Times New Roman"/>
      </w:rPr>
    </w:lvl>
  </w:abstractNum>
  <w:abstractNum w:abstractNumId="18" w15:restartNumberingAfterBreak="0">
    <w:nsid w:val="19284CDD"/>
    <w:multiLevelType w:val="hybridMultilevel"/>
    <w:tmpl w:val="19284CDD"/>
    <w:lvl w:ilvl="0" w:tplc="FFFFFFFF">
      <w:start w:val="1"/>
      <w:numFmt w:val="decimal"/>
      <w:lvlText w:val="%1."/>
      <w:lvlJc w:val="left"/>
      <w:pPr>
        <w:ind w:left="47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19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14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3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5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074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79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1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34" w:hanging="18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1E0F59E5"/>
    <w:multiLevelType w:val="hybridMultilevel"/>
    <w:tmpl w:val="1E0F59E5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1EA85D2C"/>
    <w:multiLevelType w:val="hybridMultilevel"/>
    <w:tmpl w:val="1EA85D2C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95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67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39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11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830" w:hanging="360"/>
      </w:pPr>
      <w:rPr>
        <w:rFonts w:ascii="Wingdings" w:eastAsia="SimSun" w:hAnsi="Wingdings"/>
      </w:rPr>
    </w:lvl>
  </w:abstractNum>
  <w:abstractNum w:abstractNumId="21" w15:restartNumberingAfterBreak="0">
    <w:nsid w:val="210A37C0"/>
    <w:multiLevelType w:val="hybridMultilevel"/>
    <w:tmpl w:val="210A37C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eastAsia="SimSun" w:hAnsi="Wingdings"/>
      </w:rPr>
    </w:lvl>
  </w:abstractNum>
  <w:abstractNum w:abstractNumId="22" w15:restartNumberingAfterBreak="0">
    <w:nsid w:val="25AB4097"/>
    <w:multiLevelType w:val="hybridMultilevel"/>
    <w:tmpl w:val="25AB4097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ascii="Times New Roman" w:eastAsia="SimSun" w:hAnsi="Times New Roman" w:cs="Times New Roman"/>
      </w:rPr>
    </w:lvl>
  </w:abstractNum>
  <w:abstractNum w:abstractNumId="23" w15:restartNumberingAfterBreak="0">
    <w:nsid w:val="281156B9"/>
    <w:multiLevelType w:val="hybridMultilevel"/>
    <w:tmpl w:val="281156B9"/>
    <w:lvl w:ilvl="0" w:tplc="FFFFFFF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eastAsia="SimSun" w:hAnsi="Times New Roman" w:cs="Times New Roman"/>
      </w:rPr>
    </w:lvl>
  </w:abstractNum>
  <w:abstractNum w:abstractNumId="24" w15:restartNumberingAfterBreak="0">
    <w:nsid w:val="2ED733D2"/>
    <w:multiLevelType w:val="singleLevel"/>
    <w:tmpl w:val="2ED733D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370D24FD"/>
    <w:multiLevelType w:val="hybridMultilevel"/>
    <w:tmpl w:val="370D24FD"/>
    <w:lvl w:ilvl="0" w:tplc="FFFFFFFF">
      <w:start w:val="2"/>
      <w:numFmt w:val="decimal"/>
      <w:lvlText w:val="%1."/>
      <w:lvlJc w:val="left"/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26" w15:restartNumberingAfterBreak="0">
    <w:nsid w:val="39C7595C"/>
    <w:multiLevelType w:val="hybridMultilevel"/>
    <w:tmpl w:val="39C7595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ascii="Times New Roman" w:eastAsia="SimSun" w:hAnsi="Times New Roman" w:cs="Times New Roman"/>
      </w:rPr>
    </w:lvl>
  </w:abstractNum>
  <w:abstractNum w:abstractNumId="27" w15:restartNumberingAfterBreak="0">
    <w:nsid w:val="3C000C6F"/>
    <w:multiLevelType w:val="hybridMultilevel"/>
    <w:tmpl w:val="3C000C6F"/>
    <w:lvl w:ilvl="0" w:tplc="FFFFFFFF">
      <w:start w:val="6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4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3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020" w:hanging="180"/>
      </w:pPr>
      <w:rPr>
        <w:rFonts w:ascii="Times New Roman" w:eastAsia="SimSun" w:hAnsi="Times New Roman" w:cs="Times New Roman"/>
      </w:rPr>
    </w:lvl>
  </w:abstractNum>
  <w:abstractNum w:abstractNumId="28" w15:restartNumberingAfterBreak="0">
    <w:nsid w:val="418010F3"/>
    <w:multiLevelType w:val="hybridMultilevel"/>
    <w:tmpl w:val="418010F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41F52799"/>
    <w:multiLevelType w:val="hybridMultilevel"/>
    <w:tmpl w:val="41F52799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ascii="Times New Roman" w:eastAsia="SimSun" w:hAnsi="Times New Roman" w:cs="Times New Roman"/>
      </w:rPr>
    </w:lvl>
  </w:abstractNum>
  <w:abstractNum w:abstractNumId="30" w15:restartNumberingAfterBreak="0">
    <w:nsid w:val="42AC8FEE"/>
    <w:multiLevelType w:val="singleLevel"/>
    <w:tmpl w:val="42AC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449249DC"/>
    <w:multiLevelType w:val="hybridMultilevel"/>
    <w:tmpl w:val="449249D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eastAsia="SimSun" w:hAnsi="Times New Roman" w:cs="Times New Roman"/>
      </w:rPr>
    </w:lvl>
  </w:abstractNum>
  <w:abstractNum w:abstractNumId="32" w15:restartNumberingAfterBreak="0">
    <w:nsid w:val="4500618A"/>
    <w:multiLevelType w:val="hybridMultilevel"/>
    <w:tmpl w:val="1870FB16"/>
    <w:lvl w:ilvl="0" w:tplc="450C30E2">
      <w:start w:val="1"/>
      <w:numFmt w:val="decimal"/>
      <w:lvlText w:val="%1."/>
      <w:lvlJc w:val="left"/>
      <w:pPr>
        <w:ind w:left="525" w:hanging="525"/>
      </w:pPr>
      <w:rPr>
        <w:rFonts w:ascii="Times New Roman" w:eastAsia="SimSun" w:hAnsi="Times New Roman" w:cs="Times New Roman"/>
      </w:rPr>
    </w:lvl>
    <w:lvl w:ilvl="1" w:tplc="A4EED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1E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D06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EC206E">
      <w:start w:val="1"/>
      <w:numFmt w:val="decimal"/>
      <w:lvlText w:val="...."/>
      <w:lvlJc w:val="left"/>
      <w:pPr>
        <w:ind w:left="3960" w:hanging="1080"/>
      </w:pPr>
      <w:rPr>
        <w:rFonts w:ascii="Times New Roman" w:eastAsia="SimSun" w:hAnsi="Times New Roman" w:cs="Times New Roman"/>
      </w:rPr>
    </w:lvl>
    <w:lvl w:ilvl="5" w:tplc="5FA23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A0F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1CC0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709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45505885"/>
    <w:multiLevelType w:val="hybridMultilevel"/>
    <w:tmpl w:val="45505885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469F17C1"/>
    <w:multiLevelType w:val="hybridMultilevel"/>
    <w:tmpl w:val="469F17C1"/>
    <w:lvl w:ilvl="0" w:tplc="FFFFFFF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eastAsia="SimSun" w:hAnsi="Times New Roman" w:cs="Times New Roman"/>
      </w:rPr>
    </w:lvl>
  </w:abstractNum>
  <w:abstractNum w:abstractNumId="35" w15:restartNumberingAfterBreak="0">
    <w:nsid w:val="49EA4FDC"/>
    <w:multiLevelType w:val="hybridMultilevel"/>
    <w:tmpl w:val="49EA4FDC"/>
    <w:lvl w:ilvl="0" w:tplc="FFFFFFF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eastAsia="SimSun" w:hAnsi="Times New Roman" w:cs="Times New Roman"/>
      </w:rPr>
    </w:lvl>
  </w:abstractNum>
  <w:abstractNum w:abstractNumId="36" w15:restartNumberingAfterBreak="0">
    <w:nsid w:val="4BE546F1"/>
    <w:multiLevelType w:val="hybridMultilevel"/>
    <w:tmpl w:val="4BE546F1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eastAsia="SimSun" w:hAnsi="Times New Roman" w:cs="Times New Roman"/>
      </w:rPr>
    </w:lvl>
  </w:abstractNum>
  <w:abstractNum w:abstractNumId="37" w15:restartNumberingAfterBreak="0">
    <w:nsid w:val="4C605375"/>
    <w:multiLevelType w:val="hybridMultilevel"/>
    <w:tmpl w:val="4C605375"/>
    <w:lvl w:ilvl="0" w:tplc="FFFFFFFF">
      <w:start w:val="1"/>
      <w:numFmt w:val="decimal"/>
      <w:lvlText w:val="%1."/>
      <w:lvlJc w:val="left"/>
      <w:pPr>
        <w:ind w:left="319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ascii="Times New Roman" w:eastAsia="SimSun" w:hAnsi="Times New Roman" w:cs="Times New Roman"/>
      </w:rPr>
    </w:lvl>
  </w:abstractNum>
  <w:abstractNum w:abstractNumId="38" w15:restartNumberingAfterBreak="0">
    <w:nsid w:val="4C8E3B63"/>
    <w:multiLevelType w:val="hybridMultilevel"/>
    <w:tmpl w:val="759A03F0"/>
    <w:lvl w:ilvl="0" w:tplc="89F63FDA">
      <w:start w:val="1"/>
      <w:numFmt w:val="decimal"/>
      <w:lvlText w:val="%1."/>
      <w:lvlJc w:val="left"/>
      <w:pPr>
        <w:ind w:left="525" w:hanging="525"/>
      </w:pPr>
      <w:rPr>
        <w:rFonts w:ascii="Times New Roman" w:eastAsia="SimSun" w:hAnsi="Times New Roman" w:cs="Times New Roman"/>
      </w:rPr>
    </w:lvl>
    <w:lvl w:ilvl="1" w:tplc="E992309C">
      <w:start w:val="1"/>
      <w:numFmt w:val="decimal"/>
      <w:lvlText w:val="%2)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 w:tplc="1B6C6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621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40E2AE">
      <w:start w:val="1"/>
      <w:numFmt w:val="decimal"/>
      <w:lvlText w:val="...."/>
      <w:lvlJc w:val="left"/>
      <w:pPr>
        <w:ind w:left="3960" w:hanging="1080"/>
      </w:pPr>
      <w:rPr>
        <w:rFonts w:ascii="Times New Roman" w:eastAsia="SimSun" w:hAnsi="Times New Roman" w:cs="Times New Roman"/>
      </w:rPr>
    </w:lvl>
    <w:lvl w:ilvl="5" w:tplc="AD588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7C9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C8D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738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4F2D493A"/>
    <w:multiLevelType w:val="hybridMultilevel"/>
    <w:tmpl w:val="4F2D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0" w15:restartNumberingAfterBreak="0">
    <w:nsid w:val="5956D6CA"/>
    <w:multiLevelType w:val="singleLevel"/>
    <w:tmpl w:val="5956D6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41" w15:restartNumberingAfterBreak="0">
    <w:nsid w:val="5C1A9488"/>
    <w:multiLevelType w:val="singleLevel"/>
    <w:tmpl w:val="5C1A948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2" w15:restartNumberingAfterBreak="0">
    <w:nsid w:val="5D584408"/>
    <w:multiLevelType w:val="hybridMultilevel"/>
    <w:tmpl w:val="99EEDD26"/>
    <w:lvl w:ilvl="0" w:tplc="B32AD20E">
      <w:start w:val="1"/>
      <w:numFmt w:val="decimal"/>
      <w:lvlText w:val="%1."/>
      <w:lvlJc w:val="left"/>
      <w:pPr>
        <w:ind w:left="474" w:hanging="360"/>
      </w:pPr>
      <w:rPr>
        <w:rFonts w:ascii="Times New Roman" w:eastAsia="SimSun" w:hAnsi="Times New Roman" w:cs="Times New Roman"/>
      </w:rPr>
    </w:lvl>
    <w:lvl w:ilvl="1" w:tplc="FDB0CEAE">
      <w:start w:val="1"/>
      <w:numFmt w:val="decimal"/>
      <w:isLgl/>
      <w:lvlText w:val="%2)"/>
      <w:lvlJc w:val="left"/>
      <w:pPr>
        <w:ind w:left="1194" w:hanging="720"/>
      </w:pPr>
      <w:rPr>
        <w:rFonts w:ascii="Times New Roman" w:eastAsia="Times New Roman" w:hAnsi="Times New Roman" w:cs="Times New Roman"/>
      </w:rPr>
    </w:lvl>
    <w:lvl w:ilvl="2" w:tplc="7EA06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469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D9E3588">
      <w:start w:val="1"/>
      <w:numFmt w:val="decimal"/>
      <w:isLgl/>
      <w:lvlText w:val="...."/>
      <w:lvlJc w:val="left"/>
      <w:pPr>
        <w:ind w:left="2634" w:hanging="1080"/>
      </w:pPr>
      <w:rPr>
        <w:rFonts w:ascii="Times New Roman" w:eastAsia="SimSun" w:hAnsi="Times New Roman" w:cs="Times New Roman"/>
      </w:rPr>
    </w:lvl>
    <w:lvl w:ilvl="5" w:tplc="00C28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08A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384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6E1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5E4255FC"/>
    <w:multiLevelType w:val="hybridMultilevel"/>
    <w:tmpl w:val="5E4255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4" w15:restartNumberingAfterBreak="0">
    <w:nsid w:val="6AFA469F"/>
    <w:multiLevelType w:val="hybridMultilevel"/>
    <w:tmpl w:val="A78E772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6BC8145B"/>
    <w:multiLevelType w:val="hybridMultilevel"/>
    <w:tmpl w:val="6BC8145B"/>
    <w:lvl w:ilvl="0" w:tplc="FFFFFFFF">
      <w:start w:val="9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4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3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020" w:hanging="18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6FF73197"/>
    <w:multiLevelType w:val="hybridMultilevel"/>
    <w:tmpl w:val="6FF73197"/>
    <w:lvl w:ilvl="0" w:tplc="FFFFFFFF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707D3DB3"/>
    <w:multiLevelType w:val="hybridMultilevel"/>
    <w:tmpl w:val="707D3DB3"/>
    <w:lvl w:ilvl="0" w:tplc="FFFFFFFF">
      <w:start w:val="8"/>
      <w:numFmt w:val="decimal"/>
      <w:lvlText w:val="%1."/>
      <w:lvlJc w:val="left"/>
      <w:pPr>
        <w:ind w:left="16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30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7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5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52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9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6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380" w:hanging="180"/>
      </w:pPr>
      <w:rPr>
        <w:rFonts w:ascii="Times New Roman" w:eastAsia="SimSun" w:hAnsi="Times New Roman" w:cs="Times New Roman"/>
      </w:rPr>
    </w:lvl>
  </w:abstractNum>
  <w:abstractNum w:abstractNumId="48" w15:restartNumberingAfterBreak="0">
    <w:nsid w:val="72F74731"/>
    <w:multiLevelType w:val="hybridMultilevel"/>
    <w:tmpl w:val="72F74731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9" w15:restartNumberingAfterBreak="0">
    <w:nsid w:val="7A4F45A5"/>
    <w:multiLevelType w:val="singleLevel"/>
    <w:tmpl w:val="7A4F45A5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num w:numId="1">
    <w:abstractNumId w:val="41"/>
  </w:num>
  <w:num w:numId="2">
    <w:abstractNumId w:val="4"/>
  </w:num>
  <w:num w:numId="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00"/>
  <w:displayHorizont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5B"/>
    <w:rsid w:val="00001B67"/>
    <w:rsid w:val="00002648"/>
    <w:rsid w:val="00007DE8"/>
    <w:rsid w:val="00011D13"/>
    <w:rsid w:val="00020F43"/>
    <w:rsid w:val="000240EE"/>
    <w:rsid w:val="000242E3"/>
    <w:rsid w:val="000372F6"/>
    <w:rsid w:val="0004103D"/>
    <w:rsid w:val="00043F4A"/>
    <w:rsid w:val="000554A3"/>
    <w:rsid w:val="000574E6"/>
    <w:rsid w:val="00061FB5"/>
    <w:rsid w:val="00075A2D"/>
    <w:rsid w:val="00077AEC"/>
    <w:rsid w:val="00080B81"/>
    <w:rsid w:val="00082CEB"/>
    <w:rsid w:val="0009057A"/>
    <w:rsid w:val="000923A3"/>
    <w:rsid w:val="000A1605"/>
    <w:rsid w:val="000A7D93"/>
    <w:rsid w:val="000B6FAC"/>
    <w:rsid w:val="000C52C2"/>
    <w:rsid w:val="000D3519"/>
    <w:rsid w:val="000D5CA3"/>
    <w:rsid w:val="000D7749"/>
    <w:rsid w:val="000F152D"/>
    <w:rsid w:val="000F1A67"/>
    <w:rsid w:val="000F568A"/>
    <w:rsid w:val="000F76F7"/>
    <w:rsid w:val="0010248B"/>
    <w:rsid w:val="00107C75"/>
    <w:rsid w:val="0013045B"/>
    <w:rsid w:val="0013656E"/>
    <w:rsid w:val="0015404B"/>
    <w:rsid w:val="001557A2"/>
    <w:rsid w:val="00164130"/>
    <w:rsid w:val="0016663F"/>
    <w:rsid w:val="00166EB3"/>
    <w:rsid w:val="001765FA"/>
    <w:rsid w:val="00181685"/>
    <w:rsid w:val="00192EEC"/>
    <w:rsid w:val="00194CBA"/>
    <w:rsid w:val="001A0691"/>
    <w:rsid w:val="001A189D"/>
    <w:rsid w:val="001A45E4"/>
    <w:rsid w:val="001A4EF2"/>
    <w:rsid w:val="001A57C6"/>
    <w:rsid w:val="001A624F"/>
    <w:rsid w:val="001B211C"/>
    <w:rsid w:val="001B53D8"/>
    <w:rsid w:val="001C15B2"/>
    <w:rsid w:val="001D3307"/>
    <w:rsid w:val="001D6216"/>
    <w:rsid w:val="001E5465"/>
    <w:rsid w:val="002079DC"/>
    <w:rsid w:val="0021178D"/>
    <w:rsid w:val="00213AB9"/>
    <w:rsid w:val="002155C4"/>
    <w:rsid w:val="002156F5"/>
    <w:rsid w:val="00221418"/>
    <w:rsid w:val="002248E1"/>
    <w:rsid w:val="00225543"/>
    <w:rsid w:val="0023102A"/>
    <w:rsid w:val="00237914"/>
    <w:rsid w:val="002422B5"/>
    <w:rsid w:val="00251717"/>
    <w:rsid w:val="00257C76"/>
    <w:rsid w:val="00262392"/>
    <w:rsid w:val="0027191B"/>
    <w:rsid w:val="00277C0F"/>
    <w:rsid w:val="00280B39"/>
    <w:rsid w:val="0029024B"/>
    <w:rsid w:val="00295C82"/>
    <w:rsid w:val="002A2A45"/>
    <w:rsid w:val="002A329E"/>
    <w:rsid w:val="002A3CD2"/>
    <w:rsid w:val="002B4B00"/>
    <w:rsid w:val="002B79A8"/>
    <w:rsid w:val="002C1BBD"/>
    <w:rsid w:val="002C2C4A"/>
    <w:rsid w:val="002C6142"/>
    <w:rsid w:val="002C6C3F"/>
    <w:rsid w:val="002F05A3"/>
    <w:rsid w:val="002F4DE5"/>
    <w:rsid w:val="00300DC3"/>
    <w:rsid w:val="0030288C"/>
    <w:rsid w:val="00320E24"/>
    <w:rsid w:val="003277B9"/>
    <w:rsid w:val="00327D95"/>
    <w:rsid w:val="00330A54"/>
    <w:rsid w:val="00336271"/>
    <w:rsid w:val="0034061C"/>
    <w:rsid w:val="00351089"/>
    <w:rsid w:val="003510E4"/>
    <w:rsid w:val="00367683"/>
    <w:rsid w:val="003762F2"/>
    <w:rsid w:val="00385958"/>
    <w:rsid w:val="00387503"/>
    <w:rsid w:val="0039308F"/>
    <w:rsid w:val="00397B76"/>
    <w:rsid w:val="003A0037"/>
    <w:rsid w:val="003B147B"/>
    <w:rsid w:val="003C27BF"/>
    <w:rsid w:val="003C76D7"/>
    <w:rsid w:val="003D537E"/>
    <w:rsid w:val="003D5853"/>
    <w:rsid w:val="003D6FF2"/>
    <w:rsid w:val="003E3353"/>
    <w:rsid w:val="003F56AA"/>
    <w:rsid w:val="00410259"/>
    <w:rsid w:val="00410D80"/>
    <w:rsid w:val="00410E89"/>
    <w:rsid w:val="00411DB9"/>
    <w:rsid w:val="00413F20"/>
    <w:rsid w:val="00424907"/>
    <w:rsid w:val="004401F1"/>
    <w:rsid w:val="00443DA5"/>
    <w:rsid w:val="00447265"/>
    <w:rsid w:val="00447A53"/>
    <w:rsid w:val="004518DE"/>
    <w:rsid w:val="00462245"/>
    <w:rsid w:val="00462F30"/>
    <w:rsid w:val="0046300C"/>
    <w:rsid w:val="0047177D"/>
    <w:rsid w:val="004815E7"/>
    <w:rsid w:val="0048477D"/>
    <w:rsid w:val="00485FDA"/>
    <w:rsid w:val="00487DFD"/>
    <w:rsid w:val="004906A4"/>
    <w:rsid w:val="00492F97"/>
    <w:rsid w:val="004953A3"/>
    <w:rsid w:val="00495CF8"/>
    <w:rsid w:val="004967AE"/>
    <w:rsid w:val="0049740E"/>
    <w:rsid w:val="004A0517"/>
    <w:rsid w:val="004A23B0"/>
    <w:rsid w:val="004A4512"/>
    <w:rsid w:val="004A7829"/>
    <w:rsid w:val="004B4C53"/>
    <w:rsid w:val="004B4F8F"/>
    <w:rsid w:val="004B6A32"/>
    <w:rsid w:val="004C296A"/>
    <w:rsid w:val="004C4526"/>
    <w:rsid w:val="004C4F08"/>
    <w:rsid w:val="004C6CB5"/>
    <w:rsid w:val="004D01F7"/>
    <w:rsid w:val="004D08C7"/>
    <w:rsid w:val="004D0C2D"/>
    <w:rsid w:val="004D719F"/>
    <w:rsid w:val="004E0F38"/>
    <w:rsid w:val="004E155A"/>
    <w:rsid w:val="004E5499"/>
    <w:rsid w:val="004E6C9E"/>
    <w:rsid w:val="004F261C"/>
    <w:rsid w:val="004F689C"/>
    <w:rsid w:val="005014CA"/>
    <w:rsid w:val="00501B17"/>
    <w:rsid w:val="005079AA"/>
    <w:rsid w:val="00517480"/>
    <w:rsid w:val="00521337"/>
    <w:rsid w:val="00522400"/>
    <w:rsid w:val="00523FA5"/>
    <w:rsid w:val="00527694"/>
    <w:rsid w:val="00535B4D"/>
    <w:rsid w:val="005467B9"/>
    <w:rsid w:val="00546E0F"/>
    <w:rsid w:val="00550258"/>
    <w:rsid w:val="00551CDA"/>
    <w:rsid w:val="00552284"/>
    <w:rsid w:val="005525AA"/>
    <w:rsid w:val="005541CD"/>
    <w:rsid w:val="00556C62"/>
    <w:rsid w:val="005578B8"/>
    <w:rsid w:val="00571E0A"/>
    <w:rsid w:val="00573856"/>
    <w:rsid w:val="00575E12"/>
    <w:rsid w:val="00583108"/>
    <w:rsid w:val="0058519D"/>
    <w:rsid w:val="0059014F"/>
    <w:rsid w:val="005945EF"/>
    <w:rsid w:val="00596A8F"/>
    <w:rsid w:val="005A1E15"/>
    <w:rsid w:val="005A24A9"/>
    <w:rsid w:val="005A32AE"/>
    <w:rsid w:val="005B0FF4"/>
    <w:rsid w:val="005B727F"/>
    <w:rsid w:val="005C00DD"/>
    <w:rsid w:val="005C0E12"/>
    <w:rsid w:val="005C5E9B"/>
    <w:rsid w:val="005D03C5"/>
    <w:rsid w:val="005D7F89"/>
    <w:rsid w:val="005E17EA"/>
    <w:rsid w:val="005E4287"/>
    <w:rsid w:val="005E6F7E"/>
    <w:rsid w:val="005E7511"/>
    <w:rsid w:val="005F4A6F"/>
    <w:rsid w:val="005F5B87"/>
    <w:rsid w:val="005F6B2F"/>
    <w:rsid w:val="00600D43"/>
    <w:rsid w:val="006012A8"/>
    <w:rsid w:val="00606041"/>
    <w:rsid w:val="006113FE"/>
    <w:rsid w:val="00611A24"/>
    <w:rsid w:val="006121D6"/>
    <w:rsid w:val="00622DE3"/>
    <w:rsid w:val="00624962"/>
    <w:rsid w:val="00626AA5"/>
    <w:rsid w:val="00627A5B"/>
    <w:rsid w:val="006331E1"/>
    <w:rsid w:val="00637DED"/>
    <w:rsid w:val="00643328"/>
    <w:rsid w:val="006521DB"/>
    <w:rsid w:val="006532C3"/>
    <w:rsid w:val="0065478E"/>
    <w:rsid w:val="00656A88"/>
    <w:rsid w:val="0066483A"/>
    <w:rsid w:val="00664D80"/>
    <w:rsid w:val="0067256B"/>
    <w:rsid w:val="006726E9"/>
    <w:rsid w:val="00672FC5"/>
    <w:rsid w:val="00674400"/>
    <w:rsid w:val="006753C2"/>
    <w:rsid w:val="00675ACC"/>
    <w:rsid w:val="00684630"/>
    <w:rsid w:val="0068789D"/>
    <w:rsid w:val="006A117B"/>
    <w:rsid w:val="006A30DC"/>
    <w:rsid w:val="006A3714"/>
    <w:rsid w:val="006A67E8"/>
    <w:rsid w:val="006A71A0"/>
    <w:rsid w:val="006B0FC0"/>
    <w:rsid w:val="006B459C"/>
    <w:rsid w:val="006C4F3A"/>
    <w:rsid w:val="006C6C4D"/>
    <w:rsid w:val="006C7115"/>
    <w:rsid w:val="006E3B1A"/>
    <w:rsid w:val="006F2DE5"/>
    <w:rsid w:val="006F42CC"/>
    <w:rsid w:val="006F4A60"/>
    <w:rsid w:val="00700779"/>
    <w:rsid w:val="0070430D"/>
    <w:rsid w:val="00714B6D"/>
    <w:rsid w:val="00716FBC"/>
    <w:rsid w:val="00724AAC"/>
    <w:rsid w:val="0073085F"/>
    <w:rsid w:val="00732B04"/>
    <w:rsid w:val="007365A2"/>
    <w:rsid w:val="00737B09"/>
    <w:rsid w:val="00744CAF"/>
    <w:rsid w:val="00746D79"/>
    <w:rsid w:val="0075078D"/>
    <w:rsid w:val="00757EDA"/>
    <w:rsid w:val="00770729"/>
    <w:rsid w:val="00772909"/>
    <w:rsid w:val="00774A92"/>
    <w:rsid w:val="00776B71"/>
    <w:rsid w:val="00777018"/>
    <w:rsid w:val="00781765"/>
    <w:rsid w:val="00793054"/>
    <w:rsid w:val="00794439"/>
    <w:rsid w:val="007A470F"/>
    <w:rsid w:val="007A5377"/>
    <w:rsid w:val="007A576A"/>
    <w:rsid w:val="007B48F4"/>
    <w:rsid w:val="007B67FD"/>
    <w:rsid w:val="007C3396"/>
    <w:rsid w:val="007C402C"/>
    <w:rsid w:val="007C5236"/>
    <w:rsid w:val="007C5F6B"/>
    <w:rsid w:val="007D1549"/>
    <w:rsid w:val="007D76E6"/>
    <w:rsid w:val="007E5FA8"/>
    <w:rsid w:val="007F5BBE"/>
    <w:rsid w:val="00800148"/>
    <w:rsid w:val="00801789"/>
    <w:rsid w:val="00823946"/>
    <w:rsid w:val="00824134"/>
    <w:rsid w:val="00831C70"/>
    <w:rsid w:val="00834014"/>
    <w:rsid w:val="0083403C"/>
    <w:rsid w:val="00834149"/>
    <w:rsid w:val="008344AB"/>
    <w:rsid w:val="00835CDF"/>
    <w:rsid w:val="008427EF"/>
    <w:rsid w:val="008454C5"/>
    <w:rsid w:val="00847D77"/>
    <w:rsid w:val="008507C7"/>
    <w:rsid w:val="008645BC"/>
    <w:rsid w:val="008647C2"/>
    <w:rsid w:val="00865D9A"/>
    <w:rsid w:val="008748BB"/>
    <w:rsid w:val="008771FA"/>
    <w:rsid w:val="0089072C"/>
    <w:rsid w:val="00891815"/>
    <w:rsid w:val="00897AC5"/>
    <w:rsid w:val="008A03C9"/>
    <w:rsid w:val="008A041B"/>
    <w:rsid w:val="008A1FE1"/>
    <w:rsid w:val="008A32AB"/>
    <w:rsid w:val="008B40AE"/>
    <w:rsid w:val="008B797D"/>
    <w:rsid w:val="008C32A0"/>
    <w:rsid w:val="008C5956"/>
    <w:rsid w:val="008D1135"/>
    <w:rsid w:val="008D2A3E"/>
    <w:rsid w:val="008E2E0F"/>
    <w:rsid w:val="008E43F0"/>
    <w:rsid w:val="0090366F"/>
    <w:rsid w:val="00905CA1"/>
    <w:rsid w:val="00915FC3"/>
    <w:rsid w:val="009217DF"/>
    <w:rsid w:val="00927D9F"/>
    <w:rsid w:val="0094417E"/>
    <w:rsid w:val="00945064"/>
    <w:rsid w:val="00946969"/>
    <w:rsid w:val="00960248"/>
    <w:rsid w:val="009621F5"/>
    <w:rsid w:val="0096261D"/>
    <w:rsid w:val="00962C9A"/>
    <w:rsid w:val="009636CC"/>
    <w:rsid w:val="00974987"/>
    <w:rsid w:val="00976662"/>
    <w:rsid w:val="009804F6"/>
    <w:rsid w:val="00982254"/>
    <w:rsid w:val="00984DD1"/>
    <w:rsid w:val="00986062"/>
    <w:rsid w:val="00991C3E"/>
    <w:rsid w:val="0099212E"/>
    <w:rsid w:val="00992397"/>
    <w:rsid w:val="009A44DF"/>
    <w:rsid w:val="009B1761"/>
    <w:rsid w:val="009B4688"/>
    <w:rsid w:val="009C0BEE"/>
    <w:rsid w:val="009C169F"/>
    <w:rsid w:val="009C1A3A"/>
    <w:rsid w:val="009C5E89"/>
    <w:rsid w:val="009D26C5"/>
    <w:rsid w:val="009D484A"/>
    <w:rsid w:val="009D6D7C"/>
    <w:rsid w:val="009F3240"/>
    <w:rsid w:val="009F3E3D"/>
    <w:rsid w:val="009F4E14"/>
    <w:rsid w:val="009F4FEF"/>
    <w:rsid w:val="009F517C"/>
    <w:rsid w:val="009F6631"/>
    <w:rsid w:val="00A000BE"/>
    <w:rsid w:val="00A00D8D"/>
    <w:rsid w:val="00A03069"/>
    <w:rsid w:val="00A07CD3"/>
    <w:rsid w:val="00A13534"/>
    <w:rsid w:val="00A17AF8"/>
    <w:rsid w:val="00A23369"/>
    <w:rsid w:val="00A2593A"/>
    <w:rsid w:val="00A32874"/>
    <w:rsid w:val="00A34FD7"/>
    <w:rsid w:val="00A364D7"/>
    <w:rsid w:val="00A369B1"/>
    <w:rsid w:val="00A40D86"/>
    <w:rsid w:val="00A42216"/>
    <w:rsid w:val="00A535C0"/>
    <w:rsid w:val="00A56F12"/>
    <w:rsid w:val="00A63F26"/>
    <w:rsid w:val="00A72795"/>
    <w:rsid w:val="00A73AD1"/>
    <w:rsid w:val="00A81E8B"/>
    <w:rsid w:val="00A827D9"/>
    <w:rsid w:val="00A86E2F"/>
    <w:rsid w:val="00A95442"/>
    <w:rsid w:val="00AA53DA"/>
    <w:rsid w:val="00AA7E6B"/>
    <w:rsid w:val="00AB0BF9"/>
    <w:rsid w:val="00AB3158"/>
    <w:rsid w:val="00AB7FF2"/>
    <w:rsid w:val="00AC5F1C"/>
    <w:rsid w:val="00AC647B"/>
    <w:rsid w:val="00AC6978"/>
    <w:rsid w:val="00AD1D9B"/>
    <w:rsid w:val="00AD5372"/>
    <w:rsid w:val="00AD5A81"/>
    <w:rsid w:val="00AF1DDC"/>
    <w:rsid w:val="00AF6E64"/>
    <w:rsid w:val="00AF72BB"/>
    <w:rsid w:val="00B007E1"/>
    <w:rsid w:val="00B01711"/>
    <w:rsid w:val="00B01E31"/>
    <w:rsid w:val="00B15789"/>
    <w:rsid w:val="00B23482"/>
    <w:rsid w:val="00B324C2"/>
    <w:rsid w:val="00B327B6"/>
    <w:rsid w:val="00B3396D"/>
    <w:rsid w:val="00B37938"/>
    <w:rsid w:val="00B37CD5"/>
    <w:rsid w:val="00B40C26"/>
    <w:rsid w:val="00B52572"/>
    <w:rsid w:val="00B53418"/>
    <w:rsid w:val="00B53893"/>
    <w:rsid w:val="00B53FAE"/>
    <w:rsid w:val="00B611B8"/>
    <w:rsid w:val="00B62D4D"/>
    <w:rsid w:val="00B64989"/>
    <w:rsid w:val="00B64E31"/>
    <w:rsid w:val="00B74589"/>
    <w:rsid w:val="00B75405"/>
    <w:rsid w:val="00B80870"/>
    <w:rsid w:val="00B92D44"/>
    <w:rsid w:val="00B934FC"/>
    <w:rsid w:val="00B945E6"/>
    <w:rsid w:val="00B95421"/>
    <w:rsid w:val="00BA14A7"/>
    <w:rsid w:val="00BA550A"/>
    <w:rsid w:val="00BA6323"/>
    <w:rsid w:val="00BB195B"/>
    <w:rsid w:val="00BC38F2"/>
    <w:rsid w:val="00BD0803"/>
    <w:rsid w:val="00BD3C00"/>
    <w:rsid w:val="00BD784D"/>
    <w:rsid w:val="00BE14A4"/>
    <w:rsid w:val="00BE30C2"/>
    <w:rsid w:val="00BE509E"/>
    <w:rsid w:val="00BE5CD4"/>
    <w:rsid w:val="00BF0643"/>
    <w:rsid w:val="00BF494E"/>
    <w:rsid w:val="00BF61C9"/>
    <w:rsid w:val="00C01419"/>
    <w:rsid w:val="00C0301B"/>
    <w:rsid w:val="00C1101C"/>
    <w:rsid w:val="00C15336"/>
    <w:rsid w:val="00C22E79"/>
    <w:rsid w:val="00C2722C"/>
    <w:rsid w:val="00C36C04"/>
    <w:rsid w:val="00C52964"/>
    <w:rsid w:val="00C625CB"/>
    <w:rsid w:val="00C67901"/>
    <w:rsid w:val="00C67BE1"/>
    <w:rsid w:val="00C70DB2"/>
    <w:rsid w:val="00C76CBC"/>
    <w:rsid w:val="00C82600"/>
    <w:rsid w:val="00C83CDE"/>
    <w:rsid w:val="00C914A5"/>
    <w:rsid w:val="00C94064"/>
    <w:rsid w:val="00CA01BD"/>
    <w:rsid w:val="00CA0664"/>
    <w:rsid w:val="00CB383D"/>
    <w:rsid w:val="00CB4A55"/>
    <w:rsid w:val="00CB7E52"/>
    <w:rsid w:val="00CC0208"/>
    <w:rsid w:val="00CC0FC3"/>
    <w:rsid w:val="00CC120B"/>
    <w:rsid w:val="00CC20B6"/>
    <w:rsid w:val="00CC22B6"/>
    <w:rsid w:val="00CC6292"/>
    <w:rsid w:val="00CC7F75"/>
    <w:rsid w:val="00CD325B"/>
    <w:rsid w:val="00CD7FFD"/>
    <w:rsid w:val="00CE0F0F"/>
    <w:rsid w:val="00CE47F4"/>
    <w:rsid w:val="00CF0467"/>
    <w:rsid w:val="00CF0652"/>
    <w:rsid w:val="00CF102F"/>
    <w:rsid w:val="00CF1F9A"/>
    <w:rsid w:val="00CF29FB"/>
    <w:rsid w:val="00CF303A"/>
    <w:rsid w:val="00CF65E5"/>
    <w:rsid w:val="00D0027C"/>
    <w:rsid w:val="00D01F9A"/>
    <w:rsid w:val="00D061E9"/>
    <w:rsid w:val="00D109A9"/>
    <w:rsid w:val="00D20146"/>
    <w:rsid w:val="00D22A6E"/>
    <w:rsid w:val="00D22BE3"/>
    <w:rsid w:val="00D34099"/>
    <w:rsid w:val="00D37181"/>
    <w:rsid w:val="00D41EE2"/>
    <w:rsid w:val="00D42A06"/>
    <w:rsid w:val="00D433C8"/>
    <w:rsid w:val="00D4753C"/>
    <w:rsid w:val="00D54BE8"/>
    <w:rsid w:val="00D60CA4"/>
    <w:rsid w:val="00D715D7"/>
    <w:rsid w:val="00D73AFF"/>
    <w:rsid w:val="00D81461"/>
    <w:rsid w:val="00DA3FCE"/>
    <w:rsid w:val="00DA44FD"/>
    <w:rsid w:val="00DA5398"/>
    <w:rsid w:val="00DA5F70"/>
    <w:rsid w:val="00DC1B9F"/>
    <w:rsid w:val="00DC4B38"/>
    <w:rsid w:val="00DD1876"/>
    <w:rsid w:val="00DE12DA"/>
    <w:rsid w:val="00DF0D08"/>
    <w:rsid w:val="00DF49F8"/>
    <w:rsid w:val="00DF5A6B"/>
    <w:rsid w:val="00E03040"/>
    <w:rsid w:val="00E06D29"/>
    <w:rsid w:val="00E10B4E"/>
    <w:rsid w:val="00E11165"/>
    <w:rsid w:val="00E20454"/>
    <w:rsid w:val="00E22097"/>
    <w:rsid w:val="00E221E5"/>
    <w:rsid w:val="00E351CD"/>
    <w:rsid w:val="00E409E2"/>
    <w:rsid w:val="00E40E5B"/>
    <w:rsid w:val="00E474E7"/>
    <w:rsid w:val="00E62788"/>
    <w:rsid w:val="00E667F7"/>
    <w:rsid w:val="00E67254"/>
    <w:rsid w:val="00E80B2F"/>
    <w:rsid w:val="00E82B49"/>
    <w:rsid w:val="00E843B3"/>
    <w:rsid w:val="00E85388"/>
    <w:rsid w:val="00E862EC"/>
    <w:rsid w:val="00E901BF"/>
    <w:rsid w:val="00E916A6"/>
    <w:rsid w:val="00E978AF"/>
    <w:rsid w:val="00EA1286"/>
    <w:rsid w:val="00EA2D3E"/>
    <w:rsid w:val="00EA506B"/>
    <w:rsid w:val="00EA5174"/>
    <w:rsid w:val="00EA545C"/>
    <w:rsid w:val="00EA7ED2"/>
    <w:rsid w:val="00EB165F"/>
    <w:rsid w:val="00EB16B0"/>
    <w:rsid w:val="00EB6D6E"/>
    <w:rsid w:val="00EC5BF3"/>
    <w:rsid w:val="00ED0AF7"/>
    <w:rsid w:val="00ED0F87"/>
    <w:rsid w:val="00ED1C4B"/>
    <w:rsid w:val="00ED470C"/>
    <w:rsid w:val="00EE2308"/>
    <w:rsid w:val="00EF0EB7"/>
    <w:rsid w:val="00F03A5F"/>
    <w:rsid w:val="00F069C7"/>
    <w:rsid w:val="00F138B4"/>
    <w:rsid w:val="00F1662D"/>
    <w:rsid w:val="00F212BD"/>
    <w:rsid w:val="00F23323"/>
    <w:rsid w:val="00F31AE8"/>
    <w:rsid w:val="00F33DAF"/>
    <w:rsid w:val="00F4200C"/>
    <w:rsid w:val="00F44D9D"/>
    <w:rsid w:val="00F4589F"/>
    <w:rsid w:val="00F5190C"/>
    <w:rsid w:val="00F51E29"/>
    <w:rsid w:val="00F57E64"/>
    <w:rsid w:val="00F6127B"/>
    <w:rsid w:val="00F65504"/>
    <w:rsid w:val="00F72508"/>
    <w:rsid w:val="00F7579E"/>
    <w:rsid w:val="00F76EEE"/>
    <w:rsid w:val="00F81DE6"/>
    <w:rsid w:val="00F830FE"/>
    <w:rsid w:val="00F83D66"/>
    <w:rsid w:val="00F90871"/>
    <w:rsid w:val="00FA237B"/>
    <w:rsid w:val="00FA3782"/>
    <w:rsid w:val="00FA6E1F"/>
    <w:rsid w:val="00FB2113"/>
    <w:rsid w:val="00FB383D"/>
    <w:rsid w:val="00FB5690"/>
    <w:rsid w:val="00FC1FBF"/>
    <w:rsid w:val="00FC2FEE"/>
    <w:rsid w:val="00FD488A"/>
    <w:rsid w:val="00FE01C6"/>
    <w:rsid w:val="00FE1C27"/>
    <w:rsid w:val="00FE5960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8C329"/>
  <w15:docId w15:val="{93D7E3EE-6AD7-4447-A4F3-29DD31BE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unhideWhenUsed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unhideWhenUsed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unhideWhenUsed/>
    <w:locked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unhideWhenUsed/>
    <w:locked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unhideWhenUsed/>
    <w:locked/>
    <w:rPr>
      <w:rFonts w:cs="Times New Roman"/>
      <w:b/>
      <w:sz w:val="22"/>
    </w:rPr>
  </w:style>
  <w:style w:type="character" w:customStyle="1" w:styleId="FontStyle13">
    <w:name w:val="Font Style13"/>
    <w:uiPriority w:val="99"/>
    <w:unhideWhenUsed/>
    <w:rPr>
      <w:sz w:val="18"/>
    </w:rPr>
  </w:style>
  <w:style w:type="character" w:customStyle="1" w:styleId="21">
    <w:name w:val="Основной текст (2)"/>
    <w:link w:val="210"/>
    <w:unhideWhenUsed/>
    <w:locked/>
    <w:rPr>
      <w:b/>
      <w:shd w:val="clear" w:color="auto" w:fill="FFFFFF"/>
    </w:rPr>
  </w:style>
  <w:style w:type="paragraph" w:styleId="22">
    <w:name w:val="Body Text Indent 2"/>
    <w:basedOn w:val="a"/>
    <w:link w:val="23"/>
    <w:uiPriority w:val="99"/>
    <w:unhideWhenUsed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</w:rPr>
  </w:style>
  <w:style w:type="character" w:customStyle="1" w:styleId="a3">
    <w:name w:val="Гипертекстовая ссылка"/>
    <w:uiPriority w:val="99"/>
    <w:unhideWhenUsed/>
  </w:style>
  <w:style w:type="character" w:customStyle="1" w:styleId="a4">
    <w:name w:val="Цветовое выделение"/>
    <w:uiPriority w:val="99"/>
    <w:unhideWhenUsed/>
    <w:rPr>
      <w:b/>
    </w:rPr>
  </w:style>
  <w:style w:type="paragraph" w:styleId="a5">
    <w:name w:val="List"/>
    <w:basedOn w:val="a"/>
    <w:uiPriority w:val="99"/>
    <w:unhideWhenUsed/>
    <w:pPr>
      <w:suppressAutoHyphens/>
      <w:jc w:val="center"/>
    </w:pPr>
    <w:rPr>
      <w:rFonts w:ascii="Arial" w:cs="Arial"/>
      <w:b/>
      <w:bCs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</w:rPr>
  </w:style>
  <w:style w:type="character" w:customStyle="1" w:styleId="41">
    <w:name w:val="Основной текст (4)"/>
    <w:link w:val="410"/>
    <w:unhideWhenUsed/>
    <w:locked/>
    <w:rPr>
      <w:shd w:val="clear" w:color="auto" w:fill="FFFFFF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0"/>
    </w:rPr>
  </w:style>
  <w:style w:type="paragraph" w:customStyle="1" w:styleId="s22">
    <w:name w:val="s_22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b"/>
    <w:uiPriority w:val="1"/>
    <w:unhideWhenUsed/>
    <w:locked/>
    <w:rPr>
      <w:rFonts w:ascii="Calibri"/>
      <w:sz w:val="22"/>
      <w:lang w:val="ru-RU" w:eastAsia="ru-RU"/>
    </w:rPr>
  </w:style>
  <w:style w:type="character" w:customStyle="1" w:styleId="FontStyle12">
    <w:name w:val="Font Style12"/>
    <w:uiPriority w:val="99"/>
    <w:unhideWhenUsed/>
    <w:rPr>
      <w:sz w:val="16"/>
    </w:rPr>
  </w:style>
  <w:style w:type="paragraph" w:customStyle="1" w:styleId="ac">
    <w:name w:val="Информация о версии"/>
    <w:basedOn w:val="ad"/>
    <w:next w:val="a"/>
    <w:uiPriority w:val="99"/>
    <w:unhideWhenUsed/>
    <w:rPr>
      <w:i/>
      <w:iCs/>
    </w:rPr>
  </w:style>
  <w:style w:type="character" w:customStyle="1" w:styleId="rvts7">
    <w:name w:val="rvts7"/>
    <w:unhideWhenUsed/>
    <w:rPr>
      <w:rFonts w:ascii="Arial CYR"/>
      <w:color w:val="000000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unhideWhenUsed/>
    <w:rPr>
      <w:rFonts w:cs="Times New Roman"/>
    </w:rPr>
  </w:style>
  <w:style w:type="paragraph" w:customStyle="1" w:styleId="af1">
    <w:name w:val="Прижатый влево"/>
    <w:basedOn w:val="a"/>
    <w:next w:val="a"/>
    <w:uiPriority w:val="99"/>
    <w:unhideWhenUsed/>
    <w:pPr>
      <w:widowControl w:val="0"/>
      <w:autoSpaceDE w:val="0"/>
      <w:autoSpaceDN w:val="0"/>
      <w:adjustRightInd w:val="0"/>
    </w:pPr>
    <w:rPr>
      <w:rFonts w:asci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Pr>
      <w:rFonts w:cs="Times New Roman"/>
      <w:sz w:val="20"/>
    </w:rPr>
  </w:style>
  <w:style w:type="paragraph" w:customStyle="1" w:styleId="af4">
    <w:name w:val="Знак"/>
    <w:basedOn w:val="a"/>
    <w:unhideWhenUsed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Body Text"/>
    <w:basedOn w:val="a"/>
    <w:link w:val="af6"/>
    <w:uiPriority w:val="99"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Pr>
      <w:rFonts w:cs="Times New Roman"/>
      <w:sz w:val="20"/>
    </w:rPr>
  </w:style>
  <w:style w:type="paragraph" w:customStyle="1" w:styleId="210">
    <w:name w:val="Основной текст (2)1"/>
    <w:basedOn w:val="a"/>
    <w:link w:val="21"/>
    <w:unhideWhenUsed/>
    <w:pPr>
      <w:shd w:val="clear" w:color="auto" w:fill="FFFFFF"/>
      <w:spacing w:after="480" w:line="279" w:lineRule="exact"/>
      <w:jc w:val="center"/>
    </w:pPr>
    <w:rPr>
      <w:b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0"/>
    </w:rPr>
  </w:style>
  <w:style w:type="paragraph" w:customStyle="1" w:styleId="Style2">
    <w:name w:val="Style2"/>
    <w:basedOn w:val="a"/>
    <w:unhideWhenUsed/>
    <w:pPr>
      <w:widowControl w:val="0"/>
      <w:suppressAutoHyphens/>
      <w:autoSpaceDE w:val="0"/>
      <w:spacing w:line="221" w:lineRule="exact"/>
      <w:ind w:firstLine="394"/>
      <w:jc w:val="both"/>
    </w:pPr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unhideWhenUsed/>
    <w:rPr>
      <w:rFonts w:asci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imes New Roman"/>
      <w:sz w:val="16"/>
    </w:rPr>
  </w:style>
  <w:style w:type="paragraph" w:customStyle="1" w:styleId="af9">
    <w:name w:val="Нормальный (таблица)"/>
    <w:basedOn w:val="a"/>
    <w:next w:val="a"/>
    <w:uiPriority w:val="99"/>
    <w:unhideWhenUsed/>
    <w:pPr>
      <w:widowControl w:val="0"/>
      <w:autoSpaceDE w:val="0"/>
      <w:autoSpaceDN w:val="0"/>
      <w:adjustRightInd w:val="0"/>
      <w:jc w:val="both"/>
    </w:pPr>
    <w:rPr>
      <w:rFonts w:ascii="Arial" w:cs="Arial"/>
      <w:sz w:val="24"/>
      <w:szCs w:val="24"/>
    </w:rPr>
  </w:style>
  <w:style w:type="paragraph" w:customStyle="1" w:styleId="ConsPlusCell">
    <w:name w:val="ConsPlusCell"/>
    <w:uiPriority w:val="99"/>
    <w:unhideWhenUsed/>
    <w:pPr>
      <w:autoSpaceDE w:val="0"/>
      <w:autoSpaceDN w:val="0"/>
      <w:adjustRightInd w:val="0"/>
    </w:pPr>
    <w:rPr>
      <w:rFonts w:ascii="Arial" w:cs="Arial"/>
      <w:lang w:eastAsia="en-US"/>
    </w:rPr>
  </w:style>
  <w:style w:type="paragraph" w:customStyle="1" w:styleId="s1">
    <w:name w:val="s_1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nhideWhenUsed/>
    <w:pPr>
      <w:widowControl w:val="0"/>
      <w:autoSpaceDE w:val="0"/>
      <w:autoSpaceDN w:val="0"/>
      <w:adjustRightInd w:val="0"/>
    </w:pPr>
    <w:rPr>
      <w:rFonts w:ascii="Courier New" w:cs="Courier New"/>
    </w:rPr>
  </w:style>
  <w:style w:type="paragraph" w:customStyle="1" w:styleId="afa">
    <w:name w:val="Угловой"/>
    <w:basedOn w:val="a"/>
    <w:uiPriority w:val="99"/>
    <w:unhideWhenUsed/>
    <w:pPr>
      <w:ind w:left="5103"/>
    </w:pPr>
    <w:rPr>
      <w:rFonts w:ascii="Arial" w:cs="Arial"/>
      <w:sz w:val="22"/>
      <w:szCs w:val="22"/>
    </w:rPr>
  </w:style>
  <w:style w:type="paragraph" w:customStyle="1" w:styleId="410">
    <w:name w:val="Основной текст (4)1"/>
    <w:basedOn w:val="a"/>
    <w:link w:val="41"/>
    <w:unhideWhenUsed/>
    <w:pPr>
      <w:shd w:val="clear" w:color="auto" w:fill="FFFFFF"/>
      <w:spacing w:after="600" w:line="240" w:lineRule="atLeast"/>
    </w:pPr>
  </w:style>
  <w:style w:type="paragraph" w:customStyle="1" w:styleId="afb">
    <w:name w:val="Стиль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c">
    <w:name w:val="Заголовок статьи"/>
    <w:basedOn w:val="a"/>
    <w:next w:val="a"/>
    <w:uiPriority w:val="99"/>
    <w:unhideWhenUsed/>
    <w:pPr>
      <w:autoSpaceDE w:val="0"/>
      <w:autoSpaceDN w:val="0"/>
      <w:adjustRightInd w:val="0"/>
      <w:ind w:left="1612" w:hanging="892"/>
      <w:jc w:val="both"/>
    </w:pPr>
    <w:rPr>
      <w:rFonts w:ascii="Arial" w:cs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unhideWhenUsed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/>
      <w:sz w:val="24"/>
      <w:szCs w:val="24"/>
    </w:rPr>
  </w:style>
  <w:style w:type="paragraph" w:styleId="3">
    <w:name w:val="Body Text 3"/>
    <w:basedOn w:val="a"/>
    <w:link w:val="30"/>
    <w:uiPriority w:val="99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paragraph" w:styleId="afd">
    <w:name w:val="Normal (Web)"/>
    <w:basedOn w:val="a"/>
    <w:uiPriority w:val="99"/>
    <w:unhideWhenUsed/>
    <w:pPr>
      <w:spacing w:before="100" w:beforeAutospacing="1" w:after="119"/>
    </w:pPr>
    <w:rPr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ind w:firstLine="720"/>
    </w:pPr>
    <w:rPr>
      <w:rFonts w:ascii="Arial" w:cs="Arial"/>
    </w:rPr>
  </w:style>
  <w:style w:type="paragraph" w:styleId="ab">
    <w:name w:val="No Spacing"/>
    <w:link w:val="aa"/>
    <w:uiPriority w:val="1"/>
    <w:qFormat/>
    <w:rPr>
      <w:rFonts w:ascii="Calibri" w:cs="Calibri"/>
      <w:sz w:val="22"/>
      <w:szCs w:val="22"/>
    </w:rPr>
  </w:style>
  <w:style w:type="paragraph" w:customStyle="1" w:styleId="FR1">
    <w:name w:val="FR1"/>
    <w:uiPriority w:val="99"/>
    <w:unhideWhenUsed/>
    <w:pPr>
      <w:widowControl w:val="0"/>
      <w:suppressAutoHyphens/>
      <w:autoSpaceDE w:val="0"/>
      <w:spacing w:before="1040"/>
    </w:pPr>
    <w:rPr>
      <w:sz w:val="16"/>
      <w:szCs w:val="16"/>
      <w:lang w:val="en-US" w:eastAsia="ar-SA"/>
    </w:rPr>
  </w:style>
  <w:style w:type="paragraph" w:customStyle="1" w:styleId="Standard">
    <w:name w:val="Standard"/>
    <w:uiPriority w:val="99"/>
    <w:unhideWhenUsed/>
    <w:pPr>
      <w:autoSpaceDN w:val="0"/>
      <w:textAlignment w:val="baseline"/>
    </w:pPr>
    <w:rPr>
      <w:kern w:val="3"/>
      <w:sz w:val="24"/>
      <w:szCs w:val="24"/>
      <w:lang w:eastAsia="zh-CN"/>
    </w:rPr>
  </w:style>
  <w:style w:type="table" w:styleId="aff">
    <w:name w:val="Table Grid"/>
    <w:basedOn w:val="a1"/>
    <w:uiPriority w:val="59"/>
    <w:rsid w:val="00B9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link w:val="80"/>
    <w:locked/>
    <w:rsid w:val="004A7829"/>
    <w:rPr>
      <w:sz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A7829"/>
    <w:pPr>
      <w:widowControl w:val="0"/>
      <w:shd w:val="clear" w:color="auto" w:fill="FFFFFF"/>
      <w:spacing w:before="420" w:after="900" w:line="240" w:lineRule="atLeast"/>
      <w:jc w:val="both"/>
    </w:pPr>
    <w:rPr>
      <w:sz w:val="28"/>
    </w:rPr>
  </w:style>
  <w:style w:type="paragraph" w:customStyle="1" w:styleId="ConsPlusTitle">
    <w:name w:val="ConsPlusTitle"/>
    <w:rsid w:val="00ED0AF7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B4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3E1B-7C4B-453A-9B7C-EB477FA4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leni</dc:creator>
  <cp:lastModifiedBy>Девина Наталья Игоревна</cp:lastModifiedBy>
  <cp:revision>2</cp:revision>
  <cp:lastPrinted>2023-05-31T12:55:00Z</cp:lastPrinted>
  <dcterms:created xsi:type="dcterms:W3CDTF">2023-06-01T05:42:00Z</dcterms:created>
  <dcterms:modified xsi:type="dcterms:W3CDTF">2023-06-01T05:42:00Z</dcterms:modified>
</cp:coreProperties>
</file>